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9683"/>
        <w:gridCol w:w="361"/>
      </w:tblGrid>
      <w:tr w:rsidR="00CA4E2D" w:rsidTr="00793D7B">
        <w:trPr>
          <w:trHeight w:val="692"/>
        </w:trPr>
        <w:tc>
          <w:tcPr>
            <w:tcW w:w="4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Př.</w:t>
            </w:r>
          </w:p>
        </w:tc>
        <w:tc>
          <w:tcPr>
            <w:tcW w:w="96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4E2D" w:rsidRPr="004B46F5" w:rsidRDefault="00CA4E2D" w:rsidP="00793D7B">
            <w:pPr>
              <w:jc w:val="center"/>
              <w:rPr>
                <w:b/>
                <w:sz w:val="28"/>
                <w:szCs w:val="28"/>
              </w:rPr>
            </w:pPr>
            <w:r w:rsidRPr="004B46F5">
              <w:rPr>
                <w:b/>
                <w:sz w:val="28"/>
                <w:szCs w:val="28"/>
              </w:rPr>
              <w:t xml:space="preserve">III. Rovnice a nerovnice – </w:t>
            </w:r>
            <w:proofErr w:type="spellStart"/>
            <w:r w:rsidRPr="004B46F5">
              <w:rPr>
                <w:b/>
                <w:sz w:val="28"/>
                <w:szCs w:val="28"/>
              </w:rPr>
              <w:t>nealgebraické</w:t>
            </w:r>
            <w:proofErr w:type="spellEnd"/>
            <w:r w:rsidRPr="004B46F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b</w:t>
            </w:r>
          </w:p>
        </w:tc>
      </w:tr>
      <w:tr w:rsidR="00CA4E2D" w:rsidTr="00FE66DC">
        <w:tc>
          <w:tcPr>
            <w:tcW w:w="4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4E2D" w:rsidRDefault="00CA4E2D" w:rsidP="00FE66DC">
            <w:r>
              <w:t xml:space="preserve">Určete hodnotu neznámé </w:t>
            </w:r>
            <w:r w:rsidRPr="004B46F5">
              <w:rPr>
                <w:position w:val="-6"/>
              </w:rPr>
              <w:object w:dxaOrig="5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05pt;height:14.4pt" o:ole="">
                  <v:imagedata r:id="rId6" o:title=""/>
                </v:shape>
                <o:OLEObject Type="Embed" ProgID="Equation.3" ShapeID="_x0000_i1025" DrawAspect="Content" ObjectID="_1610387993" r:id="rId7"/>
              </w:object>
            </w:r>
            <w:r>
              <w:t xml:space="preserve"> v rovnici </w:t>
            </w:r>
            <w:r w:rsidRPr="004B46F5">
              <w:rPr>
                <w:position w:val="-10"/>
              </w:rPr>
              <w:object w:dxaOrig="920" w:dyaOrig="360">
                <v:shape id="_x0000_i1026" type="#_x0000_t75" style="width:45.5pt;height:17.3pt" o:ole="">
                  <v:imagedata r:id="rId8" o:title=""/>
                </v:shape>
                <o:OLEObject Type="Embed" ProgID="Equation.3" ShapeID="_x0000_i1026" DrawAspect="Content" ObjectID="_1610387994" r:id="rId9"/>
              </w:object>
            </w:r>
            <w:r>
              <w:t>.</w:t>
            </w:r>
          </w:p>
          <w:p w:rsidR="003B04B6" w:rsidRDefault="003B04B6" w:rsidP="00FE66DC"/>
          <w:p w:rsidR="003B04B6" w:rsidRDefault="003B04B6" w:rsidP="00FE66DC"/>
        </w:tc>
        <w:tc>
          <w:tcPr>
            <w:tcW w:w="3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1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CA4E2D" w:rsidP="00FE66DC">
            <w:r>
              <w:t xml:space="preserve">Které reálné číslo je řešením rovnice </w:t>
            </w:r>
            <w:r w:rsidRPr="004B46F5">
              <w:rPr>
                <w:position w:val="-24"/>
              </w:rPr>
              <w:object w:dxaOrig="880" w:dyaOrig="620">
                <v:shape id="_x0000_i1027" type="#_x0000_t75" style="width:43.8pt;height:30.55pt" o:ole="">
                  <v:imagedata r:id="rId10" o:title=""/>
                </v:shape>
                <o:OLEObject Type="Embed" ProgID="Equation.3" ShapeID="_x0000_i1027" DrawAspect="Content" ObjectID="_1610387995" r:id="rId11"/>
              </w:object>
            </w:r>
            <w:r>
              <w:t xml:space="preserve"> . </w:t>
            </w:r>
          </w:p>
          <w:p w:rsidR="003B04B6" w:rsidRDefault="003B04B6" w:rsidP="00FE66DC"/>
          <w:p w:rsidR="003B04B6" w:rsidRDefault="003B04B6" w:rsidP="00FE66DC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2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CA4E2D" w:rsidP="00FE66DC">
            <w:r>
              <w:t xml:space="preserve">Řešte rovnici s neznámou </w:t>
            </w:r>
            <w:r w:rsidRPr="004B46F5">
              <w:rPr>
                <w:position w:val="-6"/>
              </w:rPr>
              <w:object w:dxaOrig="600" w:dyaOrig="279">
                <v:shape id="_x0000_i1028" type="#_x0000_t75" style="width:29.95pt;height:14.4pt" o:ole="">
                  <v:imagedata r:id="rId12" o:title=""/>
                </v:shape>
                <o:OLEObject Type="Embed" ProgID="Equation.3" ShapeID="_x0000_i1028" DrawAspect="Content" ObjectID="_1610387996" r:id="rId13"/>
              </w:object>
            </w:r>
            <w:r>
              <w:t xml:space="preserve">: </w:t>
            </w:r>
            <w:r w:rsidRPr="004B46F5">
              <w:rPr>
                <w:position w:val="-10"/>
              </w:rPr>
              <w:object w:dxaOrig="1260" w:dyaOrig="420">
                <v:shape id="_x0000_i1029" type="#_x0000_t75" style="width:62.8pt;height:20.75pt" o:ole="">
                  <v:imagedata r:id="rId14" o:title=""/>
                </v:shape>
                <o:OLEObject Type="Embed" ProgID="Equation.3" ShapeID="_x0000_i1029" DrawAspect="Content" ObjectID="_1610387997" r:id="rId15"/>
              </w:object>
            </w:r>
            <w:r>
              <w:t>.</w:t>
            </w:r>
          </w:p>
          <w:p w:rsidR="003B04B6" w:rsidRDefault="003B04B6" w:rsidP="00FE66DC"/>
          <w:p w:rsidR="003B04B6" w:rsidRDefault="003B04B6" w:rsidP="00FE66DC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2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CA4E2D" w:rsidP="00FE66DC">
            <w:r>
              <w:t xml:space="preserve">Řešte rovnici s neznámou </w:t>
            </w:r>
            <w:r w:rsidRPr="004B46F5">
              <w:rPr>
                <w:position w:val="-6"/>
              </w:rPr>
              <w:object w:dxaOrig="600" w:dyaOrig="279">
                <v:shape id="_x0000_i1030" type="#_x0000_t75" style="width:29.95pt;height:14.4pt" o:ole="">
                  <v:imagedata r:id="rId12" o:title=""/>
                </v:shape>
                <o:OLEObject Type="Embed" ProgID="Equation.3" ShapeID="_x0000_i1030" DrawAspect="Content" ObjectID="_1610387998" r:id="rId16"/>
              </w:object>
            </w:r>
            <w:r>
              <w:t xml:space="preserve">: </w:t>
            </w:r>
            <w:r w:rsidRPr="004B46F5">
              <w:rPr>
                <w:position w:val="-28"/>
              </w:rPr>
              <w:object w:dxaOrig="1860" w:dyaOrig="740">
                <v:shape id="_x0000_i1031" type="#_x0000_t75" style="width:92.75pt;height:37.45pt" o:ole="">
                  <v:imagedata r:id="rId17" o:title=""/>
                </v:shape>
                <o:OLEObject Type="Embed" ProgID="Equation.3" ShapeID="_x0000_i1031" DrawAspect="Content" ObjectID="_1610387999" r:id="rId18"/>
              </w:object>
            </w:r>
            <w:r>
              <w:t>.</w:t>
            </w:r>
          </w:p>
          <w:p w:rsidR="003B04B6" w:rsidRDefault="003B04B6" w:rsidP="00FE66DC"/>
          <w:p w:rsidR="003B04B6" w:rsidRDefault="003B04B6" w:rsidP="00FE66DC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3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CA4E2D" w:rsidP="00FE66DC">
            <w:r>
              <w:t xml:space="preserve">Řešte rovnici s neznámou </w:t>
            </w:r>
            <w:r w:rsidRPr="004B46F5">
              <w:rPr>
                <w:position w:val="-6"/>
              </w:rPr>
              <w:object w:dxaOrig="600" w:dyaOrig="279">
                <v:shape id="_x0000_i1032" type="#_x0000_t75" style="width:29.95pt;height:14.4pt" o:ole="">
                  <v:imagedata r:id="rId19" o:title=""/>
                </v:shape>
                <o:OLEObject Type="Embed" ProgID="Equation.3" ShapeID="_x0000_i1032" DrawAspect="Content" ObjectID="_1610388000" r:id="rId20"/>
              </w:object>
            </w:r>
            <w:r>
              <w:t xml:space="preserve">: </w:t>
            </w:r>
            <w:r w:rsidRPr="004B46F5">
              <w:rPr>
                <w:position w:val="-10"/>
              </w:rPr>
              <w:object w:dxaOrig="1920" w:dyaOrig="320">
                <v:shape id="_x0000_i1033" type="#_x0000_t75" style="width:96.2pt;height:15.55pt" o:ole="">
                  <v:imagedata r:id="rId21" o:title=""/>
                </v:shape>
                <o:OLEObject Type="Embed" ProgID="Equation.3" ShapeID="_x0000_i1033" DrawAspect="Content" ObjectID="_1610388001" r:id="rId22"/>
              </w:object>
            </w:r>
            <w:r>
              <w:t>.</w:t>
            </w:r>
          </w:p>
          <w:p w:rsidR="003B04B6" w:rsidRDefault="003B04B6" w:rsidP="00FE66DC"/>
          <w:p w:rsidR="003B04B6" w:rsidRDefault="003B04B6" w:rsidP="00FE66DC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2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CA4E2D" w:rsidP="00FE66DC">
            <w:r>
              <w:t xml:space="preserve">Řešte rovnici s neznámou </w:t>
            </w:r>
            <w:r w:rsidRPr="004B46F5">
              <w:rPr>
                <w:position w:val="-6"/>
              </w:rPr>
              <w:object w:dxaOrig="600" w:dyaOrig="279">
                <v:shape id="_x0000_i1034" type="#_x0000_t75" style="width:29.95pt;height:14.4pt" o:ole="">
                  <v:imagedata r:id="rId19" o:title=""/>
                </v:shape>
                <o:OLEObject Type="Embed" ProgID="Equation.3" ShapeID="_x0000_i1034" DrawAspect="Content" ObjectID="_1610388002" r:id="rId23"/>
              </w:object>
            </w:r>
            <w:r>
              <w:t xml:space="preserve">: </w:t>
            </w:r>
            <w:r w:rsidRPr="004B46F5">
              <w:rPr>
                <w:position w:val="-24"/>
              </w:rPr>
              <w:object w:dxaOrig="2720" w:dyaOrig="620">
                <v:shape id="_x0000_i1035" type="#_x0000_t75" style="width:135.95pt;height:30.55pt" o:ole="">
                  <v:imagedata r:id="rId24" o:title=""/>
                </v:shape>
                <o:OLEObject Type="Embed" ProgID="Equation.3" ShapeID="_x0000_i1035" DrawAspect="Content" ObjectID="_1610388003" r:id="rId25"/>
              </w:object>
            </w:r>
            <w:r>
              <w:t>.</w:t>
            </w:r>
          </w:p>
          <w:p w:rsidR="003B04B6" w:rsidRDefault="003B04B6" w:rsidP="00FE66DC"/>
          <w:p w:rsidR="003B04B6" w:rsidRDefault="003B04B6" w:rsidP="00FE66DC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3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CA4E2D" w:rsidP="00FE66DC">
            <w:r>
              <w:t xml:space="preserve">Řešte rovnici s neznámou </w:t>
            </w:r>
            <w:r w:rsidRPr="004B46F5">
              <w:rPr>
                <w:position w:val="-6"/>
              </w:rPr>
              <w:object w:dxaOrig="600" w:dyaOrig="279">
                <v:shape id="_x0000_i1036" type="#_x0000_t75" style="width:29.95pt;height:14.4pt" o:ole="">
                  <v:imagedata r:id="rId19" o:title=""/>
                </v:shape>
                <o:OLEObject Type="Embed" ProgID="Equation.3" ShapeID="_x0000_i1036" DrawAspect="Content" ObjectID="_1610388004" r:id="rId26"/>
              </w:object>
            </w:r>
            <w:r>
              <w:t xml:space="preserve">: </w:t>
            </w:r>
            <w:r w:rsidRPr="004B46F5">
              <w:rPr>
                <w:position w:val="-24"/>
              </w:rPr>
              <w:object w:dxaOrig="2740" w:dyaOrig="620">
                <v:shape id="_x0000_i1037" type="#_x0000_t75" style="width:137.1pt;height:30.55pt" o:ole="">
                  <v:imagedata r:id="rId27" o:title=""/>
                </v:shape>
                <o:OLEObject Type="Embed" ProgID="Equation.3" ShapeID="_x0000_i1037" DrawAspect="Content" ObjectID="_1610388005" r:id="rId28"/>
              </w:object>
            </w:r>
            <w:r>
              <w:t>.</w:t>
            </w:r>
          </w:p>
          <w:p w:rsidR="003B04B6" w:rsidRDefault="003B04B6" w:rsidP="00FE66DC"/>
          <w:p w:rsidR="00935A16" w:rsidRDefault="00935A16" w:rsidP="00FE66DC"/>
          <w:p w:rsidR="003B04B6" w:rsidRDefault="003B04B6" w:rsidP="00FE66DC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3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CA4E2D" w:rsidP="00FE66DC">
            <w:r>
              <w:t xml:space="preserve">Řešte rovnici s neznámou </w:t>
            </w:r>
            <w:r w:rsidRPr="004B46F5">
              <w:rPr>
                <w:position w:val="-6"/>
              </w:rPr>
              <w:object w:dxaOrig="600" w:dyaOrig="279">
                <v:shape id="_x0000_i1038" type="#_x0000_t75" style="width:29.95pt;height:14.4pt" o:ole="">
                  <v:imagedata r:id="rId19" o:title=""/>
                </v:shape>
                <o:OLEObject Type="Embed" ProgID="Equation.3" ShapeID="_x0000_i1038" DrawAspect="Content" ObjectID="_1610388006" r:id="rId29"/>
              </w:object>
            </w:r>
            <w:r>
              <w:t xml:space="preserve">: </w:t>
            </w:r>
            <w:r w:rsidRPr="004B46F5">
              <w:rPr>
                <w:position w:val="-28"/>
              </w:rPr>
              <w:object w:dxaOrig="1460" w:dyaOrig="660">
                <v:shape id="_x0000_i1039" type="#_x0000_t75" style="width:72.6pt;height:32.25pt" o:ole="">
                  <v:imagedata r:id="rId30" o:title=""/>
                </v:shape>
                <o:OLEObject Type="Embed" ProgID="Equation.3" ShapeID="_x0000_i1039" DrawAspect="Content" ObjectID="_1610388007" r:id="rId31"/>
              </w:object>
            </w:r>
            <w:r>
              <w:t>.</w:t>
            </w:r>
          </w:p>
          <w:p w:rsidR="003B04B6" w:rsidRDefault="003B04B6" w:rsidP="00FE66DC"/>
          <w:p w:rsidR="003B04B6" w:rsidRDefault="003B04B6" w:rsidP="00FE66DC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3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CA4E2D" w:rsidP="00FE66DC">
            <w:r>
              <w:t xml:space="preserve">Řešte rovnici s neznámou </w:t>
            </w:r>
            <w:r w:rsidRPr="004B46F5">
              <w:rPr>
                <w:position w:val="-6"/>
              </w:rPr>
              <w:object w:dxaOrig="600" w:dyaOrig="279">
                <v:shape id="_x0000_i1040" type="#_x0000_t75" style="width:29.95pt;height:14.4pt" o:ole="">
                  <v:imagedata r:id="rId19" o:title=""/>
                </v:shape>
                <o:OLEObject Type="Embed" ProgID="Equation.3" ShapeID="_x0000_i1040" DrawAspect="Content" ObjectID="_1610388008" r:id="rId32"/>
              </w:object>
            </w:r>
            <w:r>
              <w:t xml:space="preserve">: </w:t>
            </w:r>
            <w:r w:rsidRPr="004B46F5">
              <w:rPr>
                <w:position w:val="-28"/>
              </w:rPr>
              <w:object w:dxaOrig="1460" w:dyaOrig="660">
                <v:shape id="_x0000_i1041" type="#_x0000_t75" style="width:72.6pt;height:32.25pt" o:ole="">
                  <v:imagedata r:id="rId33" o:title=""/>
                </v:shape>
                <o:OLEObject Type="Embed" ProgID="Equation.3" ShapeID="_x0000_i1041" DrawAspect="Content" ObjectID="_1610388009" r:id="rId34"/>
              </w:object>
            </w:r>
            <w:r>
              <w:t>.</w:t>
            </w:r>
          </w:p>
          <w:p w:rsidR="003B04B6" w:rsidRDefault="003B04B6" w:rsidP="00FE66DC"/>
          <w:p w:rsidR="003B04B6" w:rsidRDefault="003B04B6" w:rsidP="00FE66DC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3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CA4E2D" w:rsidP="00FE66DC">
            <w:r>
              <w:t xml:space="preserve">V </w:t>
            </w:r>
            <w:r w:rsidRPr="004B46F5">
              <w:rPr>
                <w:i/>
              </w:rPr>
              <w:t>R</w:t>
            </w:r>
            <w:r>
              <w:t xml:space="preserve"> řešte rovnici: </w:t>
            </w:r>
            <w:r w:rsidRPr="004B46F5">
              <w:rPr>
                <w:position w:val="-10"/>
              </w:rPr>
              <w:object w:dxaOrig="2200" w:dyaOrig="360">
                <v:shape id="_x0000_i1042" type="#_x0000_t75" style="width:110pt;height:17.3pt" o:ole="">
                  <v:imagedata r:id="rId35" o:title=""/>
                </v:shape>
                <o:OLEObject Type="Embed" ProgID="Equation.3" ShapeID="_x0000_i1042" DrawAspect="Content" ObjectID="_1610388010" r:id="rId36"/>
              </w:object>
            </w:r>
            <w:r>
              <w:t>.</w:t>
            </w:r>
          </w:p>
          <w:p w:rsidR="003B04B6" w:rsidRDefault="003B04B6" w:rsidP="00FE66DC"/>
          <w:p w:rsidR="003B04B6" w:rsidRDefault="003B04B6" w:rsidP="00FE66DC"/>
          <w:p w:rsidR="003B04B6" w:rsidRDefault="003B04B6" w:rsidP="00FE66DC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3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CA4E2D" w:rsidP="00FE66DC">
            <w:r>
              <w:t xml:space="preserve">Řešte rovnici </w:t>
            </w:r>
            <w:r w:rsidRPr="004B46F5">
              <w:rPr>
                <w:position w:val="-6"/>
              </w:rPr>
              <w:object w:dxaOrig="1620" w:dyaOrig="320">
                <v:shape id="_x0000_i1043" type="#_x0000_t75" style="width:81.2pt;height:15.55pt" o:ole="">
                  <v:imagedata r:id="rId37" o:title=""/>
                </v:shape>
                <o:OLEObject Type="Embed" ProgID="Equation.3" ShapeID="_x0000_i1043" DrawAspect="Content" ObjectID="_1610388011" r:id="rId38"/>
              </w:object>
            </w:r>
            <w:r>
              <w:t xml:space="preserve"> v intervalu </w:t>
            </w:r>
            <w:r w:rsidRPr="004B46F5">
              <w:rPr>
                <w:position w:val="-14"/>
              </w:rPr>
              <w:object w:dxaOrig="720" w:dyaOrig="400">
                <v:shape id="_x0000_i1044" type="#_x0000_t75" style="width:36.85pt;height:19.6pt" o:ole="">
                  <v:imagedata r:id="rId39" o:title=""/>
                </v:shape>
                <o:OLEObject Type="Embed" ProgID="Equation.3" ShapeID="_x0000_i1044" DrawAspect="Content" ObjectID="_1610388012" r:id="rId40"/>
              </w:object>
            </w:r>
            <w:r>
              <w:t>.</w:t>
            </w:r>
          </w:p>
          <w:p w:rsidR="003B04B6" w:rsidRDefault="003B04B6" w:rsidP="00FE66DC"/>
          <w:p w:rsidR="003B04B6" w:rsidRDefault="003B04B6" w:rsidP="00FE66DC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3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CA4E2D" w:rsidP="00FE66DC">
            <w:r>
              <w:t xml:space="preserve">Řešte rovnici </w:t>
            </w:r>
            <w:r w:rsidRPr="004B46F5">
              <w:rPr>
                <w:position w:val="-10"/>
              </w:rPr>
              <w:object w:dxaOrig="1920" w:dyaOrig="360">
                <v:shape id="_x0000_i1045" type="#_x0000_t75" style="width:96.2pt;height:17.3pt" o:ole="">
                  <v:imagedata r:id="rId41" o:title=""/>
                </v:shape>
                <o:OLEObject Type="Embed" ProgID="Equation.3" ShapeID="_x0000_i1045" DrawAspect="Content" ObjectID="_1610388013" r:id="rId42"/>
              </w:object>
            </w:r>
            <w:r>
              <w:t xml:space="preserve"> v intervalu </w:t>
            </w:r>
            <w:r w:rsidRPr="004B46F5">
              <w:rPr>
                <w:position w:val="-14"/>
              </w:rPr>
              <w:object w:dxaOrig="720" w:dyaOrig="400">
                <v:shape id="_x0000_i1046" type="#_x0000_t75" style="width:36.85pt;height:19.6pt" o:ole="">
                  <v:imagedata r:id="rId39" o:title=""/>
                </v:shape>
                <o:OLEObject Type="Embed" ProgID="Equation.3" ShapeID="_x0000_i1046" DrawAspect="Content" ObjectID="_1610388014" r:id="rId43"/>
              </w:object>
            </w:r>
            <w:r>
              <w:t>.</w:t>
            </w:r>
          </w:p>
          <w:p w:rsidR="003B04B6" w:rsidRDefault="003B04B6" w:rsidP="00FE66DC"/>
          <w:p w:rsidR="003B04B6" w:rsidRDefault="003B04B6" w:rsidP="00FE66DC"/>
          <w:p w:rsidR="003B04B6" w:rsidRDefault="003B04B6" w:rsidP="00FE66DC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4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CA4E2D" w:rsidP="00FE66DC">
            <w:r>
              <w:t xml:space="preserve">Řešte rovnici </w:t>
            </w:r>
            <w:r w:rsidRPr="004B46F5">
              <w:rPr>
                <w:position w:val="-6"/>
              </w:rPr>
              <w:object w:dxaOrig="1719" w:dyaOrig="279">
                <v:shape id="_x0000_i1047" type="#_x0000_t75" style="width:86.4pt;height:14.4pt" o:ole="">
                  <v:imagedata r:id="rId44" o:title=""/>
                </v:shape>
                <o:OLEObject Type="Embed" ProgID="Equation.3" ShapeID="_x0000_i1047" DrawAspect="Content" ObjectID="_1610388015" r:id="rId45"/>
              </w:object>
            </w:r>
            <w:r>
              <w:t xml:space="preserve"> v intervalu </w:t>
            </w:r>
            <w:r w:rsidRPr="004B46F5">
              <w:rPr>
                <w:position w:val="-14"/>
              </w:rPr>
              <w:object w:dxaOrig="720" w:dyaOrig="400">
                <v:shape id="_x0000_i1048" type="#_x0000_t75" style="width:36.85pt;height:19.6pt" o:ole="">
                  <v:imagedata r:id="rId39" o:title=""/>
                </v:shape>
                <o:OLEObject Type="Embed" ProgID="Equation.3" ShapeID="_x0000_i1048" DrawAspect="Content" ObjectID="_1610388016" r:id="rId46"/>
              </w:object>
            </w:r>
            <w:r>
              <w:t>.</w:t>
            </w:r>
          </w:p>
          <w:p w:rsidR="003B04B6" w:rsidRDefault="003B04B6" w:rsidP="00FE66DC"/>
          <w:p w:rsidR="003B04B6" w:rsidRDefault="003B04B6" w:rsidP="00FE66DC"/>
          <w:p w:rsidR="003B04B6" w:rsidRDefault="003B04B6" w:rsidP="00FE66DC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4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Pr="004B46F5" w:rsidRDefault="00CA4E2D" w:rsidP="00FE66DC">
            <w:r w:rsidRPr="004B46F5">
              <w:t>Řešte v</w:t>
            </w:r>
            <w:r w:rsidRPr="004B46F5">
              <w:rPr>
                <w:rStyle w:val="apple-converted-space"/>
                <w:color w:val="000000"/>
              </w:rPr>
              <w:t> </w:t>
            </w:r>
            <w:r w:rsidRPr="004B46F5">
              <w:rPr>
                <w:b/>
                <w:bCs/>
              </w:rPr>
              <w:t>R</w:t>
            </w:r>
            <w:r w:rsidRPr="004B46F5">
              <w:rPr>
                <w:rStyle w:val="apple-converted-space"/>
                <w:color w:val="000000"/>
              </w:rPr>
              <w:t> </w:t>
            </w:r>
            <w:r w:rsidRPr="004B46F5">
              <w:t>rovnici</w:t>
            </w:r>
            <w:r>
              <w:t xml:space="preserve">  </w:t>
            </w:r>
            <w:r w:rsidRPr="004B46F5">
              <w:t xml:space="preserve"> log</w:t>
            </w:r>
            <w:r w:rsidRPr="004B46F5">
              <w:rPr>
                <w:vertAlign w:val="subscript"/>
              </w:rPr>
              <w:t>2</w:t>
            </w:r>
            <w:r w:rsidRPr="004B46F5">
              <w:rPr>
                <w:i/>
                <w:iCs/>
              </w:rPr>
              <w:t>x</w:t>
            </w:r>
            <w:r w:rsidRPr="004B46F5">
              <w:t> – log</w:t>
            </w:r>
            <w:r w:rsidRPr="004B46F5">
              <w:rPr>
                <w:vertAlign w:val="subscript"/>
              </w:rPr>
              <w:t>2</w:t>
            </w:r>
            <w:r w:rsidRPr="004B46F5">
              <w:t>5 = 1.</w:t>
            </w:r>
          </w:p>
          <w:p w:rsidR="00CA4E2D" w:rsidRDefault="00CA4E2D" w:rsidP="00FE66DC"/>
          <w:p w:rsidR="00935A16" w:rsidRDefault="00935A16" w:rsidP="00FE66DC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2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CA4E2D" w:rsidP="00935A16">
            <w:r>
              <w:t xml:space="preserve">V oboru R řešte:    </w:t>
            </w:r>
            <w:r w:rsidRPr="004B46F5">
              <w:rPr>
                <w:position w:val="-10"/>
              </w:rPr>
              <w:object w:dxaOrig="1900" w:dyaOrig="340">
                <v:shape id="_x0000_i1049" type="#_x0000_t75" style="width:95.05pt;height:16.7pt" o:ole="">
                  <v:imagedata r:id="rId47" o:title=""/>
                </v:shape>
                <o:OLEObject Type="Embed" ProgID="Equation.3" ShapeID="_x0000_i1049" DrawAspect="Content" ObjectID="_1610388017" r:id="rId48"/>
              </w:object>
            </w:r>
          </w:p>
          <w:p w:rsidR="00935A16" w:rsidRDefault="00935A16" w:rsidP="00935A16"/>
          <w:p w:rsidR="00935A16" w:rsidRDefault="00935A16" w:rsidP="00935A16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2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CA4E2D" w:rsidP="00935A16">
            <w:r>
              <w:t xml:space="preserve">V oboru R řešte:   </w:t>
            </w:r>
            <w:r w:rsidRPr="004B46F5">
              <w:rPr>
                <w:position w:val="-10"/>
              </w:rPr>
              <w:object w:dxaOrig="1900" w:dyaOrig="340">
                <v:shape id="_x0000_i1050" type="#_x0000_t75" style="width:95.05pt;height:16.7pt" o:ole="">
                  <v:imagedata r:id="rId49" o:title=""/>
                </v:shape>
                <o:OLEObject Type="Embed" ProgID="Equation.3" ShapeID="_x0000_i1050" DrawAspect="Content" ObjectID="_1610388018" r:id="rId50"/>
              </w:object>
            </w:r>
          </w:p>
          <w:p w:rsidR="00935A16" w:rsidRDefault="00935A16" w:rsidP="00935A16"/>
          <w:p w:rsidR="00935A16" w:rsidRDefault="00935A16" w:rsidP="00935A16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2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CA4E2D" w:rsidP="00935A16">
            <w:r>
              <w:t xml:space="preserve">V oboru R řešte:   </w:t>
            </w:r>
            <w:r w:rsidRPr="004B46F5">
              <w:rPr>
                <w:position w:val="-10"/>
              </w:rPr>
              <w:object w:dxaOrig="2140" w:dyaOrig="340">
                <v:shape id="_x0000_i1051" type="#_x0000_t75" style="width:106.55pt;height:16.7pt" o:ole="">
                  <v:imagedata r:id="rId51" o:title=""/>
                </v:shape>
                <o:OLEObject Type="Embed" ProgID="Equation.3" ShapeID="_x0000_i1051" DrawAspect="Content" ObjectID="_1610388019" r:id="rId52"/>
              </w:object>
            </w:r>
          </w:p>
          <w:p w:rsidR="00935A16" w:rsidRDefault="00935A16" w:rsidP="00935A16"/>
          <w:p w:rsidR="00935A16" w:rsidRDefault="00935A16" w:rsidP="00935A16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1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CA4E2D" w:rsidP="00935A16">
            <w:r>
              <w:t xml:space="preserve"> V oboru R řešte:      </w:t>
            </w:r>
            <w:r w:rsidRPr="00C9724D">
              <w:rPr>
                <w:position w:val="-12"/>
              </w:rPr>
              <w:object w:dxaOrig="1840" w:dyaOrig="360">
                <v:shape id="_x0000_i1052" type="#_x0000_t75" style="width:92.15pt;height:17.3pt" o:ole="">
                  <v:imagedata r:id="rId53" o:title=""/>
                </v:shape>
                <o:OLEObject Type="Embed" ProgID="Equation.3" ShapeID="_x0000_i1052" DrawAspect="Content" ObjectID="_1610388020" r:id="rId54"/>
              </w:object>
            </w:r>
          </w:p>
          <w:p w:rsidR="00935A16" w:rsidRDefault="00935A16" w:rsidP="00935A16"/>
          <w:p w:rsidR="00935A16" w:rsidRPr="00B308A5" w:rsidRDefault="00935A16" w:rsidP="00935A16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2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F530F3" w:rsidP="00935A16">
            <w:r>
              <w:t xml:space="preserve">V oboru R řešte:      </w:t>
            </w:r>
            <w:r w:rsidRPr="00EC655E">
              <w:rPr>
                <w:position w:val="-10"/>
              </w:rPr>
              <w:object w:dxaOrig="1860" w:dyaOrig="360">
                <v:shape id="_x0000_i1053" type="#_x0000_t75" style="width:92.75pt;height:17.3pt" o:ole="">
                  <v:imagedata r:id="rId55" o:title=""/>
                </v:shape>
                <o:OLEObject Type="Embed" ProgID="Equation.3" ShapeID="_x0000_i1053" DrawAspect="Content" ObjectID="_1610388021" r:id="rId56"/>
              </w:object>
            </w:r>
          </w:p>
          <w:p w:rsidR="00935A16" w:rsidRDefault="00935A16" w:rsidP="00935A16"/>
          <w:p w:rsidR="00935A16" w:rsidRPr="00C9724D" w:rsidRDefault="00935A16" w:rsidP="00935A16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2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F530F3" w:rsidP="00935A16">
            <w:r>
              <w:t xml:space="preserve">V oboru R řešte:       </w:t>
            </w:r>
            <w:r w:rsidRPr="00C9724D">
              <w:rPr>
                <w:position w:val="-6"/>
              </w:rPr>
              <w:object w:dxaOrig="1040" w:dyaOrig="320">
                <v:shape id="_x0000_i1054" type="#_x0000_t75" style="width:52.4pt;height:15.55pt" o:ole="">
                  <v:imagedata r:id="rId57" o:title=""/>
                </v:shape>
                <o:OLEObject Type="Embed" ProgID="Equation.3" ShapeID="_x0000_i1054" DrawAspect="Content" ObjectID="_1610388022" r:id="rId58"/>
              </w:object>
            </w:r>
          </w:p>
          <w:p w:rsidR="00935A16" w:rsidRDefault="00935A16" w:rsidP="00935A16"/>
          <w:p w:rsidR="00935A16" w:rsidRPr="004B46F5" w:rsidRDefault="00935A16" w:rsidP="00935A16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2</w:t>
            </w:r>
          </w:p>
        </w:tc>
      </w:tr>
      <w:tr w:rsidR="00CA4E2D" w:rsidTr="00FE66DC">
        <w:tc>
          <w:tcPr>
            <w:tcW w:w="490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CA4E2D" w:rsidRDefault="00CA4E2D" w:rsidP="00FE66DC">
            <w:r>
              <w:t xml:space="preserve">V oboru R řešte rovnici. </w:t>
            </w:r>
            <w:r w:rsidRPr="00050CC1">
              <w:rPr>
                <w:position w:val="-24"/>
              </w:rPr>
              <w:object w:dxaOrig="999" w:dyaOrig="620">
                <v:shape id="_x0000_i1055" type="#_x0000_t75" style="width:49.55pt;height:30.55pt" o:ole="">
                  <v:imagedata r:id="rId59" o:title=""/>
                </v:shape>
                <o:OLEObject Type="Embed" ProgID="Equation.3" ShapeID="_x0000_i1055" DrawAspect="Content" ObjectID="_1610388023" r:id="rId60"/>
              </w:object>
            </w:r>
          </w:p>
          <w:p w:rsidR="00935A16" w:rsidRDefault="00E4717E" w:rsidP="00FE66D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4" o:spid="_x0000_s1082" type="#_x0000_t202" style="position:absolute;margin-left:444.5pt;margin-top:6.1pt;width:28.2pt;height:110.6pt;z-index:2517053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" stroked="f">
                  <v:textbox style="mso-fit-shape-to-text:t" inset="1mm,1mm,1mm,1mm">
                    <w:txbxContent>
                      <w:p w:rsidR="00F83A5D" w:rsidRPr="00621451" w:rsidRDefault="00F83A5D" w:rsidP="004B7F35">
                        <w:pPr>
                          <w:rPr>
                            <w:color w:val="0070C0"/>
                          </w:rPr>
                        </w:pPr>
                        <w:r w:rsidRPr="00621451">
                          <w:rPr>
                            <w:color w:val="0070C0"/>
                            <w:sz w:val="16"/>
                            <w:szCs w:val="16"/>
                          </w:rPr>
                          <w:t>j201</w:t>
                        </w: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935A16" w:rsidRPr="00120919" w:rsidRDefault="00935A16" w:rsidP="00FE66DC"/>
        </w:tc>
        <w:tc>
          <w:tcPr>
            <w:tcW w:w="36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2</w:t>
            </w:r>
          </w:p>
        </w:tc>
      </w:tr>
      <w:tr w:rsidR="00FF2A33" w:rsidTr="00FF2A33"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A33" w:rsidRDefault="00FF2A33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A33" w:rsidRDefault="00FF2A33" w:rsidP="0009385E">
            <w:r>
              <w:t xml:space="preserve">Rovnice </w:t>
            </w:r>
            <w:r w:rsidRPr="004B46F5">
              <w:rPr>
                <w:position w:val="-24"/>
              </w:rPr>
              <w:object w:dxaOrig="1160" w:dyaOrig="620">
                <v:shape id="_x0000_i1056" type="#_x0000_t75" style="width:57.6pt;height:30.55pt" o:ole="">
                  <v:imagedata r:id="rId61" o:title=""/>
                </v:shape>
                <o:OLEObject Type="Embed" ProgID="Equation.3" ShapeID="_x0000_i1056" DrawAspect="Content" ObjectID="_1610388024" r:id="rId62"/>
              </w:object>
            </w:r>
            <w:r>
              <w:t xml:space="preserve"> má kořeny:</w:t>
            </w:r>
          </w:p>
          <w:p w:rsidR="00935A16" w:rsidRDefault="00935A16" w:rsidP="0009385E"/>
          <w:p w:rsidR="00935A16" w:rsidRDefault="00935A16" w:rsidP="0009385E"/>
          <w:p w:rsidR="00FF2A33" w:rsidRDefault="00FF2A33" w:rsidP="0009385E">
            <w:r>
              <w:t xml:space="preserve">A) 2 kladné          B) 2 </w:t>
            </w:r>
            <w:proofErr w:type="gramStart"/>
            <w:r>
              <w:t>záporné            C) 1 kladný</w:t>
            </w:r>
            <w:proofErr w:type="gramEnd"/>
            <w:r>
              <w:t xml:space="preserve"> a 1 záporný     D) žádné</w:t>
            </w:r>
          </w:p>
        </w:tc>
        <w:tc>
          <w:tcPr>
            <w:tcW w:w="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A33" w:rsidRDefault="00FF2A33" w:rsidP="0009385E">
            <w:pPr>
              <w:jc w:val="center"/>
            </w:pPr>
            <w:r>
              <w:t>3</w:t>
            </w:r>
          </w:p>
        </w:tc>
      </w:tr>
      <w:tr w:rsidR="00FF2A33" w:rsidTr="0009385E">
        <w:tc>
          <w:tcPr>
            <w:tcW w:w="490" w:type="dxa"/>
            <w:shd w:val="clear" w:color="auto" w:fill="auto"/>
            <w:vAlign w:val="center"/>
          </w:tcPr>
          <w:p w:rsidR="00FF2A33" w:rsidRDefault="00FF2A33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FF2A33" w:rsidRDefault="00FF2A33" w:rsidP="0009385E">
            <w:r>
              <w:t xml:space="preserve">Všechny kořeny rovnice </w:t>
            </w:r>
            <w:r w:rsidRPr="004B46F5">
              <w:rPr>
                <w:position w:val="-6"/>
              </w:rPr>
              <w:object w:dxaOrig="1440" w:dyaOrig="320">
                <v:shape id="_x0000_i1057" type="#_x0000_t75" style="width:1in;height:15.55pt" o:ole="">
                  <v:imagedata r:id="rId63" o:title=""/>
                </v:shape>
                <o:OLEObject Type="Embed" ProgID="Equation.3" ShapeID="_x0000_i1057" DrawAspect="Content" ObjectID="_1610388025" r:id="rId64"/>
              </w:object>
            </w:r>
            <w:r>
              <w:t xml:space="preserve"> leží v intervalu:</w:t>
            </w:r>
          </w:p>
          <w:p w:rsidR="00935A16" w:rsidRDefault="00935A16" w:rsidP="0009385E"/>
          <w:p w:rsidR="00935A16" w:rsidRDefault="00935A16" w:rsidP="0009385E"/>
          <w:p w:rsidR="00935A16" w:rsidRDefault="00935A16" w:rsidP="0009385E"/>
          <w:p w:rsidR="00FF2A33" w:rsidRDefault="00FF2A33" w:rsidP="0009385E">
            <w:r>
              <w:t xml:space="preserve">A) </w:t>
            </w:r>
            <w:r w:rsidRPr="004B46F5">
              <w:rPr>
                <w:position w:val="-14"/>
              </w:rPr>
              <w:object w:dxaOrig="680" w:dyaOrig="400">
                <v:shape id="_x0000_i1058" type="#_x0000_t75" style="width:34pt;height:19.6pt" o:ole="">
                  <v:imagedata r:id="rId65" o:title=""/>
                </v:shape>
                <o:OLEObject Type="Embed" ProgID="Equation.3" ShapeID="_x0000_i1058" DrawAspect="Content" ObjectID="_1610388026" r:id="rId66"/>
              </w:object>
            </w:r>
            <w:r>
              <w:t xml:space="preserve">             B) </w:t>
            </w:r>
            <w:r w:rsidRPr="004B46F5">
              <w:rPr>
                <w:position w:val="-10"/>
              </w:rPr>
              <w:object w:dxaOrig="520" w:dyaOrig="340">
                <v:shape id="_x0000_i1059" type="#_x0000_t75" style="width:26.5pt;height:16.7pt" o:ole="">
                  <v:imagedata r:id="rId67" o:title=""/>
                </v:shape>
                <o:OLEObject Type="Embed" ProgID="Equation.3" ShapeID="_x0000_i1059" DrawAspect="Content" ObjectID="_1610388027" r:id="rId68"/>
              </w:object>
            </w:r>
            <w:r>
              <w:t xml:space="preserve">                   C) </w:t>
            </w:r>
            <w:r w:rsidRPr="004B46F5">
              <w:rPr>
                <w:position w:val="-10"/>
              </w:rPr>
              <w:object w:dxaOrig="900" w:dyaOrig="340">
                <v:shape id="_x0000_i1060" type="#_x0000_t75" style="width:44.95pt;height:16.7pt" o:ole="">
                  <v:imagedata r:id="rId69" o:title=""/>
                </v:shape>
                <o:OLEObject Type="Embed" ProgID="Equation.3" ShapeID="_x0000_i1060" DrawAspect="Content" ObjectID="_1610388028" r:id="rId70"/>
              </w:object>
            </w:r>
            <w:r>
              <w:t xml:space="preserve">             D </w:t>
            </w:r>
            <w:r w:rsidRPr="004B46F5">
              <w:rPr>
                <w:position w:val="-10"/>
              </w:rPr>
              <w:object w:dxaOrig="1480" w:dyaOrig="340">
                <v:shape id="_x0000_i1061" type="#_x0000_t75" style="width:73.75pt;height:16.7pt" o:ole="">
                  <v:imagedata r:id="rId71" o:title=""/>
                </v:shape>
                <o:OLEObject Type="Embed" ProgID="Equation.3" ShapeID="_x0000_i1061" DrawAspect="Content" ObjectID="_1610388029" r:id="rId72"/>
              </w:objec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FF2A33" w:rsidRDefault="00FF2A33" w:rsidP="0009385E">
            <w:pPr>
              <w:jc w:val="center"/>
            </w:pPr>
            <w:r>
              <w:t>3</w:t>
            </w:r>
          </w:p>
        </w:tc>
      </w:tr>
      <w:tr w:rsidR="00FF2A33" w:rsidTr="0009385E">
        <w:tc>
          <w:tcPr>
            <w:tcW w:w="490" w:type="dxa"/>
            <w:shd w:val="clear" w:color="auto" w:fill="auto"/>
            <w:vAlign w:val="center"/>
          </w:tcPr>
          <w:p w:rsidR="00FF2A33" w:rsidRDefault="00FF2A33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FF2A33" w:rsidRDefault="00FF2A33" w:rsidP="0009385E">
            <w:r>
              <w:t xml:space="preserve">Řešením rovnice </w:t>
            </w:r>
            <w:r w:rsidRPr="004B46F5">
              <w:rPr>
                <w:position w:val="-24"/>
              </w:rPr>
              <w:object w:dxaOrig="1520" w:dyaOrig="680">
                <v:shape id="_x0000_i1062" type="#_x0000_t75" style="width:76.6pt;height:34pt" o:ole="">
                  <v:imagedata r:id="rId73" o:title=""/>
                </v:shape>
                <o:OLEObject Type="Embed" ProgID="Equation.3" ShapeID="_x0000_i1062" DrawAspect="Content" ObjectID="_1610388030" r:id="rId74"/>
              </w:object>
            </w:r>
            <w:r>
              <w:t xml:space="preserve"> je množina:</w:t>
            </w:r>
          </w:p>
          <w:p w:rsidR="00935A16" w:rsidRDefault="00935A16" w:rsidP="0009385E"/>
          <w:p w:rsidR="00935A16" w:rsidRPr="00935A16" w:rsidRDefault="00935A16" w:rsidP="0009385E">
            <w:pPr>
              <w:rPr>
                <w:sz w:val="12"/>
                <w:szCs w:val="12"/>
              </w:rPr>
            </w:pPr>
          </w:p>
          <w:p w:rsidR="00935A16" w:rsidRDefault="00935A16" w:rsidP="0009385E"/>
          <w:p w:rsidR="00FF2A33" w:rsidRDefault="00FF2A33" w:rsidP="0009385E">
            <w:r>
              <w:t xml:space="preserve">A) </w:t>
            </w:r>
            <w:r w:rsidRPr="004B46F5">
              <w:rPr>
                <w:position w:val="-28"/>
              </w:rPr>
              <w:object w:dxaOrig="859" w:dyaOrig="680">
                <v:shape id="_x0000_i1063" type="#_x0000_t75" style="width:42.6pt;height:34pt" o:ole="">
                  <v:imagedata r:id="rId75" o:title=""/>
                </v:shape>
                <o:OLEObject Type="Embed" ProgID="Equation.3" ShapeID="_x0000_i1063" DrawAspect="Content" ObjectID="_1610388031" r:id="rId76"/>
              </w:object>
            </w:r>
            <w:r>
              <w:t xml:space="preserve">           B) </w:t>
            </w:r>
            <w:r w:rsidRPr="004B46F5">
              <w:rPr>
                <w:position w:val="-28"/>
              </w:rPr>
              <w:object w:dxaOrig="1040" w:dyaOrig="680">
                <v:shape id="_x0000_i1064" type="#_x0000_t75" style="width:52.4pt;height:34pt" o:ole="">
                  <v:imagedata r:id="rId77" o:title=""/>
                </v:shape>
                <o:OLEObject Type="Embed" ProgID="Equation.3" ShapeID="_x0000_i1064" DrawAspect="Content" ObjectID="_1610388032" r:id="rId78"/>
              </w:object>
            </w:r>
            <w:r>
              <w:t xml:space="preserve">          C) </w:t>
            </w:r>
            <w:r w:rsidRPr="004B46F5">
              <w:rPr>
                <w:position w:val="-28"/>
              </w:rPr>
              <w:object w:dxaOrig="680" w:dyaOrig="680">
                <v:shape id="_x0000_i1065" type="#_x0000_t75" style="width:34pt;height:34pt" o:ole="">
                  <v:imagedata r:id="rId79" o:title=""/>
                </v:shape>
                <o:OLEObject Type="Embed" ProgID="Equation.3" ShapeID="_x0000_i1065" DrawAspect="Content" ObjectID="_1610388033" r:id="rId80"/>
              </w:object>
            </w:r>
            <w:r>
              <w:t xml:space="preserve">                D) </w:t>
            </w:r>
            <w:r w:rsidRPr="004B46F5">
              <w:rPr>
                <w:position w:val="-10"/>
              </w:rPr>
              <w:object w:dxaOrig="340" w:dyaOrig="340">
                <v:shape id="_x0000_i1066" type="#_x0000_t75" style="width:16.7pt;height:16.7pt" o:ole="">
                  <v:imagedata r:id="rId81" o:title=""/>
                </v:shape>
                <o:OLEObject Type="Embed" ProgID="Equation.3" ShapeID="_x0000_i1066" DrawAspect="Content" ObjectID="_1610388034" r:id="rId82"/>
              </w:objec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FF2A33" w:rsidRDefault="00FF2A33" w:rsidP="0009385E">
            <w:pPr>
              <w:jc w:val="center"/>
            </w:pPr>
            <w:r>
              <w:t>4</w:t>
            </w:r>
          </w:p>
        </w:tc>
      </w:tr>
      <w:tr w:rsidR="00FF2A33" w:rsidTr="0009385E">
        <w:tc>
          <w:tcPr>
            <w:tcW w:w="490" w:type="dxa"/>
            <w:shd w:val="clear" w:color="auto" w:fill="auto"/>
            <w:vAlign w:val="center"/>
          </w:tcPr>
          <w:p w:rsidR="00FF2A33" w:rsidRDefault="00FF2A33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FF2A33" w:rsidRDefault="00FF2A33" w:rsidP="0009385E">
            <w:r>
              <w:t xml:space="preserve">Řešením rovnice </w:t>
            </w:r>
            <w:r w:rsidRPr="004B46F5">
              <w:rPr>
                <w:position w:val="-24"/>
              </w:rPr>
              <w:object w:dxaOrig="1640" w:dyaOrig="620">
                <v:shape id="_x0000_i1067" type="#_x0000_t75" style="width:81.8pt;height:30.55pt" o:ole="">
                  <v:imagedata r:id="rId83" o:title=""/>
                </v:shape>
                <o:OLEObject Type="Embed" ProgID="Equation.3" ShapeID="_x0000_i1067" DrawAspect="Content" ObjectID="_1610388035" r:id="rId84"/>
              </w:object>
            </w:r>
            <w:r>
              <w:t xml:space="preserve"> je množina:</w:t>
            </w:r>
          </w:p>
          <w:p w:rsidR="00935A16" w:rsidRPr="00935A16" w:rsidRDefault="00935A16" w:rsidP="0009385E">
            <w:pPr>
              <w:rPr>
                <w:sz w:val="12"/>
                <w:szCs w:val="12"/>
              </w:rPr>
            </w:pPr>
          </w:p>
          <w:p w:rsidR="00935A16" w:rsidRDefault="00935A16" w:rsidP="0009385E"/>
          <w:p w:rsidR="00935A16" w:rsidRDefault="00935A16" w:rsidP="0009385E"/>
          <w:p w:rsidR="00FF2A33" w:rsidRDefault="00FF2A33" w:rsidP="0009385E">
            <w:r>
              <w:t xml:space="preserve">A) </w:t>
            </w:r>
            <w:r w:rsidRPr="004B46F5">
              <w:rPr>
                <w:position w:val="-10"/>
              </w:rPr>
              <w:object w:dxaOrig="520" w:dyaOrig="340">
                <v:shape id="_x0000_i1068" type="#_x0000_t75" style="width:26.5pt;height:16.7pt" o:ole="">
                  <v:imagedata r:id="rId85" o:title=""/>
                </v:shape>
                <o:OLEObject Type="Embed" ProgID="Equation.3" ShapeID="_x0000_i1068" DrawAspect="Content" ObjectID="_1610388036" r:id="rId86"/>
              </w:object>
            </w:r>
            <w:r>
              <w:t xml:space="preserve">                 B) </w:t>
            </w:r>
            <w:r w:rsidRPr="004B46F5">
              <w:rPr>
                <w:position w:val="-10"/>
              </w:rPr>
              <w:object w:dxaOrig="340" w:dyaOrig="340">
                <v:shape id="_x0000_i1069" type="#_x0000_t75" style="width:16.7pt;height:16.7pt" o:ole="">
                  <v:imagedata r:id="rId87" o:title=""/>
                </v:shape>
                <o:OLEObject Type="Embed" ProgID="Equation.3" ShapeID="_x0000_i1069" DrawAspect="Content" ObjectID="_1610388037" r:id="rId88"/>
              </w:object>
            </w:r>
            <w:r>
              <w:t xml:space="preserve">                     C) </w:t>
            </w:r>
            <w:r w:rsidRPr="004B46F5">
              <w:rPr>
                <w:position w:val="-10"/>
              </w:rPr>
              <w:object w:dxaOrig="340" w:dyaOrig="340">
                <v:shape id="_x0000_i1070" type="#_x0000_t75" style="width:16.7pt;height:16.7pt" o:ole="">
                  <v:imagedata r:id="rId89" o:title=""/>
                </v:shape>
                <o:OLEObject Type="Embed" ProgID="Equation.3" ShapeID="_x0000_i1070" DrawAspect="Content" ObjectID="_1610388038" r:id="rId90"/>
              </w:object>
            </w:r>
            <w:r>
              <w:t xml:space="preserve">                       D) </w:t>
            </w:r>
            <w:r w:rsidRPr="004B46F5">
              <w:rPr>
                <w:position w:val="-10"/>
              </w:rPr>
              <w:object w:dxaOrig="480" w:dyaOrig="340">
                <v:shape id="_x0000_i1071" type="#_x0000_t75" style="width:24.2pt;height:16.7pt" o:ole="">
                  <v:imagedata r:id="rId91" o:title=""/>
                </v:shape>
                <o:OLEObject Type="Embed" ProgID="Equation.3" ShapeID="_x0000_i1071" DrawAspect="Content" ObjectID="_1610388039" r:id="rId92"/>
              </w:objec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FF2A33" w:rsidRDefault="00FF2A33" w:rsidP="0009385E">
            <w:pPr>
              <w:jc w:val="center"/>
            </w:pPr>
            <w:r>
              <w:t>4</w:t>
            </w:r>
          </w:p>
        </w:tc>
      </w:tr>
      <w:tr w:rsidR="00FF2A33" w:rsidTr="0009385E">
        <w:tc>
          <w:tcPr>
            <w:tcW w:w="490" w:type="dxa"/>
            <w:shd w:val="clear" w:color="auto" w:fill="auto"/>
            <w:vAlign w:val="center"/>
          </w:tcPr>
          <w:p w:rsidR="00FF2A33" w:rsidRDefault="00FF2A33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FF2A33" w:rsidRDefault="00FF2A33" w:rsidP="0009385E">
            <w:r>
              <w:t xml:space="preserve">Množina všech řešení rovnice </w:t>
            </w:r>
            <w:r w:rsidRPr="004B46F5">
              <w:rPr>
                <w:position w:val="-6"/>
              </w:rPr>
              <w:object w:dxaOrig="1780" w:dyaOrig="320">
                <v:shape id="_x0000_i1072" type="#_x0000_t75" style="width:88.7pt;height:15.55pt" o:ole="">
                  <v:imagedata r:id="rId93" o:title=""/>
                </v:shape>
                <o:OLEObject Type="Embed" ProgID="Equation.3" ShapeID="_x0000_i1072" DrawAspect="Content" ObjectID="_1610388040" r:id="rId94"/>
              </w:object>
            </w:r>
            <w:r>
              <w:t xml:space="preserve"> je:</w:t>
            </w:r>
          </w:p>
          <w:p w:rsidR="00935A16" w:rsidRDefault="00935A16" w:rsidP="0009385E"/>
          <w:p w:rsidR="00935A16" w:rsidRDefault="00935A16" w:rsidP="0009385E"/>
          <w:p w:rsidR="00935A16" w:rsidRDefault="00935A16" w:rsidP="0009385E"/>
          <w:p w:rsidR="00FF2A33" w:rsidRDefault="00FF2A33" w:rsidP="0009385E">
            <w:r>
              <w:t xml:space="preserve">A) </w:t>
            </w:r>
            <w:r w:rsidRPr="004B46F5">
              <w:rPr>
                <w:position w:val="-10"/>
              </w:rPr>
              <w:object w:dxaOrig="340" w:dyaOrig="340">
                <v:shape id="_x0000_i1073" type="#_x0000_t75" style="width:16.7pt;height:16.7pt" o:ole="">
                  <v:imagedata r:id="rId87" o:title=""/>
                </v:shape>
                <o:OLEObject Type="Embed" ProgID="Equation.3" ShapeID="_x0000_i1073" DrawAspect="Content" ObjectID="_1610388041" r:id="rId95"/>
              </w:object>
            </w:r>
            <w:r>
              <w:t xml:space="preserve">                    B) </w:t>
            </w:r>
            <w:r w:rsidRPr="004B46F5">
              <w:rPr>
                <w:position w:val="-10"/>
              </w:rPr>
              <w:object w:dxaOrig="499" w:dyaOrig="340">
                <v:shape id="_x0000_i1074" type="#_x0000_t75" style="width:24.75pt;height:16.7pt" o:ole="">
                  <v:imagedata r:id="rId96" o:title=""/>
                </v:shape>
                <o:OLEObject Type="Embed" ProgID="Equation.3" ShapeID="_x0000_i1074" DrawAspect="Content" ObjectID="_1610388042" r:id="rId97"/>
              </w:object>
            </w:r>
            <w:r>
              <w:t xml:space="preserve">                  C) </w:t>
            </w:r>
            <w:r w:rsidRPr="004B46F5">
              <w:rPr>
                <w:position w:val="-10"/>
              </w:rPr>
              <w:object w:dxaOrig="340" w:dyaOrig="340">
                <v:shape id="_x0000_i1075" type="#_x0000_t75" style="width:16.7pt;height:16.7pt" o:ole="">
                  <v:imagedata r:id="rId89" o:title=""/>
                </v:shape>
                <o:OLEObject Type="Embed" ProgID="Equation.3" ShapeID="_x0000_i1075" DrawAspect="Content" ObjectID="_1610388043" r:id="rId98"/>
              </w:object>
            </w:r>
            <w:r>
              <w:t xml:space="preserve">                       D) </w:t>
            </w:r>
            <w:r w:rsidRPr="004B46F5">
              <w:rPr>
                <w:position w:val="-10"/>
              </w:rPr>
              <w:object w:dxaOrig="520" w:dyaOrig="340">
                <v:shape id="_x0000_i1076" type="#_x0000_t75" style="width:26.5pt;height:16.7pt" o:ole="">
                  <v:imagedata r:id="rId99" o:title=""/>
                </v:shape>
                <o:OLEObject Type="Embed" ProgID="Equation.3" ShapeID="_x0000_i1076" DrawAspect="Content" ObjectID="_1610388044" r:id="rId100"/>
              </w:objec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FF2A33" w:rsidRDefault="00FF2A33" w:rsidP="0009385E">
            <w:pPr>
              <w:jc w:val="center"/>
            </w:pPr>
            <w:r>
              <w:t>4</w:t>
            </w:r>
          </w:p>
        </w:tc>
      </w:tr>
      <w:tr w:rsidR="00FF2A33" w:rsidTr="0009385E">
        <w:tc>
          <w:tcPr>
            <w:tcW w:w="490" w:type="dxa"/>
            <w:shd w:val="clear" w:color="auto" w:fill="auto"/>
            <w:vAlign w:val="center"/>
          </w:tcPr>
          <w:p w:rsidR="00FF2A33" w:rsidRDefault="00FF2A33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FF2A33" w:rsidRDefault="00FF2A33" w:rsidP="0009385E">
            <w:r>
              <w:t xml:space="preserve">Množina všech řešení rovnice </w:t>
            </w:r>
            <w:r w:rsidRPr="004B46F5">
              <w:rPr>
                <w:position w:val="-28"/>
              </w:rPr>
              <w:object w:dxaOrig="1620" w:dyaOrig="740">
                <v:shape id="_x0000_i1077" type="#_x0000_t75" style="width:81.2pt;height:37.45pt" o:ole="">
                  <v:imagedata r:id="rId101" o:title=""/>
                </v:shape>
                <o:OLEObject Type="Embed" ProgID="Equation.3" ShapeID="_x0000_i1077" DrawAspect="Content" ObjectID="_1610388045" r:id="rId102"/>
              </w:object>
            </w:r>
            <w:r>
              <w:t xml:space="preserve"> je:</w:t>
            </w:r>
          </w:p>
          <w:p w:rsidR="00935A16" w:rsidRDefault="00935A16" w:rsidP="0009385E"/>
          <w:p w:rsidR="00935A16" w:rsidRDefault="00935A16" w:rsidP="0009385E"/>
          <w:p w:rsidR="00935A16" w:rsidRDefault="00935A16" w:rsidP="0009385E"/>
          <w:p w:rsidR="00FF2A33" w:rsidRDefault="00FF2A33" w:rsidP="0009385E">
            <w:r>
              <w:t xml:space="preserve">A) </w:t>
            </w:r>
            <w:r w:rsidRPr="004B46F5">
              <w:rPr>
                <w:position w:val="-10"/>
              </w:rPr>
              <w:object w:dxaOrig="340" w:dyaOrig="340">
                <v:shape id="_x0000_i1078" type="#_x0000_t75" style="width:16.7pt;height:16.7pt" o:ole="">
                  <v:imagedata r:id="rId103" o:title=""/>
                </v:shape>
                <o:OLEObject Type="Embed" ProgID="Equation.3" ShapeID="_x0000_i1078" DrawAspect="Content" ObjectID="_1610388046" r:id="rId104"/>
              </w:object>
            </w:r>
            <w:r>
              <w:t xml:space="preserve">                    B) </w:t>
            </w:r>
            <w:proofErr w:type="gramStart"/>
            <w:r w:rsidRPr="004B46F5">
              <w:rPr>
                <w:position w:val="-10"/>
              </w:rPr>
              <w:object w:dxaOrig="560" w:dyaOrig="340">
                <v:shape id="_x0000_i1079" type="#_x0000_t75" style="width:27.65pt;height:16.7pt" o:ole="">
                  <v:imagedata r:id="rId105" o:title=""/>
                </v:shape>
                <o:OLEObject Type="Embed" ProgID="Equation.3" ShapeID="_x0000_i1079" DrawAspect="Content" ObjectID="_1610388047" r:id="rId106"/>
              </w:object>
            </w:r>
            <w:r>
              <w:t xml:space="preserve">                  C) </w:t>
            </w:r>
            <w:r w:rsidRPr="004B46F5">
              <w:rPr>
                <w:i/>
              </w:rPr>
              <w:t>R</w:t>
            </w:r>
            <w:r>
              <w:t xml:space="preserve">                       D) </w:t>
            </w:r>
            <w:r w:rsidRPr="004B46F5">
              <w:rPr>
                <w:position w:val="-10"/>
              </w:rPr>
              <w:object w:dxaOrig="360" w:dyaOrig="340">
                <v:shape id="_x0000_i1080" type="#_x0000_t75" style="width:17.3pt;height:16.7pt" o:ole="">
                  <v:imagedata r:id="rId107" o:title=""/>
                </v:shape>
                <o:OLEObject Type="Embed" ProgID="Equation.3" ShapeID="_x0000_i1080" DrawAspect="Content" ObjectID="_1610388048" r:id="rId108"/>
              </w:object>
            </w:r>
            <w:proofErr w:type="gramEnd"/>
          </w:p>
        </w:tc>
        <w:tc>
          <w:tcPr>
            <w:tcW w:w="361" w:type="dxa"/>
            <w:shd w:val="clear" w:color="auto" w:fill="auto"/>
            <w:vAlign w:val="center"/>
          </w:tcPr>
          <w:p w:rsidR="00FF2A33" w:rsidRDefault="00FF2A33" w:rsidP="0009385E">
            <w:pPr>
              <w:jc w:val="center"/>
            </w:pPr>
            <w:r>
              <w:t>3</w:t>
            </w:r>
          </w:p>
        </w:tc>
      </w:tr>
      <w:tr w:rsidR="00FF2A33" w:rsidTr="0009385E">
        <w:tc>
          <w:tcPr>
            <w:tcW w:w="490" w:type="dxa"/>
            <w:shd w:val="clear" w:color="auto" w:fill="auto"/>
            <w:vAlign w:val="center"/>
          </w:tcPr>
          <w:p w:rsidR="00FF2A33" w:rsidRDefault="00FF2A33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FF2A33" w:rsidRDefault="00FF2A33" w:rsidP="0009385E">
            <w:r>
              <w:t xml:space="preserve">Rovnice </w:t>
            </w:r>
            <w:r w:rsidRPr="004B46F5">
              <w:rPr>
                <w:position w:val="-32"/>
              </w:rPr>
              <w:object w:dxaOrig="1680" w:dyaOrig="580">
                <v:shape id="_x0000_i1081" type="#_x0000_t75" style="width:84.65pt;height:29.4pt" o:ole="">
                  <v:imagedata r:id="rId109" o:title=""/>
                </v:shape>
                <o:OLEObject Type="Embed" ProgID="Equation.3" ShapeID="_x0000_i1081" DrawAspect="Content" ObjectID="_1610388049" r:id="rId110"/>
              </w:object>
            </w:r>
            <w:r>
              <w:t xml:space="preserve"> má v intervalu </w:t>
            </w:r>
            <w:r w:rsidRPr="004B46F5">
              <w:rPr>
                <w:position w:val="-10"/>
              </w:rPr>
              <w:object w:dxaOrig="840" w:dyaOrig="340">
                <v:shape id="_x0000_i1082" type="#_x0000_t75" style="width:42.05pt;height:16.7pt" o:ole="">
                  <v:imagedata r:id="rId111" o:title=""/>
                </v:shape>
                <o:OLEObject Type="Embed" ProgID="Equation.3" ShapeID="_x0000_i1082" DrawAspect="Content" ObjectID="_1610388050" r:id="rId112"/>
              </w:object>
            </w:r>
            <w:r>
              <w:t xml:space="preserve"> počet kořenů:</w:t>
            </w:r>
          </w:p>
          <w:p w:rsidR="00935A16" w:rsidRDefault="00935A16" w:rsidP="0009385E"/>
          <w:p w:rsidR="00935A16" w:rsidRDefault="00935A16" w:rsidP="0009385E"/>
          <w:p w:rsidR="00935A16" w:rsidRDefault="00935A16" w:rsidP="0009385E"/>
          <w:p w:rsidR="00FF2A33" w:rsidRDefault="00FF2A33" w:rsidP="0009385E">
            <w:proofErr w:type="gramStart"/>
            <w:r>
              <w:t>A) 0                      B) 1                         C) 2                          D) jiný</w:t>
            </w:r>
            <w:proofErr w:type="gramEnd"/>
            <w:r>
              <w:t xml:space="preserve"> výsledek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FF2A33" w:rsidRDefault="00FF2A33" w:rsidP="0009385E">
            <w:pPr>
              <w:jc w:val="center"/>
            </w:pPr>
            <w:r>
              <w:t>3</w:t>
            </w:r>
          </w:p>
        </w:tc>
      </w:tr>
      <w:tr w:rsidR="00FF2A33" w:rsidTr="0009385E">
        <w:tc>
          <w:tcPr>
            <w:tcW w:w="490" w:type="dxa"/>
            <w:shd w:val="clear" w:color="auto" w:fill="auto"/>
            <w:vAlign w:val="center"/>
          </w:tcPr>
          <w:p w:rsidR="00FF2A33" w:rsidRDefault="00FF2A33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FF2A33" w:rsidRDefault="00FF2A33" w:rsidP="0009385E">
            <w:r>
              <w:t xml:space="preserve">Řešením rovnice </w:t>
            </w:r>
            <w:r w:rsidRPr="004B46F5">
              <w:rPr>
                <w:position w:val="-10"/>
              </w:rPr>
              <w:object w:dxaOrig="2799" w:dyaOrig="340">
                <v:shape id="_x0000_i1083" type="#_x0000_t75" style="width:139.95pt;height:16.7pt" o:ole="">
                  <v:imagedata r:id="rId113" o:title=""/>
                </v:shape>
                <o:OLEObject Type="Embed" ProgID="Equation.3" ShapeID="_x0000_i1083" DrawAspect="Content" ObjectID="_1610388051" r:id="rId114"/>
              </w:object>
            </w:r>
            <w:r>
              <w:t xml:space="preserve"> je množina:</w:t>
            </w:r>
          </w:p>
          <w:p w:rsidR="00935A16" w:rsidRDefault="00935A16" w:rsidP="0009385E"/>
          <w:p w:rsidR="00935A16" w:rsidRDefault="00935A16" w:rsidP="0009385E"/>
          <w:p w:rsidR="00935A16" w:rsidRDefault="00935A16" w:rsidP="0009385E"/>
          <w:p w:rsidR="00FF2A33" w:rsidRDefault="00FF2A33" w:rsidP="0009385E">
            <w:r>
              <w:t xml:space="preserve">A) </w:t>
            </w:r>
            <w:r w:rsidRPr="004B46F5">
              <w:rPr>
                <w:position w:val="-10"/>
              </w:rPr>
              <w:object w:dxaOrig="380" w:dyaOrig="340">
                <v:shape id="_x0000_i1084" type="#_x0000_t75" style="width:19pt;height:16.7pt" o:ole="">
                  <v:imagedata r:id="rId115" o:title=""/>
                </v:shape>
                <o:OLEObject Type="Embed" ProgID="Equation.3" ShapeID="_x0000_i1084" DrawAspect="Content" ObjectID="_1610388052" r:id="rId116"/>
              </w:object>
            </w:r>
            <w:r>
              <w:t xml:space="preserve">                B) </w:t>
            </w:r>
            <w:r w:rsidRPr="004B46F5">
              <w:rPr>
                <w:position w:val="-10"/>
              </w:rPr>
              <w:object w:dxaOrig="820" w:dyaOrig="340">
                <v:shape id="_x0000_i1085" type="#_x0000_t75" style="width:41.45pt;height:16.7pt" o:ole="">
                  <v:imagedata r:id="rId117" o:title=""/>
                </v:shape>
                <o:OLEObject Type="Embed" ProgID="Equation.3" ShapeID="_x0000_i1085" DrawAspect="Content" ObjectID="_1610388053" r:id="rId118"/>
              </w:object>
            </w:r>
            <w:r>
              <w:t xml:space="preserve">               C) </w:t>
            </w:r>
            <w:r w:rsidRPr="004B46F5">
              <w:rPr>
                <w:position w:val="-6"/>
              </w:rPr>
              <w:object w:dxaOrig="260" w:dyaOrig="279">
                <v:shape id="_x0000_i1086" type="#_x0000_t75" style="width:13.25pt;height:14.4pt" o:ole="">
                  <v:imagedata r:id="rId119" o:title=""/>
                </v:shape>
                <o:OLEObject Type="Embed" ProgID="Equation.3" ShapeID="_x0000_i1086" DrawAspect="Content" ObjectID="_1610388054" r:id="rId120"/>
              </w:object>
            </w:r>
            <w:r>
              <w:t xml:space="preserve">                        D) </w:t>
            </w:r>
            <w:r w:rsidRPr="004B46F5">
              <w:rPr>
                <w:position w:val="-10"/>
              </w:rPr>
              <w:object w:dxaOrig="520" w:dyaOrig="340">
                <v:shape id="_x0000_i1087" type="#_x0000_t75" style="width:26.5pt;height:16.7pt" o:ole="">
                  <v:imagedata r:id="rId121" o:title=""/>
                </v:shape>
                <o:OLEObject Type="Embed" ProgID="Equation.3" ShapeID="_x0000_i1087" DrawAspect="Content" ObjectID="_1610388055" r:id="rId122"/>
              </w:object>
            </w:r>
          </w:p>
          <w:p w:rsidR="00FF2A33" w:rsidRPr="00935A16" w:rsidRDefault="00FF2A33" w:rsidP="0009385E">
            <w:pPr>
              <w:rPr>
                <w:sz w:val="8"/>
                <w:szCs w:val="8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FF2A33" w:rsidRDefault="00FF2A33" w:rsidP="0009385E">
            <w:pPr>
              <w:jc w:val="center"/>
            </w:pPr>
            <w:r>
              <w:t>3</w:t>
            </w:r>
          </w:p>
        </w:tc>
      </w:tr>
      <w:tr w:rsidR="00FF2A33" w:rsidTr="0009385E">
        <w:tc>
          <w:tcPr>
            <w:tcW w:w="490" w:type="dxa"/>
            <w:shd w:val="clear" w:color="auto" w:fill="auto"/>
            <w:vAlign w:val="center"/>
          </w:tcPr>
          <w:p w:rsidR="00FF2A33" w:rsidRDefault="00FF2A33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FF2A33" w:rsidRDefault="00FF2A33" w:rsidP="0009385E">
            <w:r>
              <w:t xml:space="preserve">Všechny kořeny rovnice </w:t>
            </w:r>
            <w:r w:rsidRPr="004B46F5">
              <w:rPr>
                <w:position w:val="-28"/>
              </w:rPr>
              <w:object w:dxaOrig="1420" w:dyaOrig="700">
                <v:shape id="_x0000_i1088" type="#_x0000_t75" style="width:71.4pt;height:34.55pt" o:ole="">
                  <v:imagedata r:id="rId123" o:title=""/>
                </v:shape>
                <o:OLEObject Type="Embed" ProgID="Equation.3" ShapeID="_x0000_i1088" DrawAspect="Content" ObjectID="_1610388056" r:id="rId124"/>
              </w:object>
            </w:r>
            <w:r>
              <w:t xml:space="preserve"> leží v intervalu:</w:t>
            </w:r>
          </w:p>
          <w:p w:rsidR="00935A16" w:rsidRDefault="00935A16" w:rsidP="0009385E"/>
          <w:p w:rsidR="00935A16" w:rsidRDefault="00935A16" w:rsidP="0009385E"/>
          <w:p w:rsidR="00935A16" w:rsidRDefault="00935A16" w:rsidP="0009385E"/>
          <w:p w:rsidR="00FF2A33" w:rsidRDefault="00FF2A33" w:rsidP="0009385E">
            <w:r>
              <w:t xml:space="preserve">A) </w:t>
            </w:r>
            <w:r w:rsidRPr="004B46F5">
              <w:rPr>
                <w:position w:val="-10"/>
              </w:rPr>
              <w:object w:dxaOrig="700" w:dyaOrig="340">
                <v:shape id="_x0000_i1089" type="#_x0000_t75" style="width:34.55pt;height:16.7pt" o:ole="">
                  <v:imagedata r:id="rId125" o:title=""/>
                </v:shape>
                <o:OLEObject Type="Embed" ProgID="Equation.3" ShapeID="_x0000_i1089" DrawAspect="Content" ObjectID="_1610388057" r:id="rId126"/>
              </w:object>
            </w:r>
            <w:r>
              <w:t xml:space="preserve">               B) </w:t>
            </w:r>
            <w:r w:rsidRPr="004B46F5">
              <w:rPr>
                <w:position w:val="-10"/>
              </w:rPr>
              <w:object w:dxaOrig="680" w:dyaOrig="340">
                <v:shape id="_x0000_i1090" type="#_x0000_t75" style="width:34pt;height:16.7pt" o:ole="">
                  <v:imagedata r:id="rId127" o:title=""/>
                </v:shape>
                <o:OLEObject Type="Embed" ProgID="Equation.3" ShapeID="_x0000_i1090" DrawAspect="Content" ObjectID="_1610388058" r:id="rId128"/>
              </w:object>
            </w:r>
            <w:r>
              <w:t xml:space="preserve">               C) </w:t>
            </w:r>
            <w:r w:rsidRPr="004B46F5">
              <w:rPr>
                <w:position w:val="-4"/>
              </w:rPr>
              <w:object w:dxaOrig="320" w:dyaOrig="300">
                <v:shape id="_x0000_i1091" type="#_x0000_t75" style="width:15.55pt;height:15pt" o:ole="">
                  <v:imagedata r:id="rId129" o:title=""/>
                </v:shape>
                <o:OLEObject Type="Embed" ProgID="Equation.3" ShapeID="_x0000_i1091" DrawAspect="Content" ObjectID="_1610388059" r:id="rId130"/>
              </w:object>
            </w:r>
            <w:r>
              <w:t xml:space="preserve">                      D) jiný výsledek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FF2A33" w:rsidRDefault="00FF2A33" w:rsidP="0009385E">
            <w:pPr>
              <w:jc w:val="center"/>
            </w:pPr>
            <w:r>
              <w:t>3</w:t>
            </w:r>
          </w:p>
        </w:tc>
      </w:tr>
      <w:tr w:rsidR="00FF2A33" w:rsidTr="0009385E">
        <w:tc>
          <w:tcPr>
            <w:tcW w:w="490" w:type="dxa"/>
            <w:shd w:val="clear" w:color="auto" w:fill="auto"/>
            <w:vAlign w:val="center"/>
          </w:tcPr>
          <w:p w:rsidR="00FF2A33" w:rsidRDefault="00FF2A33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FF2A33" w:rsidRDefault="00FF2A33" w:rsidP="0009385E">
            <w:r>
              <w:t xml:space="preserve">Počet všech reálných řešení rovnice </w:t>
            </w:r>
            <w:r w:rsidRPr="004B46F5">
              <w:rPr>
                <w:position w:val="-10"/>
              </w:rPr>
              <w:object w:dxaOrig="2260" w:dyaOrig="380">
                <v:shape id="_x0000_i1092" type="#_x0000_t75" style="width:113.45pt;height:19pt" o:ole="">
                  <v:imagedata r:id="rId131" o:title=""/>
                </v:shape>
                <o:OLEObject Type="Embed" ProgID="Equation.3" ShapeID="_x0000_i1092" DrawAspect="Content" ObjectID="_1610388060" r:id="rId132"/>
              </w:object>
            </w:r>
            <w:r>
              <w:t xml:space="preserve"> je na intervalu </w:t>
            </w:r>
            <w:r w:rsidRPr="004B46F5">
              <w:rPr>
                <w:position w:val="-14"/>
              </w:rPr>
              <w:object w:dxaOrig="720" w:dyaOrig="400">
                <v:shape id="_x0000_i1093" type="#_x0000_t75" style="width:36.85pt;height:19.6pt" o:ole="">
                  <v:imagedata r:id="rId39" o:title=""/>
                </v:shape>
                <o:OLEObject Type="Embed" ProgID="Equation.3" ShapeID="_x0000_i1093" DrawAspect="Content" ObjectID="_1610388061" r:id="rId133"/>
              </w:object>
            </w:r>
            <w:r>
              <w:t>:</w:t>
            </w:r>
          </w:p>
          <w:p w:rsidR="00935A16" w:rsidRDefault="00935A16" w:rsidP="0009385E"/>
          <w:p w:rsidR="00935A16" w:rsidRDefault="00935A16" w:rsidP="0009385E"/>
          <w:p w:rsidR="00935A16" w:rsidRPr="00935A16" w:rsidRDefault="00935A16" w:rsidP="0009385E">
            <w:pPr>
              <w:rPr>
                <w:sz w:val="12"/>
                <w:szCs w:val="12"/>
              </w:rPr>
            </w:pPr>
          </w:p>
          <w:p w:rsidR="00935A16" w:rsidRDefault="00935A16" w:rsidP="0009385E"/>
          <w:p w:rsidR="00FF2A33" w:rsidRDefault="00FF2A33" w:rsidP="0009385E">
            <w:proofErr w:type="gramStart"/>
            <w:r>
              <w:t>A) 0                       B) 1                         C) 2                          D) jiný</w:t>
            </w:r>
            <w:proofErr w:type="gramEnd"/>
            <w:r>
              <w:t xml:space="preserve"> výsledek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FF2A33" w:rsidRDefault="00FF2A33" w:rsidP="0009385E">
            <w:pPr>
              <w:jc w:val="center"/>
            </w:pPr>
            <w:r>
              <w:t>3</w:t>
            </w:r>
          </w:p>
        </w:tc>
      </w:tr>
      <w:tr w:rsidR="00FF2A33" w:rsidTr="0009385E">
        <w:tc>
          <w:tcPr>
            <w:tcW w:w="490" w:type="dxa"/>
            <w:shd w:val="clear" w:color="auto" w:fill="auto"/>
            <w:vAlign w:val="center"/>
          </w:tcPr>
          <w:p w:rsidR="00FF2A33" w:rsidRDefault="00FF2A33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FF2A33" w:rsidRDefault="00FF2A33" w:rsidP="0009385E">
            <w:r>
              <w:t xml:space="preserve">Jeden z kořenů rovnice </w:t>
            </w:r>
            <w:r w:rsidRPr="004B46F5">
              <w:rPr>
                <w:position w:val="-28"/>
              </w:rPr>
              <w:object w:dxaOrig="2380" w:dyaOrig="720">
                <v:shape id="_x0000_i1094" type="#_x0000_t75" style="width:119.25pt;height:36.85pt" o:ole="">
                  <v:imagedata r:id="rId134" o:title=""/>
                </v:shape>
                <o:OLEObject Type="Embed" ProgID="Equation.3" ShapeID="_x0000_i1094" DrawAspect="Content" ObjectID="_1610388062" r:id="rId135"/>
              </w:object>
            </w:r>
            <w:r>
              <w:t xml:space="preserve"> na intervalu </w:t>
            </w:r>
            <w:r w:rsidRPr="004B46F5">
              <w:rPr>
                <w:position w:val="-14"/>
              </w:rPr>
              <w:object w:dxaOrig="720" w:dyaOrig="400">
                <v:shape id="_x0000_i1095" type="#_x0000_t75" style="width:36.85pt;height:19.6pt" o:ole="">
                  <v:imagedata r:id="rId39" o:title=""/>
                </v:shape>
                <o:OLEObject Type="Embed" ProgID="Equation.3" ShapeID="_x0000_i1095" DrawAspect="Content" ObjectID="_1610388063" r:id="rId136"/>
              </w:object>
            </w:r>
            <w:r>
              <w:t xml:space="preserve"> je:</w:t>
            </w:r>
          </w:p>
          <w:p w:rsidR="00935A16" w:rsidRDefault="00935A16" w:rsidP="0009385E"/>
          <w:p w:rsidR="00935A16" w:rsidRDefault="00935A16" w:rsidP="0009385E"/>
          <w:p w:rsidR="00935A16" w:rsidRPr="00935A16" w:rsidRDefault="00935A16" w:rsidP="0009385E">
            <w:pPr>
              <w:rPr>
                <w:sz w:val="12"/>
                <w:szCs w:val="12"/>
              </w:rPr>
            </w:pPr>
          </w:p>
          <w:p w:rsidR="00935A16" w:rsidRDefault="00935A16" w:rsidP="0009385E"/>
          <w:p w:rsidR="00FF2A33" w:rsidRDefault="00FF2A33" w:rsidP="0009385E">
            <w:r>
              <w:t xml:space="preserve">A) </w:t>
            </w:r>
            <w:r w:rsidRPr="004B46F5">
              <w:rPr>
                <w:position w:val="-24"/>
              </w:rPr>
              <w:object w:dxaOrig="260" w:dyaOrig="620">
                <v:shape id="_x0000_i1096" type="#_x0000_t75" style="width:13.25pt;height:30.55pt" o:ole="">
                  <v:imagedata r:id="rId137" o:title=""/>
                </v:shape>
                <o:OLEObject Type="Embed" ProgID="Equation.3" ShapeID="_x0000_i1096" DrawAspect="Content" ObjectID="_1610388064" r:id="rId138"/>
              </w:object>
            </w:r>
            <w:r>
              <w:t xml:space="preserve">                    B) </w:t>
            </w:r>
            <w:r w:rsidRPr="004B46F5">
              <w:rPr>
                <w:position w:val="-24"/>
              </w:rPr>
              <w:object w:dxaOrig="260" w:dyaOrig="620">
                <v:shape id="_x0000_i1097" type="#_x0000_t75" style="width:13.25pt;height:30.55pt" o:ole="">
                  <v:imagedata r:id="rId139" o:title=""/>
                </v:shape>
                <o:OLEObject Type="Embed" ProgID="Equation.3" ShapeID="_x0000_i1097" DrawAspect="Content" ObjectID="_1610388065" r:id="rId140"/>
              </w:object>
            </w:r>
            <w:r>
              <w:t xml:space="preserve">                       C) </w:t>
            </w:r>
            <w:r w:rsidRPr="004B46F5">
              <w:rPr>
                <w:position w:val="-24"/>
              </w:rPr>
              <w:object w:dxaOrig="420" w:dyaOrig="620">
                <v:shape id="_x0000_i1098" type="#_x0000_t75" style="width:20.75pt;height:30.55pt" o:ole="">
                  <v:imagedata r:id="rId141" o:title=""/>
                </v:shape>
                <o:OLEObject Type="Embed" ProgID="Equation.3" ShapeID="_x0000_i1098" DrawAspect="Content" ObjectID="_1610388066" r:id="rId142"/>
              </w:object>
            </w:r>
            <w:r>
              <w:t xml:space="preserve">                     D) jiný výsledek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FF2A33" w:rsidRDefault="00FF2A33" w:rsidP="0009385E">
            <w:pPr>
              <w:jc w:val="center"/>
            </w:pPr>
            <w:r>
              <w:t>3</w:t>
            </w:r>
          </w:p>
        </w:tc>
      </w:tr>
      <w:tr w:rsidR="00FF2A33" w:rsidTr="0009385E">
        <w:tc>
          <w:tcPr>
            <w:tcW w:w="490" w:type="dxa"/>
            <w:shd w:val="clear" w:color="auto" w:fill="auto"/>
            <w:vAlign w:val="center"/>
          </w:tcPr>
          <w:p w:rsidR="00FF2A33" w:rsidRDefault="00FF2A33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FF2A33" w:rsidRDefault="00FF2A33" w:rsidP="0009385E">
            <w:r>
              <w:t xml:space="preserve">Počet všech reálných řešení rovnice </w:t>
            </w:r>
            <w:r w:rsidRPr="004B46F5">
              <w:rPr>
                <w:position w:val="-24"/>
              </w:rPr>
              <w:object w:dxaOrig="1040" w:dyaOrig="620">
                <v:shape id="_x0000_i1099" type="#_x0000_t75" style="width:52.4pt;height:30.55pt" o:ole="">
                  <v:imagedata r:id="rId143" o:title=""/>
                </v:shape>
                <o:OLEObject Type="Embed" ProgID="Equation.3" ShapeID="_x0000_i1099" DrawAspect="Content" ObjectID="_1610388067" r:id="rId144"/>
              </w:object>
            </w:r>
            <w:r>
              <w:t xml:space="preserve"> je na intervalu </w:t>
            </w:r>
            <w:r w:rsidRPr="004B46F5">
              <w:rPr>
                <w:position w:val="-14"/>
              </w:rPr>
              <w:object w:dxaOrig="720" w:dyaOrig="400">
                <v:shape id="_x0000_i1100" type="#_x0000_t75" style="width:36.85pt;height:19.6pt" o:ole="">
                  <v:imagedata r:id="rId39" o:title=""/>
                </v:shape>
                <o:OLEObject Type="Embed" ProgID="Equation.3" ShapeID="_x0000_i1100" DrawAspect="Content" ObjectID="_1610388068" r:id="rId145"/>
              </w:object>
            </w:r>
            <w:r>
              <w:t>roven číslu:</w:t>
            </w:r>
          </w:p>
          <w:p w:rsidR="00935A16" w:rsidRDefault="00935A16" w:rsidP="0009385E"/>
          <w:p w:rsidR="00935A16" w:rsidRDefault="00935A16" w:rsidP="0009385E"/>
          <w:p w:rsidR="00FF2A33" w:rsidRDefault="00FF2A33" w:rsidP="0009385E">
            <w:proofErr w:type="gramStart"/>
            <w:r>
              <w:t>A) 2                        B) 3                        C) 4                           D) jiný</w:t>
            </w:r>
            <w:proofErr w:type="gramEnd"/>
            <w:r>
              <w:t xml:space="preserve"> výsledek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FF2A33" w:rsidRDefault="00FF2A33" w:rsidP="0009385E">
            <w:pPr>
              <w:jc w:val="center"/>
            </w:pPr>
            <w:r>
              <w:t>2</w:t>
            </w:r>
          </w:p>
        </w:tc>
      </w:tr>
      <w:tr w:rsidR="00FF2A33" w:rsidTr="0009385E">
        <w:tc>
          <w:tcPr>
            <w:tcW w:w="490" w:type="dxa"/>
            <w:shd w:val="clear" w:color="auto" w:fill="auto"/>
            <w:vAlign w:val="center"/>
          </w:tcPr>
          <w:p w:rsidR="00FF2A33" w:rsidRDefault="00FF2A33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FF2A33" w:rsidRDefault="00FF2A33" w:rsidP="0009385E">
            <w:r>
              <w:t xml:space="preserve">Řešení rovnice </w:t>
            </w:r>
            <w:r w:rsidRPr="004B46F5">
              <w:rPr>
                <w:position w:val="-24"/>
              </w:rPr>
              <w:object w:dxaOrig="2060" w:dyaOrig="620">
                <v:shape id="_x0000_i1101" type="#_x0000_t75" style="width:102.55pt;height:30.55pt" o:ole="">
                  <v:imagedata r:id="rId146" o:title=""/>
                </v:shape>
                <o:OLEObject Type="Embed" ProgID="Equation.3" ShapeID="_x0000_i1101" DrawAspect="Content" ObjectID="_1610388069" r:id="rId147"/>
              </w:object>
            </w:r>
            <w:r>
              <w:t xml:space="preserve"> na intervalu </w:t>
            </w:r>
            <w:r w:rsidRPr="004B46F5">
              <w:rPr>
                <w:position w:val="-14"/>
              </w:rPr>
              <w:object w:dxaOrig="720" w:dyaOrig="400">
                <v:shape id="_x0000_i1102" type="#_x0000_t75" style="width:36.85pt;height:19.6pt" o:ole="">
                  <v:imagedata r:id="rId39" o:title=""/>
                </v:shape>
                <o:OLEObject Type="Embed" ProgID="Equation.3" ShapeID="_x0000_i1102" DrawAspect="Content" ObjectID="_1610388070" r:id="rId148"/>
              </w:object>
            </w:r>
            <w:r>
              <w:t xml:space="preserve"> je:</w:t>
            </w:r>
          </w:p>
          <w:p w:rsidR="00935A16" w:rsidRDefault="00935A16" w:rsidP="0009385E"/>
          <w:p w:rsidR="00935A16" w:rsidRDefault="00935A16" w:rsidP="0009385E"/>
          <w:p w:rsidR="00FF2A33" w:rsidRDefault="00FF2A33" w:rsidP="0009385E">
            <w:r>
              <w:t xml:space="preserve">A) </w:t>
            </w:r>
            <w:r w:rsidRPr="004B46F5">
              <w:rPr>
                <w:position w:val="-24"/>
              </w:rPr>
              <w:object w:dxaOrig="420" w:dyaOrig="620">
                <v:shape id="_x0000_i1103" type="#_x0000_t75" style="width:20.75pt;height:30.55pt" o:ole="">
                  <v:imagedata r:id="rId149" o:title=""/>
                </v:shape>
                <o:OLEObject Type="Embed" ProgID="Equation.3" ShapeID="_x0000_i1103" DrawAspect="Content" ObjectID="_1610388071" r:id="rId150"/>
              </w:object>
            </w:r>
            <w:r>
              <w:t xml:space="preserve">                  B) </w:t>
            </w:r>
            <w:r w:rsidRPr="004B46F5">
              <w:rPr>
                <w:position w:val="-24"/>
              </w:rPr>
              <w:object w:dxaOrig="420" w:dyaOrig="620">
                <v:shape id="_x0000_i1104" type="#_x0000_t75" style="width:20.75pt;height:30.55pt" o:ole="">
                  <v:imagedata r:id="rId141" o:title=""/>
                </v:shape>
                <o:OLEObject Type="Embed" ProgID="Equation.3" ShapeID="_x0000_i1104" DrawAspect="Content" ObjectID="_1610388072" r:id="rId151"/>
              </w:object>
            </w:r>
            <w:r>
              <w:t xml:space="preserve">                    C) </w:t>
            </w:r>
            <w:r w:rsidRPr="004B46F5">
              <w:rPr>
                <w:position w:val="-24"/>
              </w:rPr>
              <w:object w:dxaOrig="260" w:dyaOrig="620">
                <v:shape id="_x0000_i1105" type="#_x0000_t75" style="width:13.25pt;height:30.55pt" o:ole="">
                  <v:imagedata r:id="rId139" o:title=""/>
                </v:shape>
                <o:OLEObject Type="Embed" ProgID="Equation.3" ShapeID="_x0000_i1105" DrawAspect="Content" ObjectID="_1610388073" r:id="rId152"/>
              </w:object>
            </w:r>
            <w:r>
              <w:t xml:space="preserve">                         D) jiný výsledek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FF2A33" w:rsidRDefault="00FF2A33" w:rsidP="0009385E">
            <w:pPr>
              <w:jc w:val="center"/>
            </w:pPr>
            <w:r>
              <w:t>4</w:t>
            </w:r>
          </w:p>
        </w:tc>
      </w:tr>
      <w:tr w:rsidR="00FF2A33" w:rsidTr="0009385E">
        <w:tc>
          <w:tcPr>
            <w:tcW w:w="490" w:type="dxa"/>
            <w:shd w:val="clear" w:color="auto" w:fill="auto"/>
            <w:vAlign w:val="center"/>
          </w:tcPr>
          <w:p w:rsidR="00FF2A33" w:rsidRDefault="00FF2A33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FF2A33" w:rsidRDefault="00FF2A33" w:rsidP="0009385E">
            <w:r w:rsidRPr="004B46F5">
              <w:t xml:space="preserve"> Přiřaďte interval A - F, v němž leží všec</w:t>
            </w:r>
            <w:r w:rsidR="00935A16">
              <w:t xml:space="preserve">hna reálná řešení dané rovnice.     </w:t>
            </w:r>
            <w:r w:rsidRPr="004B46F5">
              <w:t>2</w:t>
            </w:r>
            <w:r w:rsidRPr="004B46F5">
              <w:rPr>
                <w:rStyle w:val="Zvraznn1"/>
                <w:color w:val="000000"/>
                <w:vertAlign w:val="superscript"/>
              </w:rPr>
              <w:t>x</w:t>
            </w:r>
            <w:r w:rsidRPr="004B46F5">
              <w:rPr>
                <w:rStyle w:val="apple-converted-space"/>
                <w:color w:val="000000"/>
              </w:rPr>
              <w:t> </w:t>
            </w:r>
            <w:r w:rsidRPr="004B46F5">
              <w:t>= 16</w:t>
            </w:r>
          </w:p>
          <w:p w:rsidR="00935A16" w:rsidRPr="004B46F5" w:rsidRDefault="00935A16" w:rsidP="0009385E"/>
          <w:p w:rsidR="00FF2A33" w:rsidRPr="004B46F5" w:rsidRDefault="00FF2A33" w:rsidP="0009385E">
            <w:r w:rsidRPr="00FF109F">
              <w:t xml:space="preserve"> </w:t>
            </w:r>
            <w:r>
              <w:t xml:space="preserve">A) </w:t>
            </w:r>
            <w:r w:rsidRPr="00C4396B">
              <w:rPr>
                <w:position w:val="-18"/>
              </w:rPr>
              <w:object w:dxaOrig="840" w:dyaOrig="480">
                <v:shape id="_x0000_i1106" type="#_x0000_t75" style="width:42.05pt;height:24.2pt" o:ole="">
                  <v:imagedata r:id="rId153" o:title=""/>
                </v:shape>
                <o:OLEObject Type="Embed" ProgID="Equation.3" ShapeID="_x0000_i1106" DrawAspect="Content" ObjectID="_1610388074" r:id="rId154"/>
              </w:object>
            </w:r>
            <w:r>
              <w:t xml:space="preserve">      B)  </w:t>
            </w:r>
            <w:r w:rsidRPr="00C4396B">
              <w:rPr>
                <w:position w:val="-10"/>
              </w:rPr>
              <w:object w:dxaOrig="499" w:dyaOrig="340">
                <v:shape id="_x0000_i1107" type="#_x0000_t75" style="width:24.75pt;height:16.7pt" o:ole="">
                  <v:imagedata r:id="rId155" o:title=""/>
                </v:shape>
                <o:OLEObject Type="Embed" ProgID="Equation.3" ShapeID="_x0000_i1107" DrawAspect="Content" ObjectID="_1610388075" r:id="rId156"/>
              </w:object>
            </w:r>
            <w:r>
              <w:t xml:space="preserve">    C) </w:t>
            </w:r>
            <w:r w:rsidRPr="00C4396B">
              <w:rPr>
                <w:position w:val="-14"/>
              </w:rPr>
              <w:object w:dxaOrig="520" w:dyaOrig="400">
                <v:shape id="_x0000_i1108" type="#_x0000_t75" style="width:26.5pt;height:19.6pt" o:ole="">
                  <v:imagedata r:id="rId157" o:title=""/>
                </v:shape>
                <o:OLEObject Type="Embed" ProgID="Equation.3" ShapeID="_x0000_i1108" DrawAspect="Content" ObjectID="_1610388076" r:id="rId158"/>
              </w:object>
            </w:r>
            <w:r>
              <w:t xml:space="preserve">    D) </w:t>
            </w:r>
            <w:r w:rsidRPr="00C4396B">
              <w:rPr>
                <w:position w:val="-28"/>
              </w:rPr>
              <w:object w:dxaOrig="920" w:dyaOrig="680">
                <v:shape id="_x0000_i1109" type="#_x0000_t75" style="width:45.5pt;height:34pt" o:ole="">
                  <v:imagedata r:id="rId159" o:title=""/>
                </v:shape>
                <o:OLEObject Type="Embed" ProgID="Equation.3" ShapeID="_x0000_i1109" DrawAspect="Content" ObjectID="_1610388077" r:id="rId160"/>
              </w:object>
            </w:r>
            <w:r>
              <w:t xml:space="preserve">     E) </w:t>
            </w:r>
            <w:r w:rsidRPr="00C4396B">
              <w:rPr>
                <w:position w:val="-6"/>
              </w:rPr>
              <w:object w:dxaOrig="260" w:dyaOrig="279">
                <v:shape id="_x0000_i1110" type="#_x0000_t75" style="width:13.25pt;height:14.4pt" o:ole="">
                  <v:imagedata r:id="rId161" o:title=""/>
                </v:shape>
                <o:OLEObject Type="Embed" ProgID="Equation.3" ShapeID="_x0000_i1110" DrawAspect="Content" ObjectID="_1610388078" r:id="rId162"/>
              </w:object>
            </w:r>
            <w:r>
              <w:t xml:space="preserve">      F) </w:t>
            </w:r>
            <w:r w:rsidRPr="00C4396B">
              <w:rPr>
                <w:position w:val="-10"/>
              </w:rPr>
              <w:object w:dxaOrig="620" w:dyaOrig="340">
                <v:shape id="_x0000_i1111" type="#_x0000_t75" style="width:30.55pt;height:16.7pt" o:ole="">
                  <v:imagedata r:id="rId163" o:title=""/>
                </v:shape>
                <o:OLEObject Type="Embed" ProgID="Equation.3" ShapeID="_x0000_i1111" DrawAspect="Content" ObjectID="_1610388079" r:id="rId164"/>
              </w:objec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FF2A33" w:rsidRDefault="00FF2A33" w:rsidP="0009385E">
            <w:pPr>
              <w:jc w:val="center"/>
            </w:pPr>
            <w:r>
              <w:t>1</w:t>
            </w:r>
          </w:p>
        </w:tc>
      </w:tr>
      <w:tr w:rsidR="0008251A" w:rsidTr="0009385E">
        <w:tc>
          <w:tcPr>
            <w:tcW w:w="490" w:type="dxa"/>
            <w:shd w:val="clear" w:color="auto" w:fill="auto"/>
            <w:vAlign w:val="center"/>
          </w:tcPr>
          <w:p w:rsidR="0008251A" w:rsidRDefault="0008251A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08251A" w:rsidRDefault="0008251A" w:rsidP="0008251A">
            <w:pPr>
              <w:spacing w:before="60" w:after="60"/>
            </w:pPr>
            <w:r>
              <w:t xml:space="preserve">Pro </w:t>
            </w:r>
            <w:r w:rsidRPr="0008251A">
              <w:rPr>
                <w:position w:val="-6"/>
              </w:rPr>
              <w:object w:dxaOrig="600" w:dyaOrig="279">
                <v:shape id="_x0000_i1112" type="#_x0000_t75" style="width:29.95pt;height:13.8pt" o:ole="">
                  <v:imagedata r:id="rId165" o:title=""/>
                </v:shape>
                <o:OLEObject Type="Embed" ProgID="Equation.3" ShapeID="_x0000_i1112" DrawAspect="Content" ObjectID="_1610388080" r:id="rId166"/>
              </w:object>
            </w:r>
            <w:r>
              <w:t xml:space="preserve"> řešte: </w:t>
            </w:r>
            <w:r w:rsidR="002E2BB4" w:rsidRPr="0008251A">
              <w:rPr>
                <w:position w:val="-28"/>
              </w:rPr>
              <w:object w:dxaOrig="1160" w:dyaOrig="680">
                <v:shape id="_x0000_i1113" type="#_x0000_t75" style="width:58.2pt;height:34pt" o:ole="">
                  <v:imagedata r:id="rId167" o:title=""/>
                </v:shape>
                <o:OLEObject Type="Embed" ProgID="Equation.3" ShapeID="_x0000_i1113" DrawAspect="Content" ObjectID="_1610388081" r:id="rId168"/>
              </w:object>
            </w:r>
          </w:p>
          <w:p w:rsidR="0008251A" w:rsidRDefault="0008251A" w:rsidP="0008251A">
            <w:pPr>
              <w:spacing w:before="60" w:after="60"/>
            </w:pPr>
          </w:p>
          <w:p w:rsidR="0008251A" w:rsidRDefault="00E4717E" w:rsidP="0008251A">
            <w:pPr>
              <w:spacing w:before="60" w:after="60"/>
            </w:pPr>
            <w:r>
              <w:rPr>
                <w:noProof/>
              </w:rPr>
              <w:pict>
                <v:shape id="Textové pole 6" o:spid="_x0000_s1083" type="#_x0000_t202" style="position:absolute;margin-left:444.65pt;margin-top:12.9pt;width:28.2pt;height:110.6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" stroked="f">
                  <v:textbox style="mso-fit-shape-to-text:t" inset="1mm,1mm,1mm,1mm">
                    <w:txbxContent>
                      <w:p w:rsidR="00F83A5D" w:rsidRPr="00621451" w:rsidRDefault="00F83A5D" w:rsidP="0008251A">
                        <w:pPr>
                          <w:rPr>
                            <w:color w:val="0070C0"/>
                          </w:rPr>
                        </w:pPr>
                        <w:r w:rsidRPr="00621451">
                          <w:rPr>
                            <w:color w:val="0070C0"/>
                            <w:sz w:val="16"/>
                            <w:szCs w:val="16"/>
                          </w:rPr>
                          <w:t>cj2012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08251A" w:rsidRPr="004B46F5" w:rsidRDefault="0008251A" w:rsidP="0008251A">
            <w:pPr>
              <w:spacing w:before="60" w:after="60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8251A" w:rsidRDefault="0008251A" w:rsidP="0009385E">
            <w:pPr>
              <w:jc w:val="center"/>
            </w:pPr>
            <w:r>
              <w:t>2</w:t>
            </w:r>
          </w:p>
        </w:tc>
      </w:tr>
      <w:tr w:rsidR="00143197" w:rsidTr="0009385E">
        <w:tc>
          <w:tcPr>
            <w:tcW w:w="490" w:type="dxa"/>
            <w:shd w:val="clear" w:color="auto" w:fill="auto"/>
            <w:vAlign w:val="center"/>
          </w:tcPr>
          <w:p w:rsidR="00143197" w:rsidRDefault="00143197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143197" w:rsidRDefault="00143197" w:rsidP="0008251A">
            <w:pPr>
              <w:spacing w:before="60" w:after="60"/>
            </w:pPr>
            <w:r>
              <w:t xml:space="preserve">Je dána rovnice s neznámou </w:t>
            </w:r>
            <w:r w:rsidRPr="0008251A">
              <w:rPr>
                <w:position w:val="-6"/>
              </w:rPr>
              <w:object w:dxaOrig="600" w:dyaOrig="279">
                <v:shape id="_x0000_i1114" type="#_x0000_t75" style="width:29.95pt;height:13.8pt" o:ole="">
                  <v:imagedata r:id="rId165" o:title=""/>
                </v:shape>
                <o:OLEObject Type="Embed" ProgID="Equation.3" ShapeID="_x0000_i1114" DrawAspect="Content" ObjectID="_1610388082" r:id="rId169"/>
              </w:object>
            </w:r>
            <w:r>
              <w:t xml:space="preserve">:                               </w:t>
            </w:r>
            <w:r w:rsidRPr="00143197">
              <w:rPr>
                <w:position w:val="-10"/>
              </w:rPr>
              <w:object w:dxaOrig="1820" w:dyaOrig="360">
                <v:shape id="_x0000_i1115" type="#_x0000_t75" style="width:91pt;height:17.85pt" o:ole="">
                  <v:imagedata r:id="rId170" o:title=""/>
                </v:shape>
                <o:OLEObject Type="Embed" ProgID="Equation.3" ShapeID="_x0000_i1115" DrawAspect="Content" ObjectID="_1610388083" r:id="rId171"/>
              </w:object>
            </w:r>
          </w:p>
          <w:p w:rsidR="00143197" w:rsidRPr="00143197" w:rsidRDefault="00143197" w:rsidP="0008251A">
            <w:pPr>
              <w:spacing w:before="60" w:after="60"/>
              <w:rPr>
                <w:b/>
              </w:rPr>
            </w:pPr>
            <w:r w:rsidRPr="00143197">
              <w:rPr>
                <w:b/>
              </w:rPr>
              <w:t>Řešením rovnice je:</w:t>
            </w:r>
          </w:p>
          <w:p w:rsidR="00143197" w:rsidRDefault="00E4717E" w:rsidP="0008251A">
            <w:pPr>
              <w:spacing w:before="60" w:after="60"/>
            </w:pPr>
            <w:r>
              <w:rPr>
                <w:noProof/>
              </w:rPr>
              <w:pict>
                <v:shape id="Textové pole 10" o:spid="_x0000_s1084" type="#_x0000_t202" style="position:absolute;margin-left:447.65pt;margin-top:12.75pt;width:28.2pt;height:110.6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" stroked="f">
                  <v:textbox style="mso-fit-shape-to-text:t" inset="1mm,1mm,1mm,1mm">
                    <w:txbxContent>
                      <w:p w:rsidR="00F83A5D" w:rsidRPr="00621451" w:rsidRDefault="00F83A5D" w:rsidP="0008251A">
                        <w:pPr>
                          <w:rPr>
                            <w:color w:val="0070C0"/>
                          </w:rPr>
                        </w:pPr>
                        <w:r w:rsidRPr="00621451">
                          <w:rPr>
                            <w:color w:val="0070C0"/>
                            <w:sz w:val="16"/>
                            <w:szCs w:val="16"/>
                          </w:rPr>
                          <w:t>j2012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143197" w:rsidRPr="00143197" w:rsidRDefault="00143197" w:rsidP="0008251A">
            <w:pPr>
              <w:spacing w:before="60" w:after="60"/>
              <w:rPr>
                <w:lang w:val="en-US"/>
              </w:rPr>
            </w:pPr>
            <w:r>
              <w:t xml:space="preserve">A) </w:t>
            </w:r>
            <w:r w:rsidRPr="00143197">
              <w:rPr>
                <w:position w:val="-6"/>
              </w:rPr>
              <w:object w:dxaOrig="260" w:dyaOrig="279">
                <v:shape id="_x0000_i1116" type="#_x0000_t75" style="width:13.25pt;height:13.8pt" o:ole="">
                  <v:imagedata r:id="rId172" o:title=""/>
                </v:shape>
                <o:OLEObject Type="Embed" ProgID="Equation.3" ShapeID="_x0000_i1116" DrawAspect="Content" ObjectID="_1610388084" r:id="rId173"/>
              </w:object>
            </w:r>
            <w:r>
              <w:t xml:space="preserve">      B) </w:t>
            </w:r>
            <w:r w:rsidRPr="00143197">
              <w:rPr>
                <w:position w:val="-10"/>
              </w:rPr>
              <w:object w:dxaOrig="340" w:dyaOrig="340">
                <v:shape id="_x0000_i1117" type="#_x0000_t75" style="width:16.7pt;height:16.7pt" o:ole="">
                  <v:imagedata r:id="rId174" o:title=""/>
                </v:shape>
                <o:OLEObject Type="Embed" ProgID="Equation.3" ShapeID="_x0000_i1117" DrawAspect="Content" ObjectID="_1610388085" r:id="rId175"/>
              </w:object>
            </w:r>
            <w:r>
              <w:t xml:space="preserve">                   C) </w:t>
            </w:r>
            <w:r w:rsidRPr="00143197">
              <w:rPr>
                <w:position w:val="-10"/>
              </w:rPr>
              <w:object w:dxaOrig="780" w:dyaOrig="340">
                <v:shape id="_x0000_i1118" type="#_x0000_t75" style="width:38.6pt;height:16.7pt" o:ole="">
                  <v:imagedata r:id="rId176" o:title=""/>
                </v:shape>
                <o:OLEObject Type="Embed" ProgID="Equation.3" ShapeID="_x0000_i1118" DrawAspect="Content" ObjectID="_1610388086" r:id="rId177"/>
              </w:object>
            </w:r>
            <w:r>
              <w:t xml:space="preserve">        D) </w:t>
            </w:r>
            <w:r w:rsidRPr="00143197">
              <w:rPr>
                <w:position w:val="-10"/>
              </w:rPr>
              <w:object w:dxaOrig="700" w:dyaOrig="340">
                <v:shape id="_x0000_i1119" type="#_x0000_t75" style="width:35.15pt;height:16.7pt" o:ole="">
                  <v:imagedata r:id="rId178" o:title=""/>
                </v:shape>
                <o:OLEObject Type="Embed" ProgID="Equation.3" ShapeID="_x0000_i1119" DrawAspect="Content" ObjectID="_1610388087" r:id="rId179"/>
              </w:object>
            </w:r>
            <w:r>
              <w:t xml:space="preserve">           E) </w:t>
            </w:r>
            <w:r w:rsidRPr="00143197">
              <w:rPr>
                <w:position w:val="-10"/>
              </w:rPr>
              <w:object w:dxaOrig="660" w:dyaOrig="340">
                <v:shape id="_x0000_i1120" type="#_x0000_t75" style="width:33.4pt;height:16.7pt" o:ole="">
                  <v:imagedata r:id="rId180" o:title=""/>
                </v:shape>
                <o:OLEObject Type="Embed" ProgID="Equation.3" ShapeID="_x0000_i1120" DrawAspect="Content" ObjectID="_1610388088" r:id="rId181"/>
              </w:objec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143197" w:rsidRDefault="00143197" w:rsidP="0009385E">
            <w:pPr>
              <w:jc w:val="center"/>
            </w:pPr>
            <w:r>
              <w:t>2</w:t>
            </w:r>
          </w:p>
        </w:tc>
      </w:tr>
      <w:tr w:rsidR="00621451" w:rsidTr="0009385E">
        <w:tc>
          <w:tcPr>
            <w:tcW w:w="490" w:type="dxa"/>
            <w:shd w:val="clear" w:color="auto" w:fill="auto"/>
            <w:vAlign w:val="center"/>
          </w:tcPr>
          <w:p w:rsidR="00621451" w:rsidRDefault="00621451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621451" w:rsidRDefault="00621451" w:rsidP="0008251A">
            <w:pPr>
              <w:spacing w:before="60" w:after="60"/>
            </w:pPr>
            <w:r>
              <w:t xml:space="preserve">V oboru </w:t>
            </w:r>
            <w:r w:rsidRPr="00621451">
              <w:rPr>
                <w:b/>
                <w:i/>
              </w:rPr>
              <w:t>R</w:t>
            </w:r>
            <w:r>
              <w:t xml:space="preserve"> řešte: </w:t>
            </w:r>
            <w:r w:rsidRPr="00143197">
              <w:rPr>
                <w:position w:val="-10"/>
              </w:rPr>
              <w:object w:dxaOrig="1500" w:dyaOrig="320">
                <v:shape id="_x0000_i1121" type="#_x0000_t75" style="width:74.9pt;height:16.15pt" o:ole="">
                  <v:imagedata r:id="rId182" o:title=""/>
                </v:shape>
                <o:OLEObject Type="Embed" ProgID="Equation.3" ShapeID="_x0000_i1121" DrawAspect="Content" ObjectID="_1610388089" r:id="rId183"/>
              </w:object>
            </w:r>
          </w:p>
          <w:p w:rsidR="00F636EB" w:rsidRDefault="00E4717E" w:rsidP="0008251A">
            <w:pPr>
              <w:spacing w:before="60" w:after="60"/>
            </w:pPr>
            <w:r>
              <w:rPr>
                <w:noProof/>
              </w:rPr>
              <w:pict>
                <v:shape id="Textové pole 14" o:spid="_x0000_s1085" type="#_x0000_t202" style="position:absolute;margin-left:447.65pt;margin-top:12.1pt;width:28.2pt;height:110.6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" stroked="f">
                  <v:textbox style="mso-fit-shape-to-text:t" inset="1mm,1mm,1mm,1mm">
                    <w:txbxContent>
                      <w:p w:rsidR="00F83A5D" w:rsidRPr="00621451" w:rsidRDefault="00F83A5D" w:rsidP="0008251A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p</w:t>
                        </w:r>
                        <w:r w:rsidRPr="00621451">
                          <w:rPr>
                            <w:color w:val="0070C0"/>
                            <w:sz w:val="16"/>
                            <w:szCs w:val="16"/>
                          </w:rPr>
                          <w:t>2012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F636EB" w:rsidRDefault="00F636EB" w:rsidP="0008251A">
            <w:pPr>
              <w:spacing w:before="60" w:after="60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21451" w:rsidRDefault="00DA3EB2" w:rsidP="0009385E">
            <w:pPr>
              <w:jc w:val="center"/>
            </w:pPr>
            <w:r>
              <w:t>1</w:t>
            </w:r>
          </w:p>
        </w:tc>
      </w:tr>
      <w:tr w:rsidR="00216176" w:rsidTr="0009385E">
        <w:tc>
          <w:tcPr>
            <w:tcW w:w="490" w:type="dxa"/>
            <w:shd w:val="clear" w:color="auto" w:fill="auto"/>
            <w:vAlign w:val="center"/>
          </w:tcPr>
          <w:p w:rsidR="00216176" w:rsidRDefault="00216176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216176" w:rsidRDefault="00216176" w:rsidP="00216176">
            <w:pPr>
              <w:spacing w:before="60" w:after="60"/>
            </w:pPr>
            <w:r>
              <w:t xml:space="preserve">V oboru </w:t>
            </w:r>
            <w:r w:rsidRPr="00621451">
              <w:rPr>
                <w:b/>
                <w:i/>
              </w:rPr>
              <w:t>R</w:t>
            </w:r>
            <w:r>
              <w:t xml:space="preserve"> řešte: </w:t>
            </w:r>
            <w:r w:rsidRPr="00143197">
              <w:rPr>
                <w:position w:val="-10"/>
              </w:rPr>
              <w:object w:dxaOrig="2100" w:dyaOrig="340">
                <v:shape id="_x0000_i1122" type="#_x0000_t75" style="width:105.4pt;height:16.7pt" o:ole="">
                  <v:imagedata r:id="rId184" o:title=""/>
                </v:shape>
                <o:OLEObject Type="Embed" ProgID="Equation.3" ShapeID="_x0000_i1122" DrawAspect="Content" ObjectID="_1610388090" r:id="rId185"/>
              </w:object>
            </w:r>
          </w:p>
          <w:p w:rsidR="00216176" w:rsidRDefault="00E4717E" w:rsidP="0008251A">
            <w:pPr>
              <w:spacing w:before="60" w:after="60"/>
            </w:pPr>
            <w:r>
              <w:rPr>
                <w:noProof/>
              </w:rPr>
              <w:pict>
                <v:shape id="Textové pole 18" o:spid="_x0000_s1086" type="#_x0000_t202" style="position:absolute;margin-left:447.25pt;margin-top:13.45pt;width:28.2pt;height:110.6pt;z-index:2516930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" stroked="f">
                  <v:textbox style="mso-fit-shape-to-text:t" inset="1mm,1mm,1mm,1mm">
                    <w:txbxContent>
                      <w:p w:rsidR="00F83A5D" w:rsidRPr="00621451" w:rsidRDefault="00F83A5D" w:rsidP="0008251A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cj</w:t>
                        </w:r>
                        <w:r w:rsidRPr="00621451">
                          <w:rPr>
                            <w:color w:val="0070C0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216176" w:rsidRDefault="00216176" w:rsidP="0008251A">
            <w:pPr>
              <w:spacing w:before="60" w:after="60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216176" w:rsidRDefault="00DA3EB2" w:rsidP="0009385E">
            <w:pPr>
              <w:jc w:val="center"/>
            </w:pPr>
            <w:r>
              <w:t>1</w:t>
            </w:r>
          </w:p>
        </w:tc>
      </w:tr>
      <w:tr w:rsidR="007B674E" w:rsidTr="0009385E">
        <w:tc>
          <w:tcPr>
            <w:tcW w:w="490" w:type="dxa"/>
            <w:shd w:val="clear" w:color="auto" w:fill="auto"/>
            <w:vAlign w:val="center"/>
          </w:tcPr>
          <w:p w:rsidR="007B674E" w:rsidRDefault="007B674E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7B674E" w:rsidRDefault="007B674E" w:rsidP="00216176">
            <w:pPr>
              <w:spacing w:before="60" w:after="60"/>
            </w:pPr>
            <w:r>
              <w:t>Přiřaďte ke každé rovnici řešené v oboru R (1. – 4.) Odpovídající množinu řešení (A – F).</w:t>
            </w:r>
          </w:p>
          <w:p w:rsidR="007B674E" w:rsidRDefault="007B674E" w:rsidP="00216176">
            <w:pPr>
              <w:spacing w:before="60" w:after="60"/>
            </w:pPr>
            <w:r>
              <w:t xml:space="preserve"> 1) </w:t>
            </w:r>
            <w:r w:rsidRPr="007B674E">
              <w:rPr>
                <w:position w:val="-24"/>
              </w:rPr>
              <w:object w:dxaOrig="840" w:dyaOrig="620">
                <v:shape id="_x0000_i1123" type="#_x0000_t75" style="width:42.05pt;height:31.1pt" o:ole="">
                  <v:imagedata r:id="rId186" o:title=""/>
                </v:shape>
                <o:OLEObject Type="Embed" ProgID="Equation.3" ShapeID="_x0000_i1123" DrawAspect="Content" ObjectID="_1610388091" r:id="rId187"/>
              </w:object>
            </w:r>
            <w:r>
              <w:t xml:space="preserve">             2) </w:t>
            </w:r>
            <w:r w:rsidRPr="007B674E">
              <w:rPr>
                <w:position w:val="-4"/>
              </w:rPr>
              <w:object w:dxaOrig="820" w:dyaOrig="300">
                <v:shape id="_x0000_i1124" type="#_x0000_t75" style="width:40.9pt;height:15pt" o:ole="">
                  <v:imagedata r:id="rId188" o:title=""/>
                </v:shape>
                <o:OLEObject Type="Embed" ProgID="Equation.3" ShapeID="_x0000_i1124" DrawAspect="Content" ObjectID="_1610388092" r:id="rId189"/>
              </w:object>
            </w:r>
            <w:r>
              <w:t xml:space="preserve">              3) </w:t>
            </w:r>
            <w:r w:rsidRPr="007B674E">
              <w:rPr>
                <w:position w:val="-10"/>
              </w:rPr>
              <w:object w:dxaOrig="2299" w:dyaOrig="340">
                <v:shape id="_x0000_i1125" type="#_x0000_t75" style="width:115.2pt;height:16.7pt" o:ole="">
                  <v:imagedata r:id="rId190" o:title=""/>
                </v:shape>
                <o:OLEObject Type="Embed" ProgID="Equation.3" ShapeID="_x0000_i1125" DrawAspect="Content" ObjectID="_1610388093" r:id="rId191"/>
              </w:object>
            </w:r>
            <w:r>
              <w:t xml:space="preserve">          4) </w:t>
            </w:r>
            <w:r w:rsidRPr="007B674E">
              <w:rPr>
                <w:position w:val="-10"/>
              </w:rPr>
              <w:object w:dxaOrig="1840" w:dyaOrig="360">
                <v:shape id="_x0000_i1126" type="#_x0000_t75" style="width:92.15pt;height:17.85pt" o:ole="">
                  <v:imagedata r:id="rId192" o:title=""/>
                </v:shape>
                <o:OLEObject Type="Embed" ProgID="Equation.3" ShapeID="_x0000_i1126" DrawAspect="Content" ObjectID="_1610388094" r:id="rId193"/>
              </w:object>
            </w:r>
          </w:p>
          <w:p w:rsidR="007B674E" w:rsidRDefault="007B674E" w:rsidP="00216176">
            <w:pPr>
              <w:spacing w:before="60" w:after="60"/>
            </w:pPr>
          </w:p>
          <w:p w:rsidR="007B674E" w:rsidRDefault="007B674E" w:rsidP="00216176">
            <w:pPr>
              <w:spacing w:before="60" w:after="60"/>
            </w:pPr>
          </w:p>
          <w:p w:rsidR="007B674E" w:rsidRDefault="00E4717E" w:rsidP="00216176">
            <w:pPr>
              <w:spacing w:before="60" w:after="60"/>
            </w:pPr>
            <w:r>
              <w:rPr>
                <w:noProof/>
              </w:rPr>
              <w:pict>
                <v:shape id="Textové pole 32" o:spid="_x0000_s1087" type="#_x0000_t202" style="position:absolute;margin-left:444.65pt;margin-top:12.35pt;width:28.2pt;height:110.6pt;z-index:2517319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" stroked="f">
                  <v:textbox style="mso-fit-shape-to-text:t" inset="1mm,1mm,1mm,1mm">
                    <w:txbxContent>
                      <w:p w:rsidR="00F83A5D" w:rsidRPr="00621451" w:rsidRDefault="00F83A5D" w:rsidP="0008251A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cj</w:t>
                        </w:r>
                        <w:r w:rsidRPr="00621451">
                          <w:rPr>
                            <w:color w:val="0070C0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B674E" w:rsidRDefault="007B674E" w:rsidP="00216176">
            <w:pPr>
              <w:spacing w:before="60" w:after="60"/>
            </w:pPr>
            <w:r>
              <w:t xml:space="preserve">   A) </w:t>
            </w:r>
            <w:r w:rsidRPr="007B674E">
              <w:rPr>
                <w:position w:val="-10"/>
              </w:rPr>
              <w:object w:dxaOrig="700" w:dyaOrig="340">
                <v:shape id="_x0000_i1127" type="#_x0000_t75" style="width:35.15pt;height:16.7pt" o:ole="">
                  <v:imagedata r:id="rId194" o:title=""/>
                </v:shape>
                <o:OLEObject Type="Embed" ProgID="Equation.3" ShapeID="_x0000_i1127" DrawAspect="Content" ObjectID="_1610388095" r:id="rId195"/>
              </w:object>
            </w:r>
            <w:r>
              <w:t xml:space="preserve">            B) </w:t>
            </w:r>
            <w:r w:rsidRPr="007B674E">
              <w:rPr>
                <w:position w:val="-10"/>
              </w:rPr>
              <w:object w:dxaOrig="520" w:dyaOrig="340">
                <v:shape id="_x0000_i1128" type="#_x0000_t75" style="width:26.5pt;height:16.7pt" o:ole="">
                  <v:imagedata r:id="rId196" o:title=""/>
                </v:shape>
                <o:OLEObject Type="Embed" ProgID="Equation.3" ShapeID="_x0000_i1128" DrawAspect="Content" ObjectID="_1610388096" r:id="rId197"/>
              </w:object>
            </w:r>
            <w:r>
              <w:t xml:space="preserve">             C) </w:t>
            </w:r>
            <w:r w:rsidRPr="007B674E">
              <w:rPr>
                <w:position w:val="-10"/>
              </w:rPr>
              <w:object w:dxaOrig="460" w:dyaOrig="340">
                <v:shape id="_x0000_i1129" type="#_x0000_t75" style="width:23.05pt;height:16.7pt" o:ole="">
                  <v:imagedata r:id="rId198" o:title=""/>
                </v:shape>
                <o:OLEObject Type="Embed" ProgID="Equation.3" ShapeID="_x0000_i1129" DrawAspect="Content" ObjectID="_1610388097" r:id="rId199"/>
              </w:object>
            </w:r>
            <w:r>
              <w:t xml:space="preserve">            D) </w:t>
            </w:r>
            <w:r w:rsidRPr="007B674E">
              <w:rPr>
                <w:position w:val="-10"/>
              </w:rPr>
              <w:object w:dxaOrig="300" w:dyaOrig="340">
                <v:shape id="_x0000_i1130" type="#_x0000_t75" style="width:15pt;height:16.7pt" o:ole="">
                  <v:imagedata r:id="rId200" o:title=""/>
                </v:shape>
                <o:OLEObject Type="Embed" ProgID="Equation.3" ShapeID="_x0000_i1130" DrawAspect="Content" ObjectID="_1610388098" r:id="rId201"/>
              </w:object>
            </w:r>
            <w:r>
              <w:t xml:space="preserve">             E) </w:t>
            </w:r>
            <w:r w:rsidRPr="007B674E">
              <w:rPr>
                <w:position w:val="-10"/>
              </w:rPr>
              <w:object w:dxaOrig="340" w:dyaOrig="340">
                <v:shape id="_x0000_i1131" type="#_x0000_t75" style="width:16.7pt;height:16.7pt" o:ole="">
                  <v:imagedata r:id="rId202" o:title=""/>
                </v:shape>
                <o:OLEObject Type="Embed" ProgID="Equation.3" ShapeID="_x0000_i1131" DrawAspect="Content" ObjectID="_1610388099" r:id="rId203"/>
              </w:object>
            </w:r>
            <w:r>
              <w:t xml:space="preserve">            F) </w:t>
            </w:r>
            <w:r w:rsidRPr="007B674E">
              <w:rPr>
                <w:position w:val="-6"/>
              </w:rPr>
              <w:object w:dxaOrig="260" w:dyaOrig="279">
                <v:shape id="_x0000_i1132" type="#_x0000_t75" style="width:13.25pt;height:13.8pt" o:ole="">
                  <v:imagedata r:id="rId204" o:title=""/>
                </v:shape>
                <o:OLEObject Type="Embed" ProgID="Equation.3" ShapeID="_x0000_i1132" DrawAspect="Content" ObjectID="_1610388100" r:id="rId205"/>
              </w:objec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7B674E" w:rsidRDefault="007B674E" w:rsidP="0009385E">
            <w:pPr>
              <w:jc w:val="center"/>
            </w:pPr>
            <w:r>
              <w:t>4</w:t>
            </w:r>
          </w:p>
        </w:tc>
      </w:tr>
      <w:tr w:rsidR="006F4307" w:rsidTr="0009385E">
        <w:tc>
          <w:tcPr>
            <w:tcW w:w="490" w:type="dxa"/>
            <w:shd w:val="clear" w:color="auto" w:fill="auto"/>
            <w:vAlign w:val="center"/>
          </w:tcPr>
          <w:p w:rsidR="006F4307" w:rsidRDefault="006F4307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6F4307" w:rsidRDefault="006F4307" w:rsidP="00216176">
            <w:pPr>
              <w:spacing w:before="60" w:after="60"/>
            </w:pPr>
            <w:r>
              <w:t xml:space="preserve">V oboru </w:t>
            </w:r>
            <w:r w:rsidRPr="00B67138">
              <w:rPr>
                <w:i/>
              </w:rPr>
              <w:t>R</w:t>
            </w:r>
            <w:r>
              <w:t xml:space="preserve"> řešte:     </w:t>
            </w:r>
            <w:r w:rsidRPr="006F4307">
              <w:rPr>
                <w:position w:val="-6"/>
              </w:rPr>
              <w:object w:dxaOrig="920" w:dyaOrig="380">
                <v:shape id="_x0000_i1133" type="#_x0000_t75" style="width:45.5pt;height:19pt" o:ole="">
                  <v:imagedata r:id="rId206" o:title=""/>
                </v:shape>
                <o:OLEObject Type="Embed" ProgID="Equation.3" ShapeID="_x0000_i1133" DrawAspect="Content" ObjectID="_1610388101" r:id="rId207"/>
              </w:object>
            </w:r>
          </w:p>
          <w:p w:rsidR="006F4307" w:rsidRDefault="00E4717E" w:rsidP="00216176">
            <w:pPr>
              <w:spacing w:before="60" w:after="60"/>
            </w:pPr>
            <w:r>
              <w:rPr>
                <w:noProof/>
              </w:rPr>
              <w:pict>
                <v:shape id="Textové pole 34" o:spid="_x0000_s1088" type="#_x0000_t202" style="position:absolute;margin-left:447.45pt;margin-top:12.95pt;width:28.2pt;height:110.6pt;z-index:2517360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" stroked="f">
                  <v:textbox style="mso-fit-shape-to-text:t" inset="1mm,1mm,1mm,1mm">
                    <w:txbxContent>
                      <w:p w:rsidR="00F83A5D" w:rsidRPr="00621451" w:rsidRDefault="00F83A5D" w:rsidP="0008251A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j</w:t>
                        </w:r>
                        <w:r w:rsidRPr="00621451">
                          <w:rPr>
                            <w:color w:val="0070C0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6F4307" w:rsidRDefault="006F4307" w:rsidP="00216176">
            <w:pPr>
              <w:spacing w:before="60" w:after="60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6F4307" w:rsidRDefault="006F4307" w:rsidP="0009385E">
            <w:pPr>
              <w:jc w:val="center"/>
            </w:pPr>
            <w:r>
              <w:t>1</w:t>
            </w:r>
          </w:p>
        </w:tc>
      </w:tr>
      <w:tr w:rsidR="003C01DC" w:rsidTr="0009385E">
        <w:tc>
          <w:tcPr>
            <w:tcW w:w="490" w:type="dxa"/>
            <w:shd w:val="clear" w:color="auto" w:fill="auto"/>
            <w:vAlign w:val="center"/>
          </w:tcPr>
          <w:p w:rsidR="003C01DC" w:rsidRDefault="003C01DC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3C01DC" w:rsidRDefault="003C01DC" w:rsidP="00216176">
            <w:pPr>
              <w:spacing w:before="60" w:after="60"/>
            </w:pPr>
            <w:r>
              <w:t xml:space="preserve">Pro </w:t>
            </w:r>
            <w:r w:rsidR="00023701" w:rsidRPr="00023701">
              <w:rPr>
                <w:position w:val="-14"/>
              </w:rPr>
              <w:object w:dxaOrig="1120" w:dyaOrig="400">
                <v:shape id="_x0000_i1134" type="#_x0000_t75" style="width:55.85pt;height:20.15pt" o:ole="">
                  <v:imagedata r:id="rId208" o:title=""/>
                </v:shape>
                <o:OLEObject Type="Embed" ProgID="Equation.3" ShapeID="_x0000_i1134" DrawAspect="Content" ObjectID="_1610388102" r:id="rId209"/>
              </w:object>
            </w:r>
            <w:r>
              <w:t xml:space="preserve"> řešte rovnici:      </w:t>
            </w:r>
            <w:r w:rsidR="007A284F" w:rsidRPr="003C01DC">
              <w:rPr>
                <w:position w:val="-24"/>
              </w:rPr>
              <w:object w:dxaOrig="900" w:dyaOrig="620">
                <v:shape id="_x0000_i1135" type="#_x0000_t75" style="width:44.95pt;height:31.1pt" o:ole="">
                  <v:imagedata r:id="rId210" o:title=""/>
                </v:shape>
                <o:OLEObject Type="Embed" ProgID="Equation.3" ShapeID="_x0000_i1135" DrawAspect="Content" ObjectID="_1610388103" r:id="rId211"/>
              </w:object>
            </w:r>
          </w:p>
          <w:p w:rsidR="003C01DC" w:rsidRDefault="00E4717E" w:rsidP="00216176">
            <w:pPr>
              <w:spacing w:before="60" w:after="60"/>
            </w:pPr>
            <w:r>
              <w:rPr>
                <w:noProof/>
              </w:rPr>
              <w:pict>
                <v:shape id="Textové pole 37" o:spid="_x0000_s1089" type="#_x0000_t202" style="position:absolute;margin-left:439.95pt;margin-top:12.6pt;width:28.2pt;height:110.6pt;z-index:2517442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" stroked="f">
                  <v:textbox style="mso-fit-shape-to-text:t" inset="1mm,1mm,1mm,1mm">
                    <w:txbxContent>
                      <w:p w:rsidR="00F83A5D" w:rsidRPr="00621451" w:rsidRDefault="00F83A5D" w:rsidP="0008251A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c</w:t>
                        </w:r>
                        <w:r w:rsidRPr="00621451">
                          <w:rPr>
                            <w:color w:val="0070C0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3C01DC" w:rsidRDefault="003C01DC" w:rsidP="00216176">
            <w:pPr>
              <w:spacing w:before="60" w:after="60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3C01DC" w:rsidRDefault="003C01DC" w:rsidP="0009385E">
            <w:pPr>
              <w:jc w:val="center"/>
            </w:pPr>
            <w:r>
              <w:t>1</w:t>
            </w:r>
          </w:p>
        </w:tc>
      </w:tr>
      <w:tr w:rsidR="00B67138" w:rsidTr="00F83A5D">
        <w:trPr>
          <w:trHeight w:val="1417"/>
        </w:trPr>
        <w:tc>
          <w:tcPr>
            <w:tcW w:w="490" w:type="dxa"/>
            <w:shd w:val="clear" w:color="auto" w:fill="auto"/>
            <w:vAlign w:val="center"/>
          </w:tcPr>
          <w:p w:rsidR="00B67138" w:rsidRDefault="00B67138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B67138" w:rsidRDefault="00B67138" w:rsidP="00216176">
            <w:pPr>
              <w:spacing w:before="60" w:after="60"/>
            </w:pPr>
            <w:r>
              <w:t xml:space="preserve">V oboru </w:t>
            </w:r>
            <w:r w:rsidRPr="00B67138">
              <w:rPr>
                <w:i/>
              </w:rPr>
              <w:t>R</w:t>
            </w:r>
            <w:r>
              <w:t xml:space="preserve"> řešte danou rovnici. V záznamovém archu uveďte celý postup řešení:</w:t>
            </w:r>
          </w:p>
          <w:p w:rsidR="00B67138" w:rsidRDefault="00B67138" w:rsidP="00216176">
            <w:pPr>
              <w:spacing w:before="60" w:after="60"/>
            </w:pPr>
            <w:r>
              <w:t xml:space="preserve">  </w:t>
            </w:r>
            <w:r w:rsidR="00F83A5D">
              <w:t xml:space="preserve">a) </w:t>
            </w:r>
            <w:r>
              <w:t xml:space="preserve"> </w:t>
            </w:r>
            <w:r w:rsidR="00023701" w:rsidRPr="00B67138">
              <w:rPr>
                <w:position w:val="-24"/>
              </w:rPr>
              <w:object w:dxaOrig="1240" w:dyaOrig="660">
                <v:shape id="_x0000_i1136" type="#_x0000_t75" style="width:62.2pt;height:33.4pt" o:ole="">
                  <v:imagedata r:id="rId212" o:title=""/>
                </v:shape>
                <o:OLEObject Type="Embed" ProgID="Equation.3" ShapeID="_x0000_i1136" DrawAspect="Content" ObjectID="_1610388104" r:id="rId213"/>
              </w:object>
            </w:r>
            <w:r w:rsidR="00F83A5D">
              <w:t xml:space="preserve">                                                              b) </w:t>
            </w:r>
            <w:r w:rsidR="00F83A5D" w:rsidRPr="00D66E50">
              <w:rPr>
                <w:rFonts w:ascii="Calibri" w:hAnsi="Calibri" w:cs="MyriadPro-Regular"/>
                <w:position w:val="-6"/>
              </w:rPr>
              <w:object w:dxaOrig="1380" w:dyaOrig="320">
                <v:shape id="_x0000_i1186" type="#_x0000_t75" style="width:69.1pt;height:16.15pt" o:ole="">
                  <v:imagedata r:id="rId214" o:title=""/>
                </v:shape>
                <o:OLEObject Type="Embed" ProgID="Equation.3" ShapeID="_x0000_i1186" DrawAspect="Content" ObjectID="_1610388105" r:id="rId215"/>
              </w:object>
            </w:r>
          </w:p>
          <w:p w:rsidR="00B67138" w:rsidRDefault="00B67138" w:rsidP="00F83A5D">
            <w:pPr>
              <w:spacing w:before="60" w:after="60"/>
            </w:pPr>
          </w:p>
          <w:p w:rsidR="00F83A5D" w:rsidRDefault="00F83A5D" w:rsidP="00F83A5D">
            <w:pPr>
              <w:spacing w:before="60" w:after="60"/>
            </w:pPr>
          </w:p>
          <w:p w:rsidR="00F83A5D" w:rsidRDefault="00F83A5D" w:rsidP="00F83A5D">
            <w:pPr>
              <w:spacing w:before="60" w:after="60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B67138" w:rsidRDefault="00B67138" w:rsidP="0009385E">
            <w:pPr>
              <w:jc w:val="center"/>
            </w:pPr>
            <w:r>
              <w:t>2</w:t>
            </w:r>
          </w:p>
        </w:tc>
      </w:tr>
      <w:tr w:rsidR="00023701" w:rsidTr="0009385E">
        <w:tc>
          <w:tcPr>
            <w:tcW w:w="490" w:type="dxa"/>
            <w:shd w:val="clear" w:color="auto" w:fill="auto"/>
            <w:vAlign w:val="center"/>
          </w:tcPr>
          <w:p w:rsidR="00023701" w:rsidRDefault="00023701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023701" w:rsidRDefault="00E4717E" w:rsidP="00216176">
            <w:pPr>
              <w:spacing w:before="60" w:after="60"/>
              <w:rPr>
                <w:rFonts w:ascii="Calibri" w:hAnsi="Calibri" w:cs="MyriadPro-Regular"/>
              </w:rPr>
            </w:pPr>
            <w:r>
              <w:rPr>
                <w:noProof/>
              </w:rPr>
              <w:pict>
                <v:shape id="Textové pole 43" o:spid="_x0000_s1091" type="#_x0000_t202" style="position:absolute;margin-left:449.85pt;margin-top:16pt;width:28.2pt;height:20pt;z-index:2517544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" stroked="f">
                  <v:textbox inset="1mm,1mm,1mm,1mm">
                    <w:txbxContent>
                      <w:p w:rsidR="00F83A5D" w:rsidRPr="00621451" w:rsidRDefault="00F83A5D" w:rsidP="0008251A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p</w:t>
                        </w:r>
                        <w:r w:rsidRPr="00621451">
                          <w:rPr>
                            <w:color w:val="0070C0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023701">
              <w:t xml:space="preserve">V oboru </w:t>
            </w:r>
            <w:r w:rsidR="00023701" w:rsidRPr="00B67138">
              <w:rPr>
                <w:i/>
              </w:rPr>
              <w:t>R</w:t>
            </w:r>
            <w:r w:rsidR="00023701">
              <w:t xml:space="preserve"> </w:t>
            </w:r>
            <w:proofErr w:type="gramStart"/>
            <w:r w:rsidR="00023701">
              <w:t xml:space="preserve">řešte:     </w:t>
            </w:r>
            <w:r w:rsidR="00F83A5D">
              <w:t>a)</w:t>
            </w:r>
            <w:r w:rsidR="00023701">
              <w:t xml:space="preserve"> </w:t>
            </w:r>
            <w:r w:rsidR="00023701" w:rsidRPr="00023701">
              <w:rPr>
                <w:position w:val="-10"/>
              </w:rPr>
              <w:object w:dxaOrig="1400" w:dyaOrig="340">
                <v:shape id="_x0000_i1137" type="#_x0000_t75" style="width:70.25pt;height:16.7pt" o:ole="">
                  <v:imagedata r:id="rId216" o:title=""/>
                </v:shape>
                <o:OLEObject Type="Embed" ProgID="Equation.3" ShapeID="_x0000_i1137" DrawAspect="Content" ObjectID="_1610388106" r:id="rId217"/>
              </w:object>
            </w:r>
            <w:proofErr w:type="gramEnd"/>
            <w:r w:rsidR="00F83A5D">
              <w:t xml:space="preserve">                                 b) </w:t>
            </w:r>
            <w:r w:rsidR="00F83A5D" w:rsidRPr="00D66E50">
              <w:rPr>
                <w:rFonts w:ascii="Calibri" w:hAnsi="Calibri" w:cs="MyriadPro-Regular"/>
                <w:position w:val="-12"/>
              </w:rPr>
              <w:object w:dxaOrig="1120" w:dyaOrig="360">
                <v:shape id="_x0000_i1204" type="#_x0000_t75" style="width:55.85pt;height:17.85pt" o:ole="">
                  <v:imagedata r:id="rId218" o:title=""/>
                </v:shape>
                <o:OLEObject Type="Embed" ProgID="Equation.3" ShapeID="_x0000_i1204" DrawAspect="Content" ObjectID="_1610388107" r:id="rId219"/>
              </w:object>
            </w:r>
          </w:p>
          <w:p w:rsidR="00F83A5D" w:rsidRDefault="00F83A5D" w:rsidP="00216176">
            <w:pPr>
              <w:spacing w:before="60" w:after="60"/>
            </w:pPr>
          </w:p>
          <w:p w:rsidR="00023701" w:rsidRDefault="00023701" w:rsidP="00216176">
            <w:pPr>
              <w:spacing w:before="60" w:after="60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23701" w:rsidRDefault="00023701" w:rsidP="0009385E">
            <w:pPr>
              <w:jc w:val="center"/>
            </w:pPr>
            <w:r>
              <w:t>1</w:t>
            </w:r>
          </w:p>
        </w:tc>
      </w:tr>
      <w:tr w:rsidR="00DE52D6" w:rsidTr="0009385E">
        <w:tc>
          <w:tcPr>
            <w:tcW w:w="490" w:type="dxa"/>
            <w:shd w:val="clear" w:color="auto" w:fill="auto"/>
            <w:vAlign w:val="center"/>
          </w:tcPr>
          <w:p w:rsidR="00DE52D6" w:rsidRDefault="00DE52D6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DE52D6" w:rsidRDefault="00DE52D6" w:rsidP="00216176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Určete definiční obor a řešení rovnice s neznámou </w:t>
            </w:r>
            <w:r w:rsidRPr="00DE52D6">
              <w:rPr>
                <w:noProof/>
                <w:position w:val="-6"/>
              </w:rPr>
              <w:object w:dxaOrig="580" w:dyaOrig="279">
                <v:shape id="_x0000_i1138" type="#_x0000_t75" style="width:28.8pt;height:13.8pt" o:ole="">
                  <v:imagedata r:id="rId220" o:title=""/>
                </v:shape>
                <o:OLEObject Type="Embed" ProgID="Equation.3" ShapeID="_x0000_i1138" DrawAspect="Content" ObjectID="_1610388108" r:id="rId221"/>
              </w:object>
            </w:r>
            <w:r>
              <w:rPr>
                <w:noProof/>
              </w:rPr>
              <w:t>.</w:t>
            </w:r>
          </w:p>
          <w:p w:rsidR="00DE52D6" w:rsidRDefault="00F83A5D" w:rsidP="00216176">
            <w:pPr>
              <w:spacing w:before="60" w:after="60"/>
            </w:pPr>
            <w:r>
              <w:rPr>
                <w:noProof/>
              </w:rPr>
              <w:pict>
                <v:shape id="Textové pole 47" o:spid="_x0000_s1092" type="#_x0000_t202" style="position:absolute;margin-left:445pt;margin-top:14.9pt;width:28.2pt;height:16.25pt;z-index:2517626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" stroked="f">
                  <v:textbox inset="1mm,1mm,1mm,1mm">
                    <w:txbxContent>
                      <w:p w:rsidR="00F83A5D" w:rsidRPr="00621451" w:rsidRDefault="00F83A5D" w:rsidP="0008251A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j</w:t>
                        </w:r>
                        <w:r w:rsidRPr="00621451">
                          <w:rPr>
                            <w:color w:val="0070C0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DE52D6">
              <w:rPr>
                <w:noProof/>
              </w:rPr>
              <w:t xml:space="preserve"> </w:t>
            </w:r>
            <w:r w:rsidR="00DE52D6" w:rsidRPr="00DE52D6">
              <w:rPr>
                <w:position w:val="-10"/>
              </w:rPr>
              <w:object w:dxaOrig="1460" w:dyaOrig="340">
                <v:shape id="_x0000_i1139" type="#_x0000_t75" style="width:73.15pt;height:16.7pt" o:ole="">
                  <v:imagedata r:id="rId222" o:title=""/>
                </v:shape>
                <o:OLEObject Type="Embed" ProgID="Equation.3" ShapeID="_x0000_i1139" DrawAspect="Content" ObjectID="_1610388109" r:id="rId223"/>
              </w:object>
            </w:r>
          </w:p>
          <w:p w:rsidR="00DE52D6" w:rsidRDefault="00F83A5D" w:rsidP="00F83A5D">
            <w:pPr>
              <w:spacing w:before="60" w:after="60"/>
            </w:pPr>
            <w:r>
              <w:rPr>
                <w:noProof/>
              </w:rPr>
              <w:t xml:space="preserve"> 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DE52D6" w:rsidRDefault="00DE52D6" w:rsidP="0009385E">
            <w:pPr>
              <w:jc w:val="center"/>
            </w:pPr>
            <w:r>
              <w:t>2</w:t>
            </w:r>
          </w:p>
        </w:tc>
      </w:tr>
    </w:tbl>
    <w:p w:rsidR="00026548" w:rsidRDefault="000265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9683"/>
        <w:gridCol w:w="361"/>
      </w:tblGrid>
      <w:tr w:rsidR="00026548" w:rsidTr="0009385E">
        <w:tc>
          <w:tcPr>
            <w:tcW w:w="490" w:type="dxa"/>
            <w:shd w:val="clear" w:color="auto" w:fill="auto"/>
            <w:vAlign w:val="center"/>
          </w:tcPr>
          <w:p w:rsidR="00026548" w:rsidRDefault="00026548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026548" w:rsidRDefault="00026548" w:rsidP="00216176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Rozhodněte u každé z následujících rovnic (1. – 4.), zda má pro </w:t>
            </w:r>
            <w:r w:rsidRPr="00026548">
              <w:rPr>
                <w:noProof/>
                <w:position w:val="-14"/>
              </w:rPr>
              <w:object w:dxaOrig="1060" w:dyaOrig="400">
                <v:shape id="_x0000_i1140" type="#_x0000_t75" style="width:53pt;height:20.15pt" o:ole="">
                  <v:imagedata r:id="rId224" o:title=""/>
                </v:shape>
                <o:OLEObject Type="Embed" ProgID="Equation.3" ShapeID="_x0000_i1140" DrawAspect="Content" ObjectID="_1610388110" r:id="rId225"/>
              </w:object>
            </w:r>
            <w:r>
              <w:rPr>
                <w:noProof/>
              </w:rPr>
              <w:t xml:space="preserve"> právě </w:t>
            </w:r>
            <w:r w:rsidRPr="00026548">
              <w:rPr>
                <w:noProof/>
                <w:u w:val="single"/>
              </w:rPr>
              <w:t>dvě</w:t>
            </w:r>
            <w:r>
              <w:rPr>
                <w:noProof/>
              </w:rPr>
              <w:t xml:space="preserve"> řešení (A), či nikoli (N).</w:t>
            </w:r>
          </w:p>
          <w:p w:rsidR="00026548" w:rsidRDefault="00026548" w:rsidP="00026548">
            <w:pPr>
              <w:pStyle w:val="Odstavecseseznamem"/>
              <w:numPr>
                <w:ilvl w:val="0"/>
                <w:numId w:val="33"/>
              </w:numPr>
              <w:spacing w:before="60" w:after="60"/>
              <w:rPr>
                <w:noProof/>
              </w:rPr>
            </w:pPr>
            <w:r w:rsidRPr="00026548">
              <w:rPr>
                <w:noProof/>
                <w:position w:val="-24"/>
              </w:rPr>
              <w:object w:dxaOrig="900" w:dyaOrig="620">
                <v:shape id="_x0000_i1141" type="#_x0000_t75" style="width:44.95pt;height:31.1pt" o:ole="">
                  <v:imagedata r:id="rId226" o:title=""/>
                </v:shape>
                <o:OLEObject Type="Embed" ProgID="Equation.3" ShapeID="_x0000_i1141" DrawAspect="Content" ObjectID="_1610388111" r:id="rId227"/>
              </w:object>
            </w:r>
            <w:r>
              <w:rPr>
                <w:noProof/>
              </w:rPr>
              <w:t xml:space="preserve">                            ___              3. </w:t>
            </w:r>
            <w:r w:rsidRPr="00026548">
              <w:rPr>
                <w:noProof/>
                <w:position w:val="-24"/>
              </w:rPr>
              <w:object w:dxaOrig="1240" w:dyaOrig="680">
                <v:shape id="_x0000_i1142" type="#_x0000_t75" style="width:62.2pt;height:34pt" o:ole="">
                  <v:imagedata r:id="rId228" o:title=""/>
                </v:shape>
                <o:OLEObject Type="Embed" ProgID="Equation.3" ShapeID="_x0000_i1142" DrawAspect="Content" ObjectID="_1610388112" r:id="rId229"/>
              </w:object>
            </w:r>
            <w:r>
              <w:rPr>
                <w:noProof/>
              </w:rPr>
              <w:t xml:space="preserve">                       ___</w:t>
            </w:r>
          </w:p>
          <w:p w:rsidR="00026548" w:rsidRDefault="00E4717E" w:rsidP="00026548">
            <w:pPr>
              <w:pStyle w:val="Odstavecseseznamem"/>
              <w:numPr>
                <w:ilvl w:val="0"/>
                <w:numId w:val="33"/>
              </w:numPr>
              <w:spacing w:before="60" w:after="60"/>
              <w:rPr>
                <w:noProof/>
              </w:rPr>
            </w:pPr>
            <w:r>
              <w:rPr>
                <w:noProof/>
              </w:rPr>
              <w:pict>
                <v:shape id="Textové pole 52" o:spid="_x0000_s1093" type="#_x0000_t202" style="position:absolute;left:0;text-align:left;margin-left:444.8pt;margin-top:11.15pt;width:28.2pt;height:16.25pt;z-index:2517708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" stroked="f">
                  <v:textbox inset="1mm,1mm,1mm,1mm">
                    <w:txbxContent>
                      <w:p w:rsidR="00F83A5D" w:rsidRPr="00621451" w:rsidRDefault="00F83A5D" w:rsidP="0008251A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j</w:t>
                        </w:r>
                        <w:r w:rsidRPr="00621451">
                          <w:rPr>
                            <w:color w:val="0070C0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026548" w:rsidRPr="00026548">
              <w:rPr>
                <w:noProof/>
                <w:position w:val="-24"/>
              </w:rPr>
              <w:object w:dxaOrig="900" w:dyaOrig="620">
                <v:shape id="_x0000_i1143" type="#_x0000_t75" style="width:44.95pt;height:31.1pt" o:ole="">
                  <v:imagedata r:id="rId230" o:title=""/>
                </v:shape>
                <o:OLEObject Type="Embed" ProgID="Equation.3" ShapeID="_x0000_i1143" DrawAspect="Content" ObjectID="_1610388113" r:id="rId231"/>
              </w:object>
            </w:r>
            <w:r w:rsidR="00026548">
              <w:rPr>
                <w:noProof/>
              </w:rPr>
              <w:t xml:space="preserve">                            ___              4. </w:t>
            </w:r>
            <w:r w:rsidR="00026548" w:rsidRPr="00026548">
              <w:rPr>
                <w:noProof/>
                <w:position w:val="-6"/>
              </w:rPr>
              <w:object w:dxaOrig="999" w:dyaOrig="279">
                <v:shape id="_x0000_i1144" type="#_x0000_t75" style="width:50.1pt;height:13.8pt" o:ole="">
                  <v:imagedata r:id="rId232" o:title=""/>
                </v:shape>
                <o:OLEObject Type="Embed" ProgID="Equation.3" ShapeID="_x0000_i1144" DrawAspect="Content" ObjectID="_1610388114" r:id="rId233"/>
              </w:object>
            </w:r>
            <w:r w:rsidR="00026548">
              <w:rPr>
                <w:noProof/>
              </w:rPr>
              <w:t xml:space="preserve">                           ___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026548" w:rsidRDefault="00026548" w:rsidP="0009385E">
            <w:pPr>
              <w:jc w:val="center"/>
            </w:pPr>
            <w:r>
              <w:t>2</w:t>
            </w:r>
          </w:p>
        </w:tc>
      </w:tr>
      <w:tr w:rsidR="00D473F8" w:rsidTr="0009385E">
        <w:tc>
          <w:tcPr>
            <w:tcW w:w="490" w:type="dxa"/>
            <w:shd w:val="clear" w:color="auto" w:fill="auto"/>
            <w:vAlign w:val="center"/>
          </w:tcPr>
          <w:p w:rsidR="00D473F8" w:rsidRDefault="00D473F8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D473F8" w:rsidRDefault="00D473F8" w:rsidP="00216176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Přiřaďte ke každé rovnici (1. – 4.) řešené voboru R odpovídající množinu všech řešení (A – F).</w:t>
            </w:r>
          </w:p>
          <w:p w:rsidR="00D473F8" w:rsidRDefault="00D473F8" w:rsidP="00D473F8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 1. </w:t>
            </w:r>
            <w:r w:rsidRPr="00D473F8">
              <w:rPr>
                <w:noProof/>
                <w:position w:val="-24"/>
              </w:rPr>
              <w:object w:dxaOrig="720" w:dyaOrig="620">
                <v:shape id="_x0000_i1145" type="#_x0000_t75" style="width:36.3pt;height:31.1pt" o:ole="">
                  <v:imagedata r:id="rId234" o:title=""/>
                </v:shape>
                <o:OLEObject Type="Embed" ProgID="Equation.3" ShapeID="_x0000_i1145" DrawAspect="Content" ObjectID="_1610388115" r:id="rId235"/>
              </w:object>
            </w:r>
            <w:r>
              <w:rPr>
                <w:noProof/>
              </w:rPr>
              <w:t xml:space="preserve">     ___              2. </w:t>
            </w:r>
            <w:r w:rsidRPr="00D473F8">
              <w:rPr>
                <w:noProof/>
                <w:position w:val="-6"/>
              </w:rPr>
              <w:object w:dxaOrig="660" w:dyaOrig="320">
                <v:shape id="_x0000_i1146" type="#_x0000_t75" style="width:32.85pt;height:16.15pt" o:ole="">
                  <v:imagedata r:id="rId236" o:title=""/>
                </v:shape>
                <o:OLEObject Type="Embed" ProgID="Equation.3" ShapeID="_x0000_i1146" DrawAspect="Content" ObjectID="_1610388116" r:id="rId237"/>
              </w:object>
            </w:r>
            <w:r>
              <w:rPr>
                <w:noProof/>
              </w:rPr>
              <w:t xml:space="preserve">   ___              3. </w:t>
            </w:r>
            <w:r w:rsidRPr="00D473F8">
              <w:rPr>
                <w:noProof/>
                <w:position w:val="-10"/>
              </w:rPr>
              <w:object w:dxaOrig="1120" w:dyaOrig="340">
                <v:shape id="_x0000_i1147" type="#_x0000_t75" style="width:55.85pt;height:17.3pt" o:ole="">
                  <v:imagedata r:id="rId238" o:title=""/>
                </v:shape>
                <o:OLEObject Type="Embed" ProgID="Equation.3" ShapeID="_x0000_i1147" DrawAspect="Content" ObjectID="_1610388117" r:id="rId239"/>
              </w:object>
            </w:r>
            <w:r>
              <w:rPr>
                <w:noProof/>
              </w:rPr>
              <w:t xml:space="preserve">   ___              4. </w:t>
            </w:r>
            <w:r w:rsidRPr="00D473F8">
              <w:rPr>
                <w:noProof/>
                <w:position w:val="-10"/>
              </w:rPr>
              <w:object w:dxaOrig="1120" w:dyaOrig="360">
                <v:shape id="_x0000_i1148" type="#_x0000_t75" style="width:55.85pt;height:17.85pt" o:ole="">
                  <v:imagedata r:id="rId240" o:title=""/>
                </v:shape>
                <o:OLEObject Type="Embed" ProgID="Equation.3" ShapeID="_x0000_i1148" DrawAspect="Content" ObjectID="_1610388118" r:id="rId241"/>
              </w:object>
            </w:r>
          </w:p>
          <w:p w:rsidR="00D473F8" w:rsidRDefault="00D473F8" w:rsidP="00216176">
            <w:pPr>
              <w:spacing w:before="60" w:after="60"/>
              <w:rPr>
                <w:noProof/>
              </w:rPr>
            </w:pPr>
          </w:p>
          <w:p w:rsidR="00D473F8" w:rsidRDefault="00D473F8" w:rsidP="00216176">
            <w:pPr>
              <w:spacing w:before="60" w:after="60"/>
              <w:rPr>
                <w:noProof/>
              </w:rPr>
            </w:pPr>
          </w:p>
          <w:p w:rsidR="00D473F8" w:rsidRDefault="00D473F8" w:rsidP="00216176">
            <w:pPr>
              <w:spacing w:before="60" w:after="60"/>
              <w:rPr>
                <w:noProof/>
              </w:rPr>
            </w:pPr>
          </w:p>
          <w:p w:rsidR="00085265" w:rsidRDefault="00085265" w:rsidP="00216176">
            <w:pPr>
              <w:spacing w:before="60" w:after="60"/>
              <w:rPr>
                <w:noProof/>
              </w:rPr>
            </w:pPr>
          </w:p>
          <w:p w:rsidR="00D473F8" w:rsidRDefault="00E4717E" w:rsidP="00216176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pict>
                <v:shape id="Textové pole 56" o:spid="_x0000_s1094" type="#_x0000_t202" style="position:absolute;margin-left:444.7pt;margin-top:11.55pt;width:28.2pt;height:16.25pt;z-index:251781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" stroked="f">
                  <v:textbox inset="1mm,1mm,1mm,1mm">
                    <w:txbxContent>
                      <w:p w:rsidR="00F83A5D" w:rsidRPr="00621451" w:rsidRDefault="00F83A5D" w:rsidP="0008251A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p</w:t>
                        </w:r>
                        <w:r w:rsidRPr="00621451">
                          <w:rPr>
                            <w:color w:val="0070C0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D473F8">
              <w:rPr>
                <w:noProof/>
              </w:rPr>
              <w:t xml:space="preserve"> A) </w:t>
            </w:r>
            <w:r w:rsidR="00D473F8" w:rsidRPr="00D473F8">
              <w:rPr>
                <w:noProof/>
                <w:position w:val="-10"/>
              </w:rPr>
              <w:object w:dxaOrig="520" w:dyaOrig="340">
                <v:shape id="_x0000_i1149" type="#_x0000_t75" style="width:25.9pt;height:17.3pt" o:ole="">
                  <v:imagedata r:id="rId242" o:title=""/>
                </v:shape>
                <o:OLEObject Type="Embed" ProgID="Equation.3" ShapeID="_x0000_i1149" DrawAspect="Content" ObjectID="_1610388119" r:id="rId243"/>
              </w:object>
            </w:r>
            <w:r w:rsidR="00D473F8">
              <w:rPr>
                <w:noProof/>
              </w:rPr>
              <w:t xml:space="preserve">           B) </w:t>
            </w:r>
            <w:r w:rsidR="003C28DE" w:rsidRPr="00D473F8">
              <w:rPr>
                <w:noProof/>
                <w:position w:val="-10"/>
              </w:rPr>
              <w:object w:dxaOrig="460" w:dyaOrig="340">
                <v:shape id="_x0000_i1150" type="#_x0000_t75" style="width:23.05pt;height:17.3pt" o:ole="">
                  <v:imagedata r:id="rId244" o:title=""/>
                </v:shape>
                <o:OLEObject Type="Embed" ProgID="Equation.3" ShapeID="_x0000_i1150" DrawAspect="Content" ObjectID="_1610388120" r:id="rId245"/>
              </w:object>
            </w:r>
            <w:r w:rsidR="00D473F8">
              <w:rPr>
                <w:noProof/>
              </w:rPr>
              <w:t xml:space="preserve">          C) </w:t>
            </w:r>
            <w:r w:rsidR="003C28DE" w:rsidRPr="00D473F8">
              <w:rPr>
                <w:noProof/>
                <w:position w:val="-28"/>
              </w:rPr>
              <w:object w:dxaOrig="480" w:dyaOrig="680">
                <v:shape id="_x0000_i1151" type="#_x0000_t75" style="width:24.2pt;height:34pt" o:ole="">
                  <v:imagedata r:id="rId246" o:title=""/>
                </v:shape>
                <o:OLEObject Type="Embed" ProgID="Equation.3" ShapeID="_x0000_i1151" DrawAspect="Content" ObjectID="_1610388121" r:id="rId247"/>
              </w:object>
            </w:r>
            <w:r w:rsidR="00D473F8">
              <w:rPr>
                <w:noProof/>
              </w:rPr>
              <w:t xml:space="preserve">          D) </w:t>
            </w:r>
            <w:r w:rsidR="003C28DE" w:rsidRPr="00D473F8">
              <w:rPr>
                <w:noProof/>
                <w:position w:val="-10"/>
              </w:rPr>
              <w:object w:dxaOrig="300" w:dyaOrig="340">
                <v:shape id="_x0000_i1152" type="#_x0000_t75" style="width:15pt;height:17.3pt" o:ole="">
                  <v:imagedata r:id="rId248" o:title=""/>
                </v:shape>
                <o:OLEObject Type="Embed" ProgID="Equation.3" ShapeID="_x0000_i1152" DrawAspect="Content" ObjectID="_1610388122" r:id="rId249"/>
              </w:object>
            </w:r>
            <w:r w:rsidR="00D473F8">
              <w:rPr>
                <w:noProof/>
              </w:rPr>
              <w:t xml:space="preserve">          E) </w:t>
            </w:r>
            <w:r w:rsidR="003C28DE" w:rsidRPr="003C28DE">
              <w:rPr>
                <w:noProof/>
                <w:position w:val="-6"/>
              </w:rPr>
              <w:object w:dxaOrig="260" w:dyaOrig="279">
                <v:shape id="_x0000_i1153" type="#_x0000_t75" style="width:13.25pt;height:13.8pt" o:ole="">
                  <v:imagedata r:id="rId250" o:title=""/>
                </v:shape>
                <o:OLEObject Type="Embed" ProgID="Equation.3" ShapeID="_x0000_i1153" DrawAspect="Content" ObjectID="_1610388123" r:id="rId251"/>
              </w:object>
            </w:r>
            <w:r w:rsidR="003C28DE">
              <w:rPr>
                <w:noProof/>
              </w:rPr>
              <w:t xml:space="preserve">           F) jiná množina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D473F8" w:rsidRDefault="00D473F8" w:rsidP="0009385E">
            <w:pPr>
              <w:jc w:val="center"/>
            </w:pPr>
            <w:r>
              <w:t>4</w:t>
            </w:r>
          </w:p>
        </w:tc>
      </w:tr>
      <w:tr w:rsidR="007566E1" w:rsidTr="0009385E">
        <w:tc>
          <w:tcPr>
            <w:tcW w:w="490" w:type="dxa"/>
            <w:shd w:val="clear" w:color="auto" w:fill="auto"/>
            <w:vAlign w:val="center"/>
          </w:tcPr>
          <w:p w:rsidR="007566E1" w:rsidRDefault="007566E1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7566E1" w:rsidRDefault="007566E1" w:rsidP="00216176">
            <w:pPr>
              <w:spacing w:before="60" w:after="60"/>
              <w:rPr>
                <w:noProof/>
              </w:rPr>
            </w:pPr>
            <w:r w:rsidRPr="007566E1">
              <w:rPr>
                <w:b/>
                <w:noProof/>
              </w:rPr>
              <w:t xml:space="preserve">Pro </w:t>
            </w:r>
            <w:r w:rsidRPr="007566E1">
              <w:rPr>
                <w:b/>
                <w:noProof/>
                <w:position w:val="-6"/>
              </w:rPr>
              <w:object w:dxaOrig="600" w:dyaOrig="279">
                <v:shape id="_x0000_i1154" type="#_x0000_t75" style="width:29.95pt;height:13.8pt" o:ole="">
                  <v:imagedata r:id="rId252" o:title=""/>
                </v:shape>
                <o:OLEObject Type="Embed" ProgID="Equation.3" ShapeID="_x0000_i1154" DrawAspect="Content" ObjectID="_1610388124" r:id="rId253"/>
              </w:object>
            </w:r>
            <w:r w:rsidRPr="007566E1">
              <w:rPr>
                <w:b/>
                <w:noProof/>
              </w:rPr>
              <w:t>určete definiční obor rovnice (podmínky) a rovnici vyřešte</w:t>
            </w:r>
            <w:r>
              <w:rPr>
                <w:noProof/>
              </w:rPr>
              <w:t>. V záznamovém archu uveďte celý postup řešení.</w:t>
            </w:r>
          </w:p>
          <w:p w:rsidR="007566E1" w:rsidRDefault="007566E1" w:rsidP="00216176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7566E1">
              <w:rPr>
                <w:noProof/>
                <w:position w:val="-24"/>
              </w:rPr>
              <w:object w:dxaOrig="2580" w:dyaOrig="620">
                <v:shape id="_x0000_i1155" type="#_x0000_t75" style="width:129pt;height:31.1pt" o:ole="">
                  <v:imagedata r:id="rId254" o:title=""/>
                </v:shape>
                <o:OLEObject Type="Embed" ProgID="Equation.3" ShapeID="_x0000_i1155" DrawAspect="Content" ObjectID="_1610388125" r:id="rId255"/>
              </w:object>
            </w:r>
          </w:p>
          <w:p w:rsidR="007566E1" w:rsidRDefault="007566E1" w:rsidP="00216176">
            <w:pPr>
              <w:spacing w:before="60" w:after="60"/>
              <w:rPr>
                <w:noProof/>
              </w:rPr>
            </w:pPr>
          </w:p>
          <w:p w:rsidR="007566E1" w:rsidRDefault="007566E1" w:rsidP="00216176">
            <w:pPr>
              <w:spacing w:before="60" w:after="60"/>
              <w:rPr>
                <w:noProof/>
              </w:rPr>
            </w:pPr>
          </w:p>
          <w:p w:rsidR="007566E1" w:rsidRDefault="00E4717E" w:rsidP="00216176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pict>
                <v:shape id="Textové pole 63" o:spid="_x0000_s1095" type="#_x0000_t202" style="position:absolute;margin-left:442.7pt;margin-top:8.6pt;width:28.2pt;height:16.25pt;z-index:251795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" stroked="f">
                  <v:textbox inset="1mm,1mm,1mm,1mm">
                    <w:txbxContent>
                      <w:p w:rsidR="00F83A5D" w:rsidRPr="00621451" w:rsidRDefault="00F83A5D" w:rsidP="0008251A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j</w:t>
                        </w:r>
                        <w:r w:rsidRPr="00621451">
                          <w:rPr>
                            <w:color w:val="0070C0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  <w:p w:rsidR="007566E1" w:rsidRDefault="007566E1" w:rsidP="00216176">
            <w:pPr>
              <w:spacing w:before="60" w:after="60"/>
              <w:rPr>
                <w:noProof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7566E1" w:rsidRDefault="007566E1" w:rsidP="0009385E">
            <w:pPr>
              <w:jc w:val="center"/>
            </w:pPr>
            <w:r>
              <w:t>3</w:t>
            </w:r>
          </w:p>
        </w:tc>
      </w:tr>
      <w:tr w:rsidR="007566E1" w:rsidTr="0009385E">
        <w:tc>
          <w:tcPr>
            <w:tcW w:w="490" w:type="dxa"/>
            <w:shd w:val="clear" w:color="auto" w:fill="auto"/>
            <w:vAlign w:val="center"/>
          </w:tcPr>
          <w:p w:rsidR="007566E1" w:rsidRDefault="007566E1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7566E1" w:rsidRDefault="007566E1" w:rsidP="00216176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Je dána rovnice s neznámou </w:t>
            </w:r>
            <w:r w:rsidRPr="007566E1">
              <w:rPr>
                <w:noProof/>
                <w:position w:val="-6"/>
              </w:rPr>
              <w:object w:dxaOrig="639" w:dyaOrig="279">
                <v:shape id="_x0000_i1156" type="#_x0000_t75" style="width:31.7pt;height:13.8pt" o:ole="">
                  <v:imagedata r:id="rId256" o:title=""/>
                </v:shape>
                <o:OLEObject Type="Embed" ProgID="Equation.3" ShapeID="_x0000_i1156" DrawAspect="Content" ObjectID="_1610388126" r:id="rId257"/>
              </w:object>
            </w:r>
            <w:r>
              <w:rPr>
                <w:noProof/>
              </w:rPr>
              <w:t xml:space="preserve">: </w:t>
            </w:r>
            <w:r w:rsidRPr="007566E1">
              <w:rPr>
                <w:b/>
                <w:noProof/>
              </w:rPr>
              <w:t>Jaké je řešení rovnice?</w:t>
            </w:r>
          </w:p>
          <w:p w:rsidR="007566E1" w:rsidRDefault="007566E1" w:rsidP="00216176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B3EC6" w:rsidRPr="007566E1">
              <w:rPr>
                <w:noProof/>
                <w:position w:val="-30"/>
              </w:rPr>
              <w:object w:dxaOrig="1840" w:dyaOrig="680">
                <v:shape id="_x0000_i1157" type="#_x0000_t75" style="width:92.15pt;height:34pt" o:ole="">
                  <v:imagedata r:id="rId258" o:title=""/>
                </v:shape>
                <o:OLEObject Type="Embed" ProgID="Equation.3" ShapeID="_x0000_i1157" DrawAspect="Content" ObjectID="_1610388127" r:id="rId259"/>
              </w:object>
            </w:r>
          </w:p>
          <w:p w:rsidR="000B3EC6" w:rsidRDefault="000B3EC6" w:rsidP="00216176">
            <w:pPr>
              <w:spacing w:before="60" w:after="60"/>
              <w:rPr>
                <w:noProof/>
              </w:rPr>
            </w:pPr>
          </w:p>
          <w:p w:rsidR="000B3EC6" w:rsidRDefault="000B3EC6" w:rsidP="00216176">
            <w:pPr>
              <w:spacing w:before="60" w:after="60"/>
              <w:rPr>
                <w:noProof/>
              </w:rPr>
            </w:pPr>
          </w:p>
          <w:p w:rsidR="000B3EC6" w:rsidRDefault="00E4717E" w:rsidP="00216176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pict>
                <v:shape id="Textové pole 66" o:spid="_x0000_s1096" type="#_x0000_t202" style="position:absolute;margin-left:442.2pt;margin-top:12.3pt;width:28.2pt;height:16.25pt;z-index:251799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" stroked="f">
                  <v:textbox inset="1mm,1mm,1mm,1mm">
                    <w:txbxContent>
                      <w:p w:rsidR="00F83A5D" w:rsidRPr="00621451" w:rsidRDefault="00F83A5D" w:rsidP="0008251A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j</w:t>
                        </w:r>
                        <w:r w:rsidRPr="00621451">
                          <w:rPr>
                            <w:color w:val="0070C0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  <w:p w:rsidR="000B3EC6" w:rsidRPr="007566E1" w:rsidRDefault="000B3EC6" w:rsidP="00216176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  A) 11             B) 10              C) 9               D) 8                E) jiné řešení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7566E1" w:rsidRDefault="000B3EC6" w:rsidP="0009385E">
            <w:pPr>
              <w:jc w:val="center"/>
            </w:pPr>
            <w:r>
              <w:t>2</w:t>
            </w:r>
          </w:p>
        </w:tc>
      </w:tr>
      <w:tr w:rsidR="00457C23" w:rsidTr="0009385E">
        <w:tc>
          <w:tcPr>
            <w:tcW w:w="490" w:type="dxa"/>
            <w:shd w:val="clear" w:color="auto" w:fill="auto"/>
            <w:vAlign w:val="center"/>
          </w:tcPr>
          <w:p w:rsidR="00457C23" w:rsidRDefault="00457C23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457C23" w:rsidRDefault="00457C23" w:rsidP="00216176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V oboru R řešte danou rovnici. V záznamovém archu uveďte celý postup řešení.</w:t>
            </w:r>
          </w:p>
          <w:p w:rsidR="00457C23" w:rsidRDefault="00457C23" w:rsidP="00216176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Pr="00457C23">
              <w:rPr>
                <w:noProof/>
                <w:position w:val="-6"/>
              </w:rPr>
              <w:object w:dxaOrig="1460" w:dyaOrig="320">
                <v:shape id="_x0000_i1158" type="#_x0000_t75" style="width:73.15pt;height:16.15pt" o:ole="">
                  <v:imagedata r:id="rId260" o:title=""/>
                </v:shape>
                <o:OLEObject Type="Embed" ProgID="Equation.3" ShapeID="_x0000_i1158" DrawAspect="Content" ObjectID="_1610388128" r:id="rId261"/>
              </w:object>
            </w:r>
          </w:p>
          <w:p w:rsidR="00085265" w:rsidRDefault="00085265" w:rsidP="00216176">
            <w:pPr>
              <w:spacing w:before="60" w:after="60"/>
              <w:rPr>
                <w:noProof/>
              </w:rPr>
            </w:pPr>
          </w:p>
          <w:p w:rsidR="00457C23" w:rsidRDefault="00E4717E" w:rsidP="00216176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pict>
                <v:shape id="Textové pole 75" o:spid="_x0000_s1098" type="#_x0000_t202" style="position:absolute;margin-left:446.8pt;margin-top:8.5pt;width:28.2pt;height:16.25pt;z-index:251812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" stroked="f">
                  <v:textbox inset="1mm,1mm,1mm,1mm">
                    <w:txbxContent>
                      <w:p w:rsidR="00F83A5D" w:rsidRPr="00621451" w:rsidRDefault="00F83A5D" w:rsidP="0008251A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p</w:t>
                        </w:r>
                        <w:r w:rsidRPr="00621451">
                          <w:rPr>
                            <w:color w:val="0070C0"/>
                            <w:sz w:val="16"/>
                            <w:szCs w:val="16"/>
                          </w:rPr>
                          <w:t>201</w:t>
                        </w: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  <w:p w:rsidR="00457C23" w:rsidRDefault="00457C23" w:rsidP="00216176">
            <w:pPr>
              <w:spacing w:before="60" w:after="60"/>
              <w:rPr>
                <w:noProof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457C23" w:rsidRDefault="00457C23" w:rsidP="0009385E">
            <w:pPr>
              <w:jc w:val="center"/>
            </w:pPr>
            <w:r>
              <w:t>2</w:t>
            </w:r>
          </w:p>
        </w:tc>
      </w:tr>
      <w:tr w:rsidR="00457C23" w:rsidTr="0009385E">
        <w:tc>
          <w:tcPr>
            <w:tcW w:w="490" w:type="dxa"/>
            <w:shd w:val="clear" w:color="auto" w:fill="auto"/>
            <w:vAlign w:val="center"/>
          </w:tcPr>
          <w:p w:rsidR="00457C23" w:rsidRDefault="00457C23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457C23" w:rsidRDefault="00457C23" w:rsidP="00216176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Přiřaďte ke každé rovnici (1. – 4.) její řešení (A – F) v oboru R.</w:t>
            </w:r>
          </w:p>
          <w:p w:rsidR="00457C23" w:rsidRDefault="00457C23" w:rsidP="00457C2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  1. </w:t>
            </w:r>
            <w:r w:rsidRPr="00457C23">
              <w:rPr>
                <w:noProof/>
                <w:position w:val="-10"/>
              </w:rPr>
              <w:object w:dxaOrig="740" w:dyaOrig="320">
                <v:shape id="_x0000_i1159" type="#_x0000_t75" style="width:36.85pt;height:16.15pt" o:ole="">
                  <v:imagedata r:id="rId262" o:title=""/>
                </v:shape>
                <o:OLEObject Type="Embed" ProgID="Equation.3" ShapeID="_x0000_i1159" DrawAspect="Content" ObjectID="_1610388129" r:id="rId263"/>
              </w:object>
            </w:r>
            <w:r>
              <w:rPr>
                <w:noProof/>
              </w:rPr>
              <w:t xml:space="preserve">    ___             2. </w:t>
            </w:r>
            <w:r w:rsidRPr="00457C23">
              <w:rPr>
                <w:noProof/>
                <w:position w:val="-6"/>
              </w:rPr>
              <w:object w:dxaOrig="880" w:dyaOrig="279">
                <v:shape id="_x0000_i1160" type="#_x0000_t75" style="width:43.8pt;height:13.8pt" o:ole="">
                  <v:imagedata r:id="rId264" o:title=""/>
                </v:shape>
                <o:OLEObject Type="Embed" ProgID="Equation.3" ShapeID="_x0000_i1160" DrawAspect="Content" ObjectID="_1610388130" r:id="rId265"/>
              </w:object>
            </w:r>
            <w:r>
              <w:rPr>
                <w:noProof/>
              </w:rPr>
              <w:t xml:space="preserve">   ___            3. </w:t>
            </w:r>
            <w:r w:rsidRPr="00457C23">
              <w:rPr>
                <w:noProof/>
                <w:position w:val="-6"/>
              </w:rPr>
              <w:object w:dxaOrig="999" w:dyaOrig="279">
                <v:shape id="_x0000_i1161" type="#_x0000_t75" style="width:50.1pt;height:13.8pt" o:ole="">
                  <v:imagedata r:id="rId266" o:title=""/>
                </v:shape>
                <o:OLEObject Type="Embed" ProgID="Equation.3" ShapeID="_x0000_i1161" DrawAspect="Content" ObjectID="_1610388131" r:id="rId267"/>
              </w:object>
            </w:r>
            <w:r>
              <w:rPr>
                <w:noProof/>
              </w:rPr>
              <w:t xml:space="preserve">  ___                4. </w:t>
            </w:r>
            <w:r w:rsidR="00F40B51" w:rsidRPr="00EC432B">
              <w:rPr>
                <w:noProof/>
                <w:position w:val="-24"/>
              </w:rPr>
              <w:object w:dxaOrig="1080" w:dyaOrig="620">
                <v:shape id="_x0000_i1162" type="#_x0000_t75" style="width:54.15pt;height:31.1pt" o:ole="">
                  <v:imagedata r:id="rId268" o:title=""/>
                </v:shape>
                <o:OLEObject Type="Embed" ProgID="Equation.3" ShapeID="_x0000_i1162" DrawAspect="Content" ObjectID="_1610388132" r:id="rId269"/>
              </w:object>
            </w:r>
            <w:r>
              <w:rPr>
                <w:noProof/>
              </w:rPr>
              <w:t xml:space="preserve"> ___</w:t>
            </w:r>
          </w:p>
          <w:p w:rsidR="00457C23" w:rsidRDefault="00457C23" w:rsidP="00457C23">
            <w:pPr>
              <w:spacing w:before="60" w:after="60"/>
              <w:rPr>
                <w:noProof/>
              </w:rPr>
            </w:pPr>
          </w:p>
          <w:p w:rsidR="00457C23" w:rsidRDefault="00457C23" w:rsidP="00457C23">
            <w:pPr>
              <w:spacing w:before="60" w:after="60"/>
              <w:rPr>
                <w:noProof/>
              </w:rPr>
            </w:pPr>
          </w:p>
          <w:p w:rsidR="00457C23" w:rsidRDefault="00457C23" w:rsidP="00457C2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  A) </w:t>
            </w:r>
            <w:r w:rsidR="00EC432B" w:rsidRPr="00457C23">
              <w:rPr>
                <w:noProof/>
                <w:position w:val="-24"/>
              </w:rPr>
              <w:object w:dxaOrig="1420" w:dyaOrig="620">
                <v:shape id="_x0000_i1163" type="#_x0000_t75" style="width:70.85pt;height:31.1pt" o:ole="">
                  <v:imagedata r:id="rId270" o:title=""/>
                </v:shape>
                <o:OLEObject Type="Embed" ProgID="Equation.3" ShapeID="_x0000_i1163" DrawAspect="Content" ObjectID="_1610388133" r:id="rId271"/>
              </w:object>
            </w:r>
            <w:r>
              <w:rPr>
                <w:noProof/>
              </w:rPr>
              <w:t xml:space="preserve">       </w:t>
            </w:r>
            <w:r w:rsidR="00EC432B">
              <w:rPr>
                <w:noProof/>
              </w:rPr>
              <w:t xml:space="preserve">                    </w:t>
            </w:r>
            <w:r>
              <w:rPr>
                <w:noProof/>
              </w:rPr>
              <w:t xml:space="preserve">B) </w:t>
            </w:r>
            <w:r w:rsidR="00EC432B" w:rsidRPr="00457C23">
              <w:rPr>
                <w:noProof/>
                <w:position w:val="-10"/>
              </w:rPr>
              <w:object w:dxaOrig="1340" w:dyaOrig="320">
                <v:shape id="_x0000_i1164" type="#_x0000_t75" style="width:66.8pt;height:16.15pt" o:ole="">
                  <v:imagedata r:id="rId272" o:title=""/>
                </v:shape>
                <o:OLEObject Type="Embed" ProgID="Equation.3" ShapeID="_x0000_i1164" DrawAspect="Content" ObjectID="_1610388134" r:id="rId273"/>
              </w:object>
            </w:r>
            <w:r>
              <w:rPr>
                <w:noProof/>
              </w:rPr>
              <w:t xml:space="preserve">      </w:t>
            </w:r>
            <w:r w:rsidR="00EC432B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C) </w:t>
            </w:r>
            <w:r w:rsidR="00EC432B" w:rsidRPr="00457C23">
              <w:rPr>
                <w:noProof/>
                <w:position w:val="-10"/>
              </w:rPr>
              <w:object w:dxaOrig="1480" w:dyaOrig="320">
                <v:shape id="_x0000_i1165" type="#_x0000_t75" style="width:73.75pt;height:16.15pt" o:ole="">
                  <v:imagedata r:id="rId274" o:title=""/>
                </v:shape>
                <o:OLEObject Type="Embed" ProgID="Equation.3" ShapeID="_x0000_i1165" DrawAspect="Content" ObjectID="_1610388135" r:id="rId275"/>
              </w:object>
            </w:r>
            <w:r>
              <w:rPr>
                <w:noProof/>
              </w:rPr>
              <w:t xml:space="preserve"> </w:t>
            </w:r>
          </w:p>
          <w:p w:rsidR="00EC432B" w:rsidRDefault="00EC432B" w:rsidP="00457C2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  D) </w:t>
            </w:r>
            <w:r w:rsidRPr="00457C23">
              <w:rPr>
                <w:noProof/>
                <w:position w:val="-24"/>
              </w:rPr>
              <w:object w:dxaOrig="1780" w:dyaOrig="620">
                <v:shape id="_x0000_i1166" type="#_x0000_t75" style="width:89.3pt;height:31.1pt" o:ole="">
                  <v:imagedata r:id="rId276" o:title=""/>
                </v:shape>
                <o:OLEObject Type="Embed" ProgID="Equation.3" ShapeID="_x0000_i1166" DrawAspect="Content" ObjectID="_1610388136" r:id="rId277"/>
              </w:object>
            </w:r>
            <w:r>
              <w:rPr>
                <w:noProof/>
              </w:rPr>
              <w:t xml:space="preserve">                    E) </w:t>
            </w:r>
            <w:r w:rsidRPr="00457C23">
              <w:rPr>
                <w:noProof/>
                <w:position w:val="-24"/>
              </w:rPr>
              <w:object w:dxaOrig="1900" w:dyaOrig="620">
                <v:shape id="_x0000_i1167" type="#_x0000_t75" style="width:95.05pt;height:31.1pt" o:ole="">
                  <v:imagedata r:id="rId278" o:title=""/>
                </v:shape>
                <o:OLEObject Type="Embed" ProgID="Equation.3" ShapeID="_x0000_i1167" DrawAspect="Content" ObjectID="_1610388137" r:id="rId279"/>
              </w:object>
            </w:r>
            <w:r>
              <w:rPr>
                <w:noProof/>
              </w:rPr>
              <w:t xml:space="preserve">                         F) </w:t>
            </w:r>
            <w:r w:rsidRPr="00457C23">
              <w:rPr>
                <w:noProof/>
                <w:position w:val="-10"/>
              </w:rPr>
              <w:object w:dxaOrig="1860" w:dyaOrig="320">
                <v:shape id="_x0000_i1168" type="#_x0000_t75" style="width:92.75pt;height:16.15pt" o:ole="">
                  <v:imagedata r:id="rId280" o:title=""/>
                </v:shape>
                <o:OLEObject Type="Embed" ProgID="Equation.3" ShapeID="_x0000_i1168" DrawAspect="Content" ObjectID="_1610388138" r:id="rId281"/>
              </w:objec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457C23" w:rsidRDefault="00EC432B" w:rsidP="0009385E">
            <w:pPr>
              <w:jc w:val="center"/>
            </w:pPr>
            <w:r>
              <w:t>4</w:t>
            </w:r>
          </w:p>
        </w:tc>
      </w:tr>
      <w:tr w:rsidR="001B13BC" w:rsidTr="0009385E">
        <w:tc>
          <w:tcPr>
            <w:tcW w:w="490" w:type="dxa"/>
            <w:shd w:val="clear" w:color="auto" w:fill="auto"/>
            <w:vAlign w:val="center"/>
          </w:tcPr>
          <w:p w:rsidR="001B13BC" w:rsidRDefault="001B13BC" w:rsidP="00FF2A33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683" w:type="dxa"/>
            <w:shd w:val="clear" w:color="auto" w:fill="auto"/>
            <w:vAlign w:val="center"/>
          </w:tcPr>
          <w:p w:rsidR="001B13BC" w:rsidRDefault="001B13BC" w:rsidP="001B13BC">
            <w:pPr>
              <w:autoSpaceDE w:val="0"/>
              <w:autoSpaceDN w:val="0"/>
              <w:adjustRightInd w:val="0"/>
              <w:rPr>
                <w:rFonts w:ascii="Calibri" w:hAnsi="Calibri" w:cs="MyriadPro-Bold"/>
                <w:b/>
                <w:bCs/>
              </w:rPr>
            </w:pPr>
            <w:r>
              <w:rPr>
                <w:rFonts w:ascii="Calibri" w:hAnsi="Calibri" w:cs="MyriadPro-Bold"/>
                <w:b/>
                <w:bCs/>
              </w:rPr>
              <w:t>K</w:t>
            </w:r>
            <w:r w:rsidRPr="00D66E50">
              <w:rPr>
                <w:rFonts w:ascii="Calibri" w:hAnsi="Calibri" w:cs="MyriadPro-Bold"/>
                <w:b/>
                <w:bCs/>
              </w:rPr>
              <w:t xml:space="preserve">e každé </w:t>
            </w:r>
            <w:r>
              <w:rPr>
                <w:rFonts w:ascii="Calibri" w:hAnsi="Calibri" w:cs="MyriadPro-Bold"/>
                <w:b/>
                <w:bCs/>
              </w:rPr>
              <w:t>rovnici</w:t>
            </w:r>
            <w:r w:rsidRPr="00D66E50">
              <w:rPr>
                <w:rFonts w:ascii="Calibri" w:hAnsi="Calibri" w:cs="MyriadPro-Bold"/>
                <w:b/>
                <w:bCs/>
              </w:rPr>
              <w:t xml:space="preserve"> (1–4) </w:t>
            </w:r>
            <w:r>
              <w:rPr>
                <w:rFonts w:ascii="Calibri" w:hAnsi="Calibri" w:cs="MyriadPro-Bold"/>
                <w:b/>
                <w:bCs/>
              </w:rPr>
              <w:t xml:space="preserve">řešení v oboru R přiřaďte </w:t>
            </w:r>
            <w:proofErr w:type="gramStart"/>
            <w:r>
              <w:rPr>
                <w:rFonts w:ascii="Calibri" w:hAnsi="Calibri" w:cs="MyriadPro-Bold"/>
                <w:b/>
                <w:bCs/>
              </w:rPr>
              <w:t>interval</w:t>
            </w:r>
            <w:r w:rsidRPr="00D66E50">
              <w:rPr>
                <w:rFonts w:ascii="Calibri" w:hAnsi="Calibri" w:cs="MyriadPro-Bold"/>
                <w:b/>
                <w:bCs/>
              </w:rPr>
              <w:t xml:space="preserve"> (A–</w:t>
            </w:r>
            <w:r>
              <w:rPr>
                <w:rFonts w:ascii="Calibri" w:hAnsi="Calibri" w:cs="MyriadPro-Bold"/>
                <w:b/>
                <w:bCs/>
              </w:rPr>
              <w:t>E</w:t>
            </w:r>
            <w:r w:rsidRPr="00D66E50">
              <w:rPr>
                <w:rFonts w:ascii="Calibri" w:hAnsi="Calibri" w:cs="MyriadPro-Bold"/>
                <w:b/>
                <w:bCs/>
              </w:rPr>
              <w:t>)</w:t>
            </w:r>
            <w:r>
              <w:rPr>
                <w:rFonts w:ascii="Calibri" w:hAnsi="Calibri" w:cs="MyriadPro-Bold"/>
                <w:b/>
                <w:bCs/>
              </w:rPr>
              <w:t>, v němž</w:t>
            </w:r>
            <w:proofErr w:type="gramEnd"/>
            <w:r>
              <w:rPr>
                <w:rFonts w:ascii="Calibri" w:hAnsi="Calibri" w:cs="MyriadPro-Bold"/>
                <w:b/>
                <w:bCs/>
              </w:rPr>
              <w:t xml:space="preserve"> se nachází řešení dané rovnice, nebo prázdnou množinu (F), nemá-li rovnice řešení</w:t>
            </w:r>
            <w:r w:rsidRPr="00D66E50">
              <w:rPr>
                <w:rFonts w:ascii="Calibri" w:hAnsi="Calibri" w:cs="MyriadPro-Bold"/>
                <w:b/>
                <w:bCs/>
              </w:rPr>
              <w:t>.</w:t>
            </w:r>
          </w:p>
          <w:p w:rsidR="001B13BC" w:rsidRPr="00D94212" w:rsidRDefault="001B13BC" w:rsidP="001B13BC">
            <w:pPr>
              <w:autoSpaceDE w:val="0"/>
              <w:autoSpaceDN w:val="0"/>
              <w:adjustRightInd w:val="0"/>
              <w:rPr>
                <w:rFonts w:ascii="Calibri" w:hAnsi="Calibri" w:cs="MyriadPro-Bold"/>
                <w:b/>
                <w:bCs/>
                <w:sz w:val="10"/>
                <w:szCs w:val="10"/>
              </w:rPr>
            </w:pPr>
          </w:p>
          <w:p w:rsidR="001B13BC" w:rsidRDefault="001B13BC" w:rsidP="001B13BC">
            <w:pPr>
              <w:autoSpaceDE w:val="0"/>
              <w:autoSpaceDN w:val="0"/>
              <w:adjustRightInd w:val="0"/>
              <w:rPr>
                <w:rFonts w:ascii="Calibri" w:hAnsi="Calibri"/>
                <w:b/>
                <w:noProof/>
              </w:rPr>
            </w:pPr>
            <w:r w:rsidRPr="00D94212">
              <w:rPr>
                <w:rFonts w:ascii="Calibri" w:hAnsi="Calibri" w:cs="MyriadPro-Regular"/>
                <w:b/>
              </w:rPr>
              <w:t xml:space="preserve">1      </w:t>
            </w:r>
            <w:r w:rsidRPr="00D94212">
              <w:rPr>
                <w:rFonts w:ascii="Calibri" w:hAnsi="Calibri"/>
                <w:b/>
                <w:noProof/>
                <w:position w:val="-6"/>
              </w:rPr>
              <w:object w:dxaOrig="940" w:dyaOrig="320">
                <v:shape id="_x0000_i1215" type="#_x0000_t75" style="width:47.25pt;height:15.55pt" o:ole="">
                  <v:imagedata r:id="rId282" o:title=""/>
                </v:shape>
                <o:OLEObject Type="Embed" ProgID="Equation.3" ShapeID="_x0000_i1215" DrawAspect="Content" ObjectID="_1610388139" r:id="rId283"/>
              </w:object>
            </w:r>
            <w:r w:rsidRPr="00D94212">
              <w:rPr>
                <w:rFonts w:ascii="Calibri" w:hAnsi="Calibri" w:cs="MyriadPro-Regular"/>
                <w:b/>
              </w:rPr>
              <w:t xml:space="preserve">               2       </w:t>
            </w:r>
            <w:r w:rsidRPr="00D94212">
              <w:rPr>
                <w:rFonts w:ascii="Calibri" w:hAnsi="Calibri"/>
                <w:b/>
                <w:noProof/>
                <w:position w:val="-24"/>
              </w:rPr>
              <w:object w:dxaOrig="1280" w:dyaOrig="620">
                <v:shape id="_x0000_i1216" type="#_x0000_t75" style="width:63.95pt;height:30.55pt" o:ole="">
                  <v:imagedata r:id="rId284" o:title=""/>
                </v:shape>
                <o:OLEObject Type="Embed" ProgID="Equation.3" ShapeID="_x0000_i1216" DrawAspect="Content" ObjectID="_1610388140" r:id="rId285"/>
              </w:object>
            </w:r>
            <w:r w:rsidRPr="00D94212">
              <w:rPr>
                <w:rFonts w:ascii="Calibri" w:hAnsi="Calibri" w:cs="MyriadPro-Regular"/>
                <w:b/>
              </w:rPr>
              <w:t xml:space="preserve">         3     </w:t>
            </w:r>
            <w:r w:rsidRPr="00D94212">
              <w:rPr>
                <w:rFonts w:ascii="Calibri" w:hAnsi="Calibri"/>
                <w:b/>
                <w:noProof/>
                <w:position w:val="-10"/>
              </w:rPr>
              <w:object w:dxaOrig="2120" w:dyaOrig="340">
                <v:shape id="_x0000_i1217" type="#_x0000_t75" style="width:106pt;height:16.7pt" o:ole="">
                  <v:imagedata r:id="rId286" o:title=""/>
                </v:shape>
                <o:OLEObject Type="Embed" ProgID="Equation.3" ShapeID="_x0000_i1217" DrawAspect="Content" ObjectID="_1610388141" r:id="rId287"/>
              </w:object>
            </w:r>
            <w:r w:rsidRPr="00D94212">
              <w:rPr>
                <w:rFonts w:ascii="Calibri" w:hAnsi="Calibri" w:cs="MyriadPro-Regular"/>
                <w:b/>
              </w:rPr>
              <w:t xml:space="preserve">                4     </w:t>
            </w:r>
            <w:r w:rsidRPr="00D94212">
              <w:rPr>
                <w:rFonts w:ascii="Calibri" w:hAnsi="Calibri"/>
                <w:b/>
                <w:noProof/>
                <w:position w:val="-10"/>
              </w:rPr>
              <w:object w:dxaOrig="1120" w:dyaOrig="320">
                <v:shape id="_x0000_i1218" type="#_x0000_t75" style="width:55.85pt;height:15.55pt" o:ole="">
                  <v:imagedata r:id="rId288" o:title=""/>
                </v:shape>
                <o:OLEObject Type="Embed" ProgID="Equation.3" ShapeID="_x0000_i1218" DrawAspect="Content" ObjectID="_1610388142" r:id="rId289"/>
              </w:object>
            </w:r>
          </w:p>
          <w:p w:rsidR="001B13BC" w:rsidRPr="00D94212" w:rsidRDefault="001B13BC" w:rsidP="001B13BC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10"/>
                <w:szCs w:val="10"/>
              </w:rPr>
            </w:pPr>
          </w:p>
          <w:p w:rsidR="001B13BC" w:rsidRPr="00D66E50" w:rsidRDefault="001B13BC" w:rsidP="001B13BC">
            <w:pPr>
              <w:autoSpaceDE w:val="0"/>
              <w:autoSpaceDN w:val="0"/>
              <w:adjustRightInd w:val="0"/>
              <w:rPr>
                <w:rFonts w:ascii="Calibri" w:hAnsi="Calibri" w:cs="MyriadPro-Regular"/>
              </w:rPr>
            </w:pPr>
            <w:r w:rsidRPr="00D66E50">
              <w:rPr>
                <w:rFonts w:ascii="Calibri" w:hAnsi="Calibri" w:cs="MyriadPro-Regular"/>
                <w:b/>
              </w:rPr>
              <w:t>A)</w:t>
            </w:r>
            <w:r w:rsidRPr="00D66E50">
              <w:rPr>
                <w:rFonts w:ascii="Calibri" w:hAnsi="Calibri" w:cs="MyriadPro-Regular"/>
              </w:rPr>
              <w:t xml:space="preserve">   </w:t>
            </w:r>
            <w:r w:rsidRPr="002F46F2">
              <w:rPr>
                <w:rFonts w:ascii="Calibri" w:hAnsi="Calibri"/>
                <w:noProof/>
                <w:position w:val="-14"/>
              </w:rPr>
              <w:object w:dxaOrig="920" w:dyaOrig="400">
                <v:shape id="_x0000_i1219" type="#_x0000_t75" style="width:46.1pt;height:19.6pt" o:ole="">
                  <v:imagedata r:id="rId290" o:title=""/>
                </v:shape>
                <o:OLEObject Type="Embed" ProgID="Equation.3" ShapeID="_x0000_i1219" DrawAspect="Content" ObjectID="_1610388143" r:id="rId291"/>
              </w:object>
            </w:r>
            <w:r w:rsidRPr="00D66E50">
              <w:rPr>
                <w:rFonts w:ascii="Calibri" w:hAnsi="Calibri" w:cs="MyriadPro-Regular"/>
              </w:rPr>
              <w:t xml:space="preserve">     </w:t>
            </w:r>
            <w:r w:rsidRPr="00D66E50">
              <w:rPr>
                <w:rFonts w:ascii="Calibri" w:hAnsi="Calibri" w:cs="MyriadPro-Regular"/>
                <w:b/>
              </w:rPr>
              <w:t>B)</w:t>
            </w:r>
            <w:r w:rsidRPr="00D66E50">
              <w:rPr>
                <w:rFonts w:ascii="Calibri" w:hAnsi="Calibri" w:cs="MyriadPro-Regular"/>
              </w:rPr>
              <w:t xml:space="preserve"> </w:t>
            </w:r>
            <w:r w:rsidRPr="002F46F2">
              <w:rPr>
                <w:rFonts w:ascii="Calibri" w:hAnsi="Calibri"/>
                <w:noProof/>
                <w:position w:val="-14"/>
              </w:rPr>
              <w:object w:dxaOrig="820" w:dyaOrig="400">
                <v:shape id="_x0000_i1220" type="#_x0000_t75" style="width:40.9pt;height:19.6pt" o:ole="">
                  <v:imagedata r:id="rId292" o:title=""/>
                </v:shape>
                <o:OLEObject Type="Embed" ProgID="Equation.3" ShapeID="_x0000_i1220" DrawAspect="Content" ObjectID="_1610388144" r:id="rId293"/>
              </w:object>
            </w:r>
            <w:r w:rsidRPr="00D66E50">
              <w:rPr>
                <w:rFonts w:ascii="Calibri" w:hAnsi="Calibri" w:cs="MyriadPro-Regular"/>
              </w:rPr>
              <w:t xml:space="preserve">        </w:t>
            </w:r>
            <w:r w:rsidRPr="00D66E50">
              <w:rPr>
                <w:rFonts w:ascii="Calibri" w:hAnsi="Calibri" w:cs="MyriadPro-Regular"/>
                <w:b/>
              </w:rPr>
              <w:t>C)</w:t>
            </w:r>
            <w:r w:rsidRPr="00D66E50">
              <w:rPr>
                <w:rFonts w:ascii="Calibri" w:hAnsi="Calibri" w:cs="MyriadPro-Regular"/>
              </w:rPr>
              <w:t xml:space="preserve">   </w:t>
            </w:r>
            <w:r w:rsidRPr="002F46F2">
              <w:rPr>
                <w:rFonts w:ascii="Calibri" w:hAnsi="Calibri"/>
                <w:noProof/>
                <w:position w:val="-14"/>
              </w:rPr>
              <w:object w:dxaOrig="499" w:dyaOrig="400">
                <v:shape id="_x0000_i1221" type="#_x0000_t75" style="width:24.75pt;height:19.6pt" o:ole="">
                  <v:imagedata r:id="rId294" o:title=""/>
                </v:shape>
                <o:OLEObject Type="Embed" ProgID="Equation.3" ShapeID="_x0000_i1221" DrawAspect="Content" ObjectID="_1610388145" r:id="rId295"/>
              </w:object>
            </w:r>
            <w:r w:rsidRPr="00D66E50">
              <w:rPr>
                <w:rFonts w:ascii="Calibri" w:hAnsi="Calibri" w:cs="MyriadPro-Regular"/>
              </w:rPr>
              <w:t xml:space="preserve">       </w:t>
            </w:r>
            <w:r w:rsidRPr="00D66E50">
              <w:rPr>
                <w:rFonts w:ascii="Calibri" w:hAnsi="Calibri" w:cs="MyriadPro-Regular"/>
                <w:b/>
              </w:rPr>
              <w:t>D)</w:t>
            </w:r>
            <w:r w:rsidRPr="00D66E50">
              <w:rPr>
                <w:rFonts w:ascii="Calibri" w:hAnsi="Calibri" w:cs="MyriadPro-Regular"/>
              </w:rPr>
              <w:t xml:space="preserve">       </w:t>
            </w:r>
            <w:r w:rsidRPr="002F46F2">
              <w:rPr>
                <w:rFonts w:ascii="Calibri" w:hAnsi="Calibri"/>
                <w:noProof/>
                <w:position w:val="-14"/>
              </w:rPr>
              <w:object w:dxaOrig="540" w:dyaOrig="400">
                <v:shape id="_x0000_i1222" type="#_x0000_t75" style="width:27.05pt;height:19.6pt" o:ole="">
                  <v:imagedata r:id="rId296" o:title=""/>
                </v:shape>
                <o:OLEObject Type="Embed" ProgID="Equation.3" ShapeID="_x0000_i1222" DrawAspect="Content" ObjectID="_1610388146" r:id="rId297"/>
              </w:object>
            </w:r>
            <w:r w:rsidRPr="00D66E50">
              <w:rPr>
                <w:rFonts w:ascii="Calibri" w:hAnsi="Calibri" w:cs="MyriadPro-Regular"/>
              </w:rPr>
              <w:t xml:space="preserve">                 </w:t>
            </w:r>
            <w:r w:rsidRPr="00D66E50">
              <w:rPr>
                <w:rFonts w:ascii="Calibri" w:hAnsi="Calibri" w:cs="MyriadPro-Regular"/>
                <w:b/>
              </w:rPr>
              <w:t>E)</w:t>
            </w:r>
            <w:r w:rsidRPr="00D66E50">
              <w:rPr>
                <w:rFonts w:ascii="Calibri" w:hAnsi="Calibri" w:cs="MyriadPro-Regular"/>
              </w:rPr>
              <w:t xml:space="preserve">        </w:t>
            </w:r>
            <w:r w:rsidRPr="002F46F2">
              <w:rPr>
                <w:rFonts w:ascii="Calibri" w:hAnsi="Calibri"/>
                <w:noProof/>
                <w:position w:val="-14"/>
              </w:rPr>
              <w:object w:dxaOrig="780" w:dyaOrig="400">
                <v:shape id="_x0000_i1223" type="#_x0000_t75" style="width:39.15pt;height:19.6pt" o:ole="">
                  <v:imagedata r:id="rId298" o:title=""/>
                </v:shape>
                <o:OLEObject Type="Embed" ProgID="Equation.3" ShapeID="_x0000_i1223" DrawAspect="Content" ObjectID="_1610388147" r:id="rId299"/>
              </w:object>
            </w:r>
            <w:r w:rsidRPr="00D66E50">
              <w:rPr>
                <w:rFonts w:ascii="Calibri" w:hAnsi="Calibri" w:cs="MyriadPro-Regular"/>
              </w:rPr>
              <w:t xml:space="preserve">             </w:t>
            </w:r>
            <w:r w:rsidRPr="00D66E50">
              <w:rPr>
                <w:rFonts w:ascii="Calibri" w:hAnsi="Calibri" w:cs="MyriadPro-Regular"/>
                <w:b/>
              </w:rPr>
              <w:t>F)</w:t>
            </w:r>
            <w:r w:rsidRPr="00D66E50">
              <w:rPr>
                <w:rFonts w:ascii="Calibri" w:hAnsi="Calibri" w:cs="MyriadPro-Regular"/>
              </w:rPr>
              <w:t xml:space="preserve"> </w:t>
            </w:r>
            <w:r w:rsidRPr="002F46F2">
              <w:rPr>
                <w:rFonts w:ascii="Calibri" w:hAnsi="Calibri"/>
                <w:noProof/>
                <w:position w:val="-6"/>
              </w:rPr>
              <w:object w:dxaOrig="260" w:dyaOrig="279">
                <v:shape id="_x0000_i1224" type="#_x0000_t75" style="width:13.25pt;height:13.8pt" o:ole="">
                  <v:imagedata r:id="rId300" o:title=""/>
                </v:shape>
                <o:OLEObject Type="Embed" ProgID="Equation.3" ShapeID="_x0000_i1224" DrawAspect="Content" ObjectID="_1610388148" r:id="rId301"/>
              </w:object>
            </w:r>
          </w:p>
          <w:p w:rsidR="001B13BC" w:rsidRDefault="001B13BC" w:rsidP="00216176">
            <w:pPr>
              <w:spacing w:before="60" w:after="60"/>
              <w:rPr>
                <w:noProof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B13BC" w:rsidRDefault="001B13BC" w:rsidP="0009385E">
            <w:pPr>
              <w:jc w:val="center"/>
            </w:pPr>
            <w:r>
              <w:t>4</w:t>
            </w:r>
          </w:p>
        </w:tc>
      </w:tr>
    </w:tbl>
    <w:p w:rsidR="00CA4E2D" w:rsidRDefault="00CA4E2D" w:rsidP="00CA4E2D"/>
    <w:p w:rsidR="00CA4E2D" w:rsidRDefault="00CA4E2D" w:rsidP="00CA4E2D"/>
    <w:p w:rsidR="00CA4E2D" w:rsidRDefault="00CA4E2D" w:rsidP="00CA4E2D">
      <w:r>
        <w:t>Výsled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2"/>
        <w:gridCol w:w="1092"/>
      </w:tblGrid>
      <w:tr w:rsidR="00CA4E2D" w:rsidTr="00FE66DC">
        <w:tc>
          <w:tcPr>
            <w:tcW w:w="1091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CA4E2D" w:rsidRDefault="00CA4E2D" w:rsidP="00FE66DC">
            <w:pPr>
              <w:numPr>
                <w:ilvl w:val="0"/>
                <w:numId w:val="12"/>
              </w:numPr>
              <w:jc w:val="center"/>
            </w:pPr>
          </w:p>
        </w:tc>
      </w:tr>
      <w:tr w:rsidR="00CA4E2D" w:rsidTr="00FE66DC">
        <w:tc>
          <w:tcPr>
            <w:tcW w:w="109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-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 w:rsidRPr="006F406F">
              <w:rPr>
                <w:position w:val="-24"/>
              </w:rPr>
              <w:object w:dxaOrig="240" w:dyaOrig="620">
                <v:shape id="_x0000_i1169" type="#_x0000_t75" style="width:12.65pt;height:30.55pt" o:ole="">
                  <v:imagedata r:id="rId302" o:title=""/>
                </v:shape>
                <o:OLEObject Type="Embed" ProgID="Equation.3" ShapeID="_x0000_i1169" DrawAspect="Content" ObjectID="_1610388149" r:id="rId303"/>
              </w:objec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1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 w:rsidRPr="006F406F">
              <w:rPr>
                <w:position w:val="-24"/>
              </w:rPr>
              <w:object w:dxaOrig="360" w:dyaOrig="620">
                <v:shape id="_x0000_i1170" type="#_x0000_t75" style="width:17.3pt;height:30.55pt" o:ole="">
                  <v:imagedata r:id="rId304" o:title=""/>
                </v:shape>
                <o:OLEObject Type="Embed" ProgID="Equation.3" ShapeID="_x0000_i1170" DrawAspect="Content" ObjectID="_1610388150" r:id="rId305"/>
              </w:objec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 w:rsidRPr="006F406F">
              <w:rPr>
                <w:position w:val="-24"/>
              </w:rPr>
              <w:object w:dxaOrig="240" w:dyaOrig="620">
                <v:shape id="_x0000_i1171" type="#_x0000_t75" style="width:12.65pt;height:30.55pt" o:ole="">
                  <v:imagedata r:id="rId306" o:title=""/>
                </v:shape>
                <o:OLEObject Type="Embed" ProgID="Equation.3" ShapeID="_x0000_i1171" DrawAspect="Content" ObjectID="_1610388151" r:id="rId307"/>
              </w:objec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2; 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4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 w:rsidRPr="006F406F">
              <w:rPr>
                <w:position w:val="-24"/>
              </w:rPr>
              <w:object w:dxaOrig="600" w:dyaOrig="620">
                <v:shape id="_x0000_i1172" type="#_x0000_t75" style="width:29.95pt;height:30.55pt" o:ole="">
                  <v:imagedata r:id="rId308" o:title=""/>
                </v:shape>
                <o:OLEObject Type="Embed" ProgID="Equation.3" ShapeID="_x0000_i1172" DrawAspect="Content" ObjectID="_1610388152" r:id="rId309"/>
              </w:object>
            </w:r>
          </w:p>
        </w:tc>
      </w:tr>
    </w:tbl>
    <w:p w:rsidR="00CA4E2D" w:rsidRDefault="00CA4E2D" w:rsidP="00CA4E2D"/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6"/>
        <w:gridCol w:w="1440"/>
        <w:gridCol w:w="1260"/>
        <w:gridCol w:w="932"/>
        <w:gridCol w:w="709"/>
        <w:gridCol w:w="708"/>
        <w:gridCol w:w="851"/>
        <w:gridCol w:w="992"/>
        <w:gridCol w:w="992"/>
        <w:gridCol w:w="851"/>
        <w:gridCol w:w="851"/>
      </w:tblGrid>
      <w:tr w:rsidR="00CA4E2D" w:rsidTr="00FE66DC">
        <w:tc>
          <w:tcPr>
            <w:tcW w:w="1296" w:type="dxa"/>
            <w:shd w:val="clear" w:color="auto" w:fill="auto"/>
            <w:vAlign w:val="center"/>
          </w:tcPr>
          <w:p w:rsidR="00CA4E2D" w:rsidRDefault="00CA4E2D" w:rsidP="00FF2A33">
            <w:pPr>
              <w:pStyle w:val="Odstavecseseznamem"/>
              <w:numPr>
                <w:ilvl w:val="0"/>
                <w:numId w:val="19"/>
              </w:num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A4E2D" w:rsidRDefault="00CA4E2D" w:rsidP="00FF2A33">
            <w:pPr>
              <w:pStyle w:val="Odstavecseseznamem"/>
              <w:numPr>
                <w:ilvl w:val="0"/>
                <w:numId w:val="19"/>
              </w:num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A4E2D" w:rsidRDefault="00CA4E2D" w:rsidP="00FF2A33">
            <w:pPr>
              <w:pStyle w:val="Odstavecseseznamem"/>
              <w:numPr>
                <w:ilvl w:val="0"/>
                <w:numId w:val="19"/>
              </w:numPr>
              <w:jc w:val="center"/>
            </w:pPr>
          </w:p>
        </w:tc>
        <w:tc>
          <w:tcPr>
            <w:tcW w:w="932" w:type="dxa"/>
          </w:tcPr>
          <w:p w:rsidR="00CA4E2D" w:rsidRDefault="00CA4E2D" w:rsidP="00FF2A33">
            <w:pPr>
              <w:pStyle w:val="Odstavecseseznamem"/>
              <w:numPr>
                <w:ilvl w:val="0"/>
                <w:numId w:val="19"/>
              </w:numPr>
              <w:jc w:val="center"/>
            </w:pPr>
          </w:p>
        </w:tc>
        <w:tc>
          <w:tcPr>
            <w:tcW w:w="709" w:type="dxa"/>
          </w:tcPr>
          <w:p w:rsidR="00CA4E2D" w:rsidRDefault="00CA4E2D" w:rsidP="00FF2A33">
            <w:pPr>
              <w:pStyle w:val="Odstavecseseznamem"/>
              <w:numPr>
                <w:ilvl w:val="0"/>
                <w:numId w:val="19"/>
              </w:numPr>
              <w:jc w:val="center"/>
            </w:pPr>
          </w:p>
        </w:tc>
        <w:tc>
          <w:tcPr>
            <w:tcW w:w="708" w:type="dxa"/>
          </w:tcPr>
          <w:p w:rsidR="00CA4E2D" w:rsidRDefault="00CA4E2D" w:rsidP="00FF2A33">
            <w:pPr>
              <w:pStyle w:val="Odstavecseseznamem"/>
              <w:numPr>
                <w:ilvl w:val="0"/>
                <w:numId w:val="19"/>
              </w:numPr>
              <w:jc w:val="center"/>
            </w:pPr>
          </w:p>
        </w:tc>
        <w:tc>
          <w:tcPr>
            <w:tcW w:w="851" w:type="dxa"/>
          </w:tcPr>
          <w:p w:rsidR="00CA4E2D" w:rsidRDefault="00CA4E2D" w:rsidP="00FF2A33">
            <w:pPr>
              <w:pStyle w:val="Odstavecseseznamem"/>
              <w:numPr>
                <w:ilvl w:val="0"/>
                <w:numId w:val="19"/>
              </w:numPr>
              <w:jc w:val="center"/>
            </w:pPr>
          </w:p>
        </w:tc>
        <w:tc>
          <w:tcPr>
            <w:tcW w:w="992" w:type="dxa"/>
          </w:tcPr>
          <w:p w:rsidR="00CA4E2D" w:rsidRDefault="00CA4E2D" w:rsidP="00FF2A33">
            <w:pPr>
              <w:pStyle w:val="Odstavecseseznamem"/>
              <w:numPr>
                <w:ilvl w:val="0"/>
                <w:numId w:val="19"/>
              </w:numPr>
              <w:jc w:val="center"/>
            </w:pPr>
          </w:p>
        </w:tc>
        <w:tc>
          <w:tcPr>
            <w:tcW w:w="992" w:type="dxa"/>
          </w:tcPr>
          <w:p w:rsidR="00CA4E2D" w:rsidRDefault="00CA4E2D" w:rsidP="00FF2A33">
            <w:pPr>
              <w:pStyle w:val="Odstavecseseznamem"/>
              <w:numPr>
                <w:ilvl w:val="0"/>
                <w:numId w:val="19"/>
              </w:numPr>
              <w:jc w:val="center"/>
            </w:pPr>
          </w:p>
        </w:tc>
        <w:tc>
          <w:tcPr>
            <w:tcW w:w="851" w:type="dxa"/>
          </w:tcPr>
          <w:p w:rsidR="00CA4E2D" w:rsidRDefault="00CA4E2D" w:rsidP="00FF2A33">
            <w:pPr>
              <w:pStyle w:val="Odstavecseseznamem"/>
              <w:numPr>
                <w:ilvl w:val="0"/>
                <w:numId w:val="19"/>
              </w:numPr>
              <w:jc w:val="center"/>
            </w:pPr>
          </w:p>
        </w:tc>
        <w:tc>
          <w:tcPr>
            <w:tcW w:w="851" w:type="dxa"/>
          </w:tcPr>
          <w:p w:rsidR="00CA4E2D" w:rsidRDefault="00CA4E2D" w:rsidP="00FF2A33">
            <w:pPr>
              <w:pStyle w:val="Odstavecseseznamem"/>
              <w:numPr>
                <w:ilvl w:val="0"/>
                <w:numId w:val="19"/>
              </w:numPr>
              <w:jc w:val="center"/>
            </w:pPr>
          </w:p>
        </w:tc>
      </w:tr>
      <w:tr w:rsidR="00CA4E2D" w:rsidTr="00FE66DC">
        <w:tc>
          <w:tcPr>
            <w:tcW w:w="1296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 w:rsidRPr="006F406F">
              <w:rPr>
                <w:position w:val="-24"/>
              </w:rPr>
              <w:object w:dxaOrig="1080" w:dyaOrig="620">
                <v:shape id="_x0000_i1173" type="#_x0000_t75" style="width:54.15pt;height:30.55pt" o:ole="">
                  <v:imagedata r:id="rId310" o:title=""/>
                </v:shape>
                <o:OLEObject Type="Embed" ProgID="Equation.3" ShapeID="_x0000_i1173" DrawAspect="Content" ObjectID="_1610388153" r:id="rId311"/>
              </w:objec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 w:rsidRPr="003C5FDC">
              <w:rPr>
                <w:position w:val="-24"/>
              </w:rPr>
              <w:object w:dxaOrig="1200" w:dyaOrig="620">
                <v:shape id="_x0000_i1174" type="#_x0000_t75" style="width:59.35pt;height:30.55pt" o:ole="">
                  <v:imagedata r:id="rId312" o:title=""/>
                </v:shape>
                <o:OLEObject Type="Embed" ProgID="Equation.3" ShapeID="_x0000_i1174" DrawAspect="Content" ObjectID="_1610388154" r:id="rId313"/>
              </w:objec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 w:rsidRPr="006F406F">
              <w:rPr>
                <w:position w:val="-24"/>
              </w:rPr>
              <w:object w:dxaOrig="859" w:dyaOrig="620">
                <v:shape id="_x0000_i1175" type="#_x0000_t75" style="width:42.6pt;height:30.55pt" o:ole="">
                  <v:imagedata r:id="rId314" o:title=""/>
                </v:shape>
                <o:OLEObject Type="Embed" ProgID="Equation.3" ShapeID="_x0000_i1175" DrawAspect="Content" ObjectID="_1610388155" r:id="rId315"/>
              </w:object>
            </w:r>
          </w:p>
        </w:tc>
        <w:tc>
          <w:tcPr>
            <w:tcW w:w="932" w:type="dxa"/>
            <w:vAlign w:val="center"/>
          </w:tcPr>
          <w:p w:rsidR="00CA4E2D" w:rsidRDefault="00CA4E2D" w:rsidP="00FE66DC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CA4E2D" w:rsidRDefault="00CA4E2D" w:rsidP="00FE66DC">
            <w:pPr>
              <w:jc w:val="center"/>
            </w:pPr>
            <w:r>
              <w:t>50</w:t>
            </w:r>
          </w:p>
        </w:tc>
        <w:tc>
          <w:tcPr>
            <w:tcW w:w="708" w:type="dxa"/>
            <w:vAlign w:val="center"/>
          </w:tcPr>
          <w:p w:rsidR="00CA4E2D" w:rsidRDefault="00CA4E2D" w:rsidP="00FE66DC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CA4E2D" w:rsidRDefault="00CA4E2D" w:rsidP="00FE66DC">
            <w:pPr>
              <w:jc w:val="center"/>
            </w:pPr>
            <w:r w:rsidRPr="003277A9">
              <w:rPr>
                <w:i/>
                <w:position w:val="-24"/>
              </w:rPr>
              <w:object w:dxaOrig="360" w:dyaOrig="620">
                <v:shape id="_x0000_i1176" type="#_x0000_t75" style="width:14.4pt;height:24.2pt" o:ole="">
                  <v:imagedata r:id="rId316" o:title=""/>
                </v:shape>
                <o:OLEObject Type="Embed" ProgID="Equation.3" ShapeID="_x0000_i1176" DrawAspect="Content" ObjectID="_1610388156" r:id="rId317"/>
              </w:object>
            </w:r>
          </w:p>
        </w:tc>
        <w:tc>
          <w:tcPr>
            <w:tcW w:w="992" w:type="dxa"/>
          </w:tcPr>
          <w:p w:rsidR="00CA4E2D" w:rsidRDefault="00CA4E2D" w:rsidP="00FE66DC">
            <w:pPr>
              <w:jc w:val="center"/>
            </w:pPr>
            <w:r w:rsidRPr="006F406F">
              <w:rPr>
                <w:position w:val="-24"/>
              </w:rPr>
              <w:object w:dxaOrig="220" w:dyaOrig="620">
                <v:shape id="_x0000_i1177" type="#_x0000_t75" style="width:10.35pt;height:30.55pt" o:ole="">
                  <v:imagedata r:id="rId318" o:title=""/>
                </v:shape>
                <o:OLEObject Type="Embed" ProgID="Equation.3" ShapeID="_x0000_i1177" DrawAspect="Content" ObjectID="_1610388157" r:id="rId319"/>
              </w:object>
            </w:r>
          </w:p>
        </w:tc>
        <w:tc>
          <w:tcPr>
            <w:tcW w:w="992" w:type="dxa"/>
          </w:tcPr>
          <w:p w:rsidR="00CA4E2D" w:rsidRDefault="00F530F3" w:rsidP="00F530F3">
            <w:pPr>
              <w:jc w:val="center"/>
            </w:pPr>
            <w:r w:rsidRPr="00EC655E">
              <w:rPr>
                <w:position w:val="-10"/>
              </w:rPr>
              <w:object w:dxaOrig="580" w:dyaOrig="340">
                <v:shape id="_x0000_i1178" type="#_x0000_t75" style="width:29.4pt;height:16.7pt" o:ole="">
                  <v:imagedata r:id="rId320" o:title=""/>
                </v:shape>
                <o:OLEObject Type="Embed" ProgID="Equation.3" ShapeID="_x0000_i1178" DrawAspect="Content" ObjectID="_1610388158" r:id="rId321"/>
              </w:object>
            </w:r>
          </w:p>
        </w:tc>
        <w:tc>
          <w:tcPr>
            <w:tcW w:w="851" w:type="dxa"/>
            <w:vAlign w:val="center"/>
          </w:tcPr>
          <w:p w:rsidR="00CA4E2D" w:rsidRDefault="00F530F3" w:rsidP="00FE66DC">
            <w:pPr>
              <w:jc w:val="center"/>
            </w:pPr>
            <w:r w:rsidRPr="006F406F">
              <w:rPr>
                <w:position w:val="-24"/>
              </w:rPr>
              <w:object w:dxaOrig="240" w:dyaOrig="620">
                <v:shape id="_x0000_i1179" type="#_x0000_t75" style="width:12.65pt;height:30.55pt" o:ole="">
                  <v:imagedata r:id="rId322" o:title=""/>
                </v:shape>
                <o:OLEObject Type="Embed" ProgID="Equation.3" ShapeID="_x0000_i1179" DrawAspect="Content" ObjectID="_1610388159" r:id="rId323"/>
              </w:object>
            </w:r>
          </w:p>
        </w:tc>
        <w:tc>
          <w:tcPr>
            <w:tcW w:w="851" w:type="dxa"/>
            <w:vAlign w:val="center"/>
          </w:tcPr>
          <w:p w:rsidR="00CA4E2D" w:rsidRDefault="00CA4E2D" w:rsidP="00FE66DC">
            <w:pPr>
              <w:jc w:val="center"/>
            </w:pPr>
            <w:r w:rsidRPr="00050CC1">
              <w:rPr>
                <w:position w:val="-4"/>
              </w:rPr>
              <w:object w:dxaOrig="340" w:dyaOrig="260">
                <v:shape id="_x0000_i1180" type="#_x0000_t75" style="width:16.7pt;height:13.25pt" o:ole="">
                  <v:imagedata r:id="rId324" o:title=""/>
                </v:shape>
                <o:OLEObject Type="Embed" ProgID="Equation.3" ShapeID="_x0000_i1180" DrawAspect="Content" ObjectID="_1610388160" r:id="rId325"/>
              </w:object>
            </w:r>
          </w:p>
        </w:tc>
      </w:tr>
    </w:tbl>
    <w:p w:rsidR="00CA4E2D" w:rsidRDefault="00CA4E2D" w:rsidP="00CA4E2D"/>
    <w:tbl>
      <w:tblPr>
        <w:tblW w:w="1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722"/>
        <w:gridCol w:w="722"/>
        <w:gridCol w:w="721"/>
        <w:gridCol w:w="722"/>
        <w:gridCol w:w="722"/>
        <w:gridCol w:w="722"/>
        <w:gridCol w:w="722"/>
        <w:gridCol w:w="721"/>
        <w:gridCol w:w="722"/>
        <w:gridCol w:w="722"/>
        <w:gridCol w:w="722"/>
        <w:gridCol w:w="722"/>
        <w:gridCol w:w="722"/>
        <w:gridCol w:w="722"/>
      </w:tblGrid>
      <w:tr w:rsidR="00CA4E2D" w:rsidTr="00FE66DC">
        <w:trPr>
          <w:trHeight w:val="275"/>
        </w:trPr>
        <w:tc>
          <w:tcPr>
            <w:tcW w:w="845" w:type="dxa"/>
            <w:shd w:val="clear" w:color="auto" w:fill="auto"/>
            <w:vAlign w:val="center"/>
          </w:tcPr>
          <w:p w:rsidR="00CA4E2D" w:rsidRDefault="00CA4E2D" w:rsidP="00FF2A3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A4E2D" w:rsidRDefault="00CA4E2D" w:rsidP="00FF2A3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A4E2D" w:rsidRDefault="00CA4E2D" w:rsidP="00FF2A3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A4E2D" w:rsidRDefault="00CA4E2D" w:rsidP="00FF2A3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A4E2D" w:rsidRDefault="00CA4E2D" w:rsidP="00FF2A3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A4E2D" w:rsidRDefault="00CA4E2D" w:rsidP="00FF2A3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A4E2D" w:rsidRDefault="00CA4E2D" w:rsidP="00FF2A3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A4E2D" w:rsidRDefault="00CA4E2D" w:rsidP="00FF2A3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CA4E2D" w:rsidRDefault="00CA4E2D" w:rsidP="00FF2A3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A4E2D" w:rsidRDefault="00CA4E2D" w:rsidP="00FF2A3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2" w:type="dxa"/>
          </w:tcPr>
          <w:p w:rsidR="00CA4E2D" w:rsidRDefault="00CA4E2D" w:rsidP="00FF2A3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2" w:type="dxa"/>
          </w:tcPr>
          <w:p w:rsidR="00CA4E2D" w:rsidRDefault="00CA4E2D" w:rsidP="00FF2A3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2" w:type="dxa"/>
          </w:tcPr>
          <w:p w:rsidR="00CA4E2D" w:rsidRDefault="00CA4E2D" w:rsidP="00FF2A3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2" w:type="dxa"/>
          </w:tcPr>
          <w:p w:rsidR="00CA4E2D" w:rsidRDefault="00CA4E2D" w:rsidP="00FF2A33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722" w:type="dxa"/>
          </w:tcPr>
          <w:p w:rsidR="00CA4E2D" w:rsidRDefault="002E2BB4" w:rsidP="00FE66DC">
            <w:r>
              <w:t>36.</w:t>
            </w:r>
          </w:p>
        </w:tc>
      </w:tr>
      <w:tr w:rsidR="00CA4E2D" w:rsidTr="00FE66DC">
        <w:trPr>
          <w:trHeight w:val="510"/>
        </w:trPr>
        <w:tc>
          <w:tcPr>
            <w:tcW w:w="845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C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A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B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B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B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B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A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A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A4E2D" w:rsidRDefault="00CA4E2D" w:rsidP="00FE66DC">
            <w:pPr>
              <w:jc w:val="center"/>
            </w:pPr>
            <w:r>
              <w:t>D</w:t>
            </w:r>
          </w:p>
        </w:tc>
        <w:tc>
          <w:tcPr>
            <w:tcW w:w="722" w:type="dxa"/>
            <w:vAlign w:val="center"/>
          </w:tcPr>
          <w:p w:rsidR="00CA4E2D" w:rsidRDefault="00CA4E2D" w:rsidP="00FE66DC">
            <w:pPr>
              <w:jc w:val="center"/>
            </w:pPr>
            <w:r>
              <w:t>C</w:t>
            </w:r>
          </w:p>
        </w:tc>
        <w:tc>
          <w:tcPr>
            <w:tcW w:w="722" w:type="dxa"/>
            <w:vAlign w:val="center"/>
          </w:tcPr>
          <w:p w:rsidR="00CA4E2D" w:rsidRDefault="00CA4E2D" w:rsidP="00FE66DC">
            <w:pPr>
              <w:jc w:val="center"/>
            </w:pPr>
            <w:r>
              <w:t>C</w:t>
            </w:r>
          </w:p>
        </w:tc>
        <w:tc>
          <w:tcPr>
            <w:tcW w:w="722" w:type="dxa"/>
            <w:vAlign w:val="center"/>
          </w:tcPr>
          <w:p w:rsidR="00CA4E2D" w:rsidRDefault="00CA4E2D" w:rsidP="00FE66DC">
            <w:pPr>
              <w:jc w:val="center"/>
            </w:pPr>
            <w:r>
              <w:t>A</w:t>
            </w:r>
          </w:p>
        </w:tc>
        <w:tc>
          <w:tcPr>
            <w:tcW w:w="722" w:type="dxa"/>
            <w:vAlign w:val="center"/>
          </w:tcPr>
          <w:p w:rsidR="00CA4E2D" w:rsidRDefault="004C75FA" w:rsidP="00FE66DC">
            <w:pPr>
              <w:jc w:val="center"/>
            </w:pPr>
            <w:r>
              <w:t>F</w:t>
            </w:r>
          </w:p>
        </w:tc>
        <w:tc>
          <w:tcPr>
            <w:tcW w:w="722" w:type="dxa"/>
            <w:vAlign w:val="center"/>
          </w:tcPr>
          <w:p w:rsidR="00CA4E2D" w:rsidRDefault="007E5EE2" w:rsidP="00FE66DC">
            <w:pPr>
              <w:jc w:val="center"/>
            </w:pPr>
            <w:r w:rsidRPr="006F406F">
              <w:rPr>
                <w:position w:val="-24"/>
              </w:rPr>
              <w:object w:dxaOrig="420" w:dyaOrig="620">
                <v:shape id="_x0000_i1181" type="#_x0000_t75" style="width:20.75pt;height:30.55pt" o:ole="">
                  <v:imagedata r:id="rId326" o:title=""/>
                </v:shape>
                <o:OLEObject Type="Embed" ProgID="Equation.3" ShapeID="_x0000_i1181" DrawAspect="Content" ObjectID="_1610388161" r:id="rId327"/>
              </w:object>
            </w:r>
          </w:p>
        </w:tc>
      </w:tr>
    </w:tbl>
    <w:p w:rsidR="00CA4E2D" w:rsidRDefault="00CA4E2D" w:rsidP="00CA4E2D"/>
    <w:tbl>
      <w:tblPr>
        <w:tblStyle w:val="Mkatabulky"/>
        <w:tblW w:w="0" w:type="auto"/>
        <w:tblLook w:val="04A0"/>
      </w:tblPr>
      <w:tblGrid>
        <w:gridCol w:w="562"/>
        <w:gridCol w:w="709"/>
        <w:gridCol w:w="709"/>
        <w:gridCol w:w="1010"/>
        <w:gridCol w:w="549"/>
        <w:gridCol w:w="1161"/>
        <w:gridCol w:w="716"/>
        <w:gridCol w:w="643"/>
        <w:gridCol w:w="1716"/>
        <w:gridCol w:w="910"/>
        <w:gridCol w:w="997"/>
        <w:gridCol w:w="997"/>
      </w:tblGrid>
      <w:tr w:rsidR="007566E1" w:rsidRPr="000709DA" w:rsidTr="007566E1">
        <w:tc>
          <w:tcPr>
            <w:tcW w:w="562" w:type="dxa"/>
            <w:vAlign w:val="center"/>
          </w:tcPr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r w:rsidRPr="000709DA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709" w:type="dxa"/>
            <w:vAlign w:val="center"/>
          </w:tcPr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1010" w:type="dxa"/>
            <w:vAlign w:val="center"/>
          </w:tcPr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549" w:type="dxa"/>
            <w:vAlign w:val="center"/>
          </w:tcPr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1156" w:type="dxa"/>
            <w:vAlign w:val="center"/>
          </w:tcPr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545" w:type="dxa"/>
            <w:vAlign w:val="center"/>
          </w:tcPr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567" w:type="dxa"/>
            <w:vAlign w:val="center"/>
          </w:tcPr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1716" w:type="dxa"/>
            <w:vAlign w:val="center"/>
          </w:tcPr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910" w:type="dxa"/>
            <w:vAlign w:val="center"/>
          </w:tcPr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997" w:type="dxa"/>
          </w:tcPr>
          <w:p w:rsidR="007566E1" w:rsidRPr="003C28DE" w:rsidRDefault="007566E1" w:rsidP="000709DA">
            <w:pPr>
              <w:jc w:val="center"/>
              <w:rPr>
                <w:rFonts w:ascii="Times New Roman" w:hAnsi="Times New Roman"/>
              </w:rPr>
            </w:pPr>
            <w:r w:rsidRPr="003C28DE">
              <w:rPr>
                <w:rFonts w:ascii="Times New Roman" w:hAnsi="Times New Roman"/>
              </w:rPr>
              <w:t>47.</w:t>
            </w:r>
          </w:p>
        </w:tc>
        <w:tc>
          <w:tcPr>
            <w:tcW w:w="997" w:type="dxa"/>
          </w:tcPr>
          <w:p w:rsidR="007566E1" w:rsidRPr="003C28DE" w:rsidRDefault="007566E1" w:rsidP="000709DA">
            <w:pPr>
              <w:jc w:val="center"/>
            </w:pPr>
            <w:r>
              <w:t>48.</w:t>
            </w:r>
          </w:p>
        </w:tc>
      </w:tr>
      <w:tr w:rsidR="007566E1" w:rsidRPr="000709DA" w:rsidTr="007566E1">
        <w:tc>
          <w:tcPr>
            <w:tcW w:w="562" w:type="dxa"/>
            <w:vAlign w:val="center"/>
          </w:tcPr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709" w:type="dxa"/>
            <w:vAlign w:val="center"/>
          </w:tcPr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709" w:type="dxa"/>
            <w:vAlign w:val="center"/>
          </w:tcPr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r w:rsidRPr="006F406F">
              <w:rPr>
                <w:rFonts w:ascii="Times New Roman" w:hAnsi="Times New Roman"/>
                <w:position w:val="-24"/>
              </w:rPr>
              <w:object w:dxaOrig="360" w:dyaOrig="620">
                <v:shape id="_x0000_i1182" type="#_x0000_t75" style="width:17.3pt;height:30.55pt" o:ole="">
                  <v:imagedata r:id="rId328" o:title=""/>
                </v:shape>
                <o:OLEObject Type="Embed" ProgID="Equation.3" ShapeID="_x0000_i1182" DrawAspect="Content" ObjectID="_1610388162" r:id="rId329"/>
              </w:object>
            </w:r>
          </w:p>
        </w:tc>
        <w:tc>
          <w:tcPr>
            <w:tcW w:w="1010" w:type="dxa"/>
            <w:vAlign w:val="center"/>
          </w:tcPr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,F,D,E</w:t>
            </w:r>
            <w:proofErr w:type="gramEnd"/>
          </w:p>
        </w:tc>
        <w:tc>
          <w:tcPr>
            <w:tcW w:w="549" w:type="dxa"/>
            <w:vAlign w:val="center"/>
          </w:tcPr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6" w:type="dxa"/>
            <w:vAlign w:val="center"/>
          </w:tcPr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r w:rsidRPr="00023701">
              <w:rPr>
                <w:rFonts w:ascii="Times New Roman" w:hAnsi="Times New Roman"/>
                <w:position w:val="-28"/>
              </w:rPr>
              <w:object w:dxaOrig="940" w:dyaOrig="680">
                <v:shape id="_x0000_i1183" type="#_x0000_t75" style="width:47.25pt;height:34pt" o:ole="">
                  <v:imagedata r:id="rId330" o:title=""/>
                </v:shape>
                <o:OLEObject Type="Embed" ProgID="Equation.3" ShapeID="_x0000_i1183" DrawAspect="Content" ObjectID="_1610388163" r:id="rId331"/>
              </w:object>
            </w:r>
          </w:p>
        </w:tc>
        <w:tc>
          <w:tcPr>
            <w:tcW w:w="545" w:type="dxa"/>
            <w:vAlign w:val="center"/>
          </w:tcPr>
          <w:p w:rsidR="007566E1" w:rsidRPr="000709DA" w:rsidRDefault="00F83A5D" w:rsidP="0007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</w:t>
            </w:r>
            <w:r w:rsidR="007566E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b)0,5</w:t>
            </w:r>
          </w:p>
        </w:tc>
        <w:tc>
          <w:tcPr>
            <w:tcW w:w="567" w:type="dxa"/>
            <w:vAlign w:val="center"/>
          </w:tcPr>
          <w:p w:rsidR="00F83A5D" w:rsidRDefault="00F83A5D" w:rsidP="0007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  <w:r w:rsidR="007566E1">
              <w:rPr>
                <w:rFonts w:ascii="Times New Roman" w:hAnsi="Times New Roman"/>
              </w:rPr>
              <w:t>12</w:t>
            </w:r>
          </w:p>
          <w:p w:rsidR="007566E1" w:rsidRPr="00F83A5D" w:rsidRDefault="00F83A5D" w:rsidP="000709DA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b)3</w:t>
            </w:r>
            <w:r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1716" w:type="dxa"/>
            <w:vAlign w:val="center"/>
          </w:tcPr>
          <w:p w:rsidR="007566E1" w:rsidRDefault="007566E1" w:rsidP="000709DA">
            <w:pPr>
              <w:jc w:val="center"/>
              <w:rPr>
                <w:rFonts w:ascii="Times New Roman" w:hAnsi="Times New Roman"/>
              </w:rPr>
            </w:pPr>
            <w:r w:rsidRPr="00DE52D6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 xml:space="preserve"> = 1,9</w:t>
            </w:r>
          </w:p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r w:rsidRPr="00DE52D6">
              <w:rPr>
                <w:rFonts w:ascii="Times New Roman" w:hAnsi="Times New Roman"/>
                <w:position w:val="-10"/>
              </w:rPr>
              <w:object w:dxaOrig="1500" w:dyaOrig="340">
                <v:shape id="_x0000_i1184" type="#_x0000_t75" style="width:74.9pt;height:17.3pt" o:ole="">
                  <v:imagedata r:id="rId332" o:title=""/>
                </v:shape>
                <o:OLEObject Type="Embed" ProgID="Equation.3" ShapeID="_x0000_i1184" DrawAspect="Content" ObjectID="_1610388164" r:id="rId333"/>
              </w:object>
            </w:r>
          </w:p>
        </w:tc>
        <w:tc>
          <w:tcPr>
            <w:tcW w:w="910" w:type="dxa"/>
            <w:vAlign w:val="center"/>
          </w:tcPr>
          <w:p w:rsidR="007566E1" w:rsidRPr="000709DA" w:rsidRDefault="007566E1" w:rsidP="0007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N</w:t>
            </w:r>
          </w:p>
        </w:tc>
        <w:tc>
          <w:tcPr>
            <w:tcW w:w="997" w:type="dxa"/>
            <w:vAlign w:val="center"/>
          </w:tcPr>
          <w:p w:rsidR="007566E1" w:rsidRPr="003C28DE" w:rsidRDefault="007566E1" w:rsidP="003C28D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C28DE">
              <w:rPr>
                <w:rFonts w:ascii="Times New Roman" w:hAnsi="Times New Roman"/>
              </w:rPr>
              <w:t>B,E,C,F</w:t>
            </w:r>
            <w:proofErr w:type="gramEnd"/>
          </w:p>
        </w:tc>
        <w:tc>
          <w:tcPr>
            <w:tcW w:w="997" w:type="dxa"/>
            <w:vAlign w:val="center"/>
          </w:tcPr>
          <w:p w:rsidR="007566E1" w:rsidRDefault="007566E1" w:rsidP="007566E1">
            <w:pPr>
              <w:jc w:val="center"/>
            </w:pPr>
            <w:r>
              <w:t>x = 9</w:t>
            </w:r>
          </w:p>
          <w:p w:rsidR="007566E1" w:rsidRPr="007566E1" w:rsidRDefault="007566E1" w:rsidP="007566E1">
            <w:pPr>
              <w:jc w:val="center"/>
            </w:pPr>
            <w:r>
              <w:t xml:space="preserve">x </w:t>
            </w:r>
            <w:r>
              <w:rPr>
                <w:lang w:val="en-US"/>
              </w:rPr>
              <w:t>&gt; 0</w:t>
            </w:r>
          </w:p>
        </w:tc>
      </w:tr>
    </w:tbl>
    <w:p w:rsidR="00CA4E2D" w:rsidRDefault="00CA4E2D" w:rsidP="00CA4E2D"/>
    <w:tbl>
      <w:tblPr>
        <w:tblW w:w="1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722"/>
        <w:gridCol w:w="722"/>
        <w:gridCol w:w="721"/>
        <w:gridCol w:w="722"/>
        <w:gridCol w:w="722"/>
        <w:gridCol w:w="722"/>
        <w:gridCol w:w="722"/>
        <w:gridCol w:w="721"/>
        <w:gridCol w:w="722"/>
        <w:gridCol w:w="722"/>
        <w:gridCol w:w="722"/>
        <w:gridCol w:w="722"/>
        <w:gridCol w:w="722"/>
        <w:gridCol w:w="722"/>
      </w:tblGrid>
      <w:tr w:rsidR="000B3EC6" w:rsidTr="006246B6">
        <w:trPr>
          <w:trHeight w:val="275"/>
        </w:trPr>
        <w:tc>
          <w:tcPr>
            <w:tcW w:w="845" w:type="dxa"/>
            <w:shd w:val="clear" w:color="auto" w:fill="auto"/>
            <w:vAlign w:val="center"/>
          </w:tcPr>
          <w:p w:rsidR="000B3EC6" w:rsidRDefault="000B3EC6" w:rsidP="000B3EC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B3EC6" w:rsidRDefault="000B3EC6" w:rsidP="000B3EC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B3EC6" w:rsidRDefault="000B3EC6" w:rsidP="000B3EC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B3EC6" w:rsidRDefault="000B3EC6" w:rsidP="000B3EC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B3EC6" w:rsidRDefault="000B3EC6" w:rsidP="000B3EC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B3EC6" w:rsidRDefault="000B3EC6" w:rsidP="000B3EC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B3EC6" w:rsidRDefault="000B3EC6" w:rsidP="000B3EC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B3EC6" w:rsidRDefault="000B3EC6" w:rsidP="000B3EC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B3EC6" w:rsidRDefault="000B3EC6" w:rsidP="000B3EC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B3EC6" w:rsidRDefault="000B3EC6" w:rsidP="000B3EC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722" w:type="dxa"/>
          </w:tcPr>
          <w:p w:rsidR="000B3EC6" w:rsidRDefault="000B3EC6" w:rsidP="000B3EC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722" w:type="dxa"/>
          </w:tcPr>
          <w:p w:rsidR="000B3EC6" w:rsidRDefault="000B3EC6" w:rsidP="000B3EC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722" w:type="dxa"/>
          </w:tcPr>
          <w:p w:rsidR="000B3EC6" w:rsidRDefault="000B3EC6" w:rsidP="000B3EC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722" w:type="dxa"/>
          </w:tcPr>
          <w:p w:rsidR="000B3EC6" w:rsidRDefault="000B3EC6" w:rsidP="000B3EC6">
            <w:pPr>
              <w:numPr>
                <w:ilvl w:val="0"/>
                <w:numId w:val="38"/>
              </w:numPr>
              <w:jc w:val="center"/>
            </w:pPr>
          </w:p>
        </w:tc>
        <w:tc>
          <w:tcPr>
            <w:tcW w:w="722" w:type="dxa"/>
          </w:tcPr>
          <w:p w:rsidR="000B3EC6" w:rsidRDefault="000B3EC6" w:rsidP="006246B6"/>
        </w:tc>
      </w:tr>
      <w:tr w:rsidR="000B3EC6" w:rsidTr="006246B6">
        <w:trPr>
          <w:trHeight w:val="510"/>
        </w:trPr>
        <w:tc>
          <w:tcPr>
            <w:tcW w:w="845" w:type="dxa"/>
            <w:shd w:val="clear" w:color="auto" w:fill="auto"/>
            <w:vAlign w:val="center"/>
          </w:tcPr>
          <w:p w:rsidR="000B3EC6" w:rsidRDefault="000B3EC6" w:rsidP="006246B6">
            <w:pPr>
              <w:jc w:val="center"/>
            </w:pPr>
            <w:r>
              <w:t>A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B3EC6" w:rsidRDefault="00457C23" w:rsidP="006246B6">
            <w:pPr>
              <w:jc w:val="center"/>
            </w:pPr>
            <w:r w:rsidRPr="00457C23">
              <w:rPr>
                <w:position w:val="-24"/>
              </w:rPr>
              <w:object w:dxaOrig="240" w:dyaOrig="620">
                <v:shape id="_x0000_i1185" type="#_x0000_t75" style="width:12.1pt;height:31.1pt" o:ole="">
                  <v:imagedata r:id="rId334" o:title=""/>
                </v:shape>
                <o:OLEObject Type="Embed" ProgID="Equation.3" ShapeID="_x0000_i1185" DrawAspect="Content" ObjectID="_1610388165" r:id="rId335"/>
              </w:objec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B3EC6" w:rsidRDefault="00EC432B" w:rsidP="006246B6">
            <w:pPr>
              <w:jc w:val="center"/>
            </w:pPr>
            <w:r>
              <w:t>B, C,</w:t>
            </w:r>
            <w:bookmarkStart w:id="0" w:name="_GoBack"/>
            <w:bookmarkEnd w:id="0"/>
          </w:p>
          <w:p w:rsidR="00EC432B" w:rsidRDefault="00EC432B" w:rsidP="006246B6">
            <w:pPr>
              <w:jc w:val="center"/>
            </w:pPr>
            <w:r>
              <w:t>A, E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B3EC6" w:rsidRDefault="00085265" w:rsidP="006246B6">
            <w:pPr>
              <w:jc w:val="center"/>
            </w:pPr>
            <w:r>
              <w:t>B, A, F, E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B3EC6" w:rsidRDefault="000B3EC6" w:rsidP="006246B6">
            <w:p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B3EC6" w:rsidRDefault="000B3EC6" w:rsidP="006246B6">
            <w:p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B3EC6" w:rsidRDefault="000B3EC6" w:rsidP="006246B6">
            <w:p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B3EC6" w:rsidRDefault="000B3EC6" w:rsidP="006246B6">
            <w:pPr>
              <w:jc w:val="center"/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B3EC6" w:rsidRDefault="000B3EC6" w:rsidP="006246B6">
            <w:pPr>
              <w:jc w:val="center"/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0B3EC6" w:rsidRDefault="000B3EC6" w:rsidP="006246B6">
            <w:pPr>
              <w:jc w:val="center"/>
            </w:pPr>
          </w:p>
        </w:tc>
        <w:tc>
          <w:tcPr>
            <w:tcW w:w="722" w:type="dxa"/>
            <w:vAlign w:val="center"/>
          </w:tcPr>
          <w:p w:rsidR="000B3EC6" w:rsidRDefault="000B3EC6" w:rsidP="006246B6">
            <w:pPr>
              <w:jc w:val="center"/>
            </w:pPr>
          </w:p>
        </w:tc>
        <w:tc>
          <w:tcPr>
            <w:tcW w:w="722" w:type="dxa"/>
            <w:vAlign w:val="center"/>
          </w:tcPr>
          <w:p w:rsidR="000B3EC6" w:rsidRDefault="000B3EC6" w:rsidP="006246B6">
            <w:pPr>
              <w:jc w:val="center"/>
            </w:pPr>
          </w:p>
        </w:tc>
        <w:tc>
          <w:tcPr>
            <w:tcW w:w="722" w:type="dxa"/>
            <w:vAlign w:val="center"/>
          </w:tcPr>
          <w:p w:rsidR="000B3EC6" w:rsidRDefault="000B3EC6" w:rsidP="006246B6">
            <w:pPr>
              <w:jc w:val="center"/>
            </w:pPr>
          </w:p>
        </w:tc>
        <w:tc>
          <w:tcPr>
            <w:tcW w:w="722" w:type="dxa"/>
            <w:vAlign w:val="center"/>
          </w:tcPr>
          <w:p w:rsidR="000B3EC6" w:rsidRDefault="000B3EC6" w:rsidP="006246B6">
            <w:pPr>
              <w:jc w:val="center"/>
            </w:pPr>
          </w:p>
        </w:tc>
        <w:tc>
          <w:tcPr>
            <w:tcW w:w="722" w:type="dxa"/>
            <w:vAlign w:val="center"/>
          </w:tcPr>
          <w:p w:rsidR="000B3EC6" w:rsidRDefault="000B3EC6" w:rsidP="006246B6">
            <w:pPr>
              <w:jc w:val="center"/>
            </w:pPr>
          </w:p>
        </w:tc>
      </w:tr>
    </w:tbl>
    <w:p w:rsidR="00CA4E2D" w:rsidRDefault="00CA4E2D" w:rsidP="00CA4E2D"/>
    <w:p w:rsidR="00955CC5" w:rsidRDefault="00955CC5"/>
    <w:sectPr w:rsidR="00955CC5" w:rsidSect="00FE66D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4AD"/>
    <w:multiLevelType w:val="hybridMultilevel"/>
    <w:tmpl w:val="8C16D0F6"/>
    <w:lvl w:ilvl="0" w:tplc="1972AB52">
      <w:start w:val="2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478F"/>
    <w:multiLevelType w:val="hybridMultilevel"/>
    <w:tmpl w:val="A2C84B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704F"/>
    <w:multiLevelType w:val="hybridMultilevel"/>
    <w:tmpl w:val="A54CF07C"/>
    <w:lvl w:ilvl="0" w:tplc="8CD8D2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0EB3648"/>
    <w:multiLevelType w:val="hybridMultilevel"/>
    <w:tmpl w:val="3048939C"/>
    <w:lvl w:ilvl="0" w:tplc="12209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D3989"/>
    <w:multiLevelType w:val="hybridMultilevel"/>
    <w:tmpl w:val="66EA9E20"/>
    <w:lvl w:ilvl="0" w:tplc="961E7710">
      <w:start w:val="2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0558E"/>
    <w:multiLevelType w:val="hybridMultilevel"/>
    <w:tmpl w:val="421C93B0"/>
    <w:lvl w:ilvl="0" w:tplc="789C85F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C453694"/>
    <w:multiLevelType w:val="hybridMultilevel"/>
    <w:tmpl w:val="AAA649DA"/>
    <w:lvl w:ilvl="0" w:tplc="4FA044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2B4112F"/>
    <w:multiLevelType w:val="hybridMultilevel"/>
    <w:tmpl w:val="ECC26FEE"/>
    <w:lvl w:ilvl="0" w:tplc="F600F4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8B1C08"/>
    <w:multiLevelType w:val="hybridMultilevel"/>
    <w:tmpl w:val="0AB05BB0"/>
    <w:lvl w:ilvl="0" w:tplc="BBC64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56EF1"/>
    <w:multiLevelType w:val="hybridMultilevel"/>
    <w:tmpl w:val="D6BA3614"/>
    <w:lvl w:ilvl="0" w:tplc="18780954">
      <w:start w:val="37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37676"/>
    <w:multiLevelType w:val="hybridMultilevel"/>
    <w:tmpl w:val="25EE9CC0"/>
    <w:lvl w:ilvl="0" w:tplc="B9B869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5E6247"/>
    <w:multiLevelType w:val="hybridMultilevel"/>
    <w:tmpl w:val="2BE8B11C"/>
    <w:lvl w:ilvl="0" w:tplc="BBC64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7A6"/>
    <w:multiLevelType w:val="hybridMultilevel"/>
    <w:tmpl w:val="13621DF2"/>
    <w:lvl w:ilvl="0" w:tplc="BDD2B4EC">
      <w:start w:val="4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534BA"/>
    <w:multiLevelType w:val="hybridMultilevel"/>
    <w:tmpl w:val="1CB23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71EED"/>
    <w:multiLevelType w:val="multilevel"/>
    <w:tmpl w:val="32F42A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8F7270"/>
    <w:multiLevelType w:val="multilevel"/>
    <w:tmpl w:val="BC1641D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B50BA8"/>
    <w:multiLevelType w:val="hybridMultilevel"/>
    <w:tmpl w:val="83643796"/>
    <w:lvl w:ilvl="0" w:tplc="6F8603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71605"/>
    <w:multiLevelType w:val="hybridMultilevel"/>
    <w:tmpl w:val="B1B8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45AA5"/>
    <w:multiLevelType w:val="hybridMultilevel"/>
    <w:tmpl w:val="5E068834"/>
    <w:lvl w:ilvl="0" w:tplc="E23C9FD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E26B45"/>
    <w:multiLevelType w:val="hybridMultilevel"/>
    <w:tmpl w:val="ECF2BFB4"/>
    <w:lvl w:ilvl="0" w:tplc="B5540C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E505C"/>
    <w:multiLevelType w:val="hybridMultilevel"/>
    <w:tmpl w:val="F3F6E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E6D27"/>
    <w:multiLevelType w:val="hybridMultilevel"/>
    <w:tmpl w:val="0E90EE54"/>
    <w:lvl w:ilvl="0" w:tplc="EC76E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D5B02"/>
    <w:multiLevelType w:val="hybridMultilevel"/>
    <w:tmpl w:val="6C1CE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C65FC"/>
    <w:multiLevelType w:val="hybridMultilevel"/>
    <w:tmpl w:val="81201A44"/>
    <w:lvl w:ilvl="0" w:tplc="B5540C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7480A"/>
    <w:multiLevelType w:val="multilevel"/>
    <w:tmpl w:val="ECC26FE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951B1B"/>
    <w:multiLevelType w:val="hybridMultilevel"/>
    <w:tmpl w:val="40E85ADC"/>
    <w:lvl w:ilvl="0" w:tplc="0B5E7C80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017D1"/>
    <w:multiLevelType w:val="hybridMultilevel"/>
    <w:tmpl w:val="CAD4DFE6"/>
    <w:lvl w:ilvl="0" w:tplc="BE72B9A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413705"/>
    <w:multiLevelType w:val="hybridMultilevel"/>
    <w:tmpl w:val="F924919A"/>
    <w:lvl w:ilvl="0" w:tplc="BBC64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F1389"/>
    <w:multiLevelType w:val="hybridMultilevel"/>
    <w:tmpl w:val="57DC226C"/>
    <w:lvl w:ilvl="0" w:tplc="CFC8D53E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6399273F"/>
    <w:multiLevelType w:val="hybridMultilevel"/>
    <w:tmpl w:val="8BA48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A62DF"/>
    <w:multiLevelType w:val="hybridMultilevel"/>
    <w:tmpl w:val="DEB69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9428B7"/>
    <w:multiLevelType w:val="hybridMultilevel"/>
    <w:tmpl w:val="7E947904"/>
    <w:lvl w:ilvl="0" w:tplc="C55A82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D25A61"/>
    <w:multiLevelType w:val="hybridMultilevel"/>
    <w:tmpl w:val="0296B5C2"/>
    <w:lvl w:ilvl="0" w:tplc="CFD6C930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43357"/>
    <w:multiLevelType w:val="hybridMultilevel"/>
    <w:tmpl w:val="648CD25A"/>
    <w:lvl w:ilvl="0" w:tplc="FAE8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84427"/>
    <w:multiLevelType w:val="multilevel"/>
    <w:tmpl w:val="7E94790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0E525B"/>
    <w:multiLevelType w:val="multilevel"/>
    <w:tmpl w:val="DEB6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FD38FA"/>
    <w:multiLevelType w:val="hybridMultilevel"/>
    <w:tmpl w:val="CB5E9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962EA"/>
    <w:multiLevelType w:val="hybridMultilevel"/>
    <w:tmpl w:val="E56AC4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F1D3D"/>
    <w:multiLevelType w:val="hybridMultilevel"/>
    <w:tmpl w:val="B3C63584"/>
    <w:lvl w:ilvl="0" w:tplc="F600F4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7E5"/>
    <w:multiLevelType w:val="hybridMultilevel"/>
    <w:tmpl w:val="C1D239BC"/>
    <w:lvl w:ilvl="0" w:tplc="122099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4"/>
  </w:num>
  <w:num w:numId="5">
    <w:abstractNumId w:val="7"/>
  </w:num>
  <w:num w:numId="6">
    <w:abstractNumId w:val="19"/>
  </w:num>
  <w:num w:numId="7">
    <w:abstractNumId w:val="39"/>
  </w:num>
  <w:num w:numId="8">
    <w:abstractNumId w:val="24"/>
  </w:num>
  <w:num w:numId="9">
    <w:abstractNumId w:val="26"/>
  </w:num>
  <w:num w:numId="10">
    <w:abstractNumId w:val="15"/>
  </w:num>
  <w:num w:numId="11">
    <w:abstractNumId w:val="38"/>
  </w:num>
  <w:num w:numId="12">
    <w:abstractNumId w:val="30"/>
  </w:num>
  <w:num w:numId="13">
    <w:abstractNumId w:val="35"/>
  </w:num>
  <w:num w:numId="14">
    <w:abstractNumId w:val="18"/>
  </w:num>
  <w:num w:numId="15">
    <w:abstractNumId w:val="31"/>
  </w:num>
  <w:num w:numId="16">
    <w:abstractNumId w:val="34"/>
  </w:num>
  <w:num w:numId="17">
    <w:abstractNumId w:val="23"/>
  </w:num>
  <w:num w:numId="18">
    <w:abstractNumId w:val="4"/>
  </w:num>
  <w:num w:numId="19">
    <w:abstractNumId w:val="25"/>
  </w:num>
  <w:num w:numId="20">
    <w:abstractNumId w:val="0"/>
  </w:num>
  <w:num w:numId="21">
    <w:abstractNumId w:val="11"/>
  </w:num>
  <w:num w:numId="22">
    <w:abstractNumId w:val="22"/>
  </w:num>
  <w:num w:numId="23">
    <w:abstractNumId w:val="27"/>
  </w:num>
  <w:num w:numId="24">
    <w:abstractNumId w:val="9"/>
  </w:num>
  <w:num w:numId="25">
    <w:abstractNumId w:val="37"/>
  </w:num>
  <w:num w:numId="26">
    <w:abstractNumId w:val="32"/>
  </w:num>
  <w:num w:numId="27">
    <w:abstractNumId w:val="8"/>
  </w:num>
  <w:num w:numId="28">
    <w:abstractNumId w:val="13"/>
  </w:num>
  <w:num w:numId="29">
    <w:abstractNumId w:val="16"/>
  </w:num>
  <w:num w:numId="30">
    <w:abstractNumId w:val="33"/>
  </w:num>
  <w:num w:numId="31">
    <w:abstractNumId w:val="20"/>
  </w:num>
  <w:num w:numId="32">
    <w:abstractNumId w:val="17"/>
  </w:num>
  <w:num w:numId="33">
    <w:abstractNumId w:val="29"/>
  </w:num>
  <w:num w:numId="34">
    <w:abstractNumId w:val="28"/>
  </w:num>
  <w:num w:numId="35">
    <w:abstractNumId w:val="6"/>
  </w:num>
  <w:num w:numId="36">
    <w:abstractNumId w:val="2"/>
  </w:num>
  <w:num w:numId="37">
    <w:abstractNumId w:val="5"/>
  </w:num>
  <w:num w:numId="38">
    <w:abstractNumId w:val="12"/>
  </w:num>
  <w:num w:numId="39">
    <w:abstractNumId w:val="36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4E2D"/>
    <w:rsid w:val="00001E80"/>
    <w:rsid w:val="00002554"/>
    <w:rsid w:val="0000332C"/>
    <w:rsid w:val="0001010B"/>
    <w:rsid w:val="000131FA"/>
    <w:rsid w:val="0001400E"/>
    <w:rsid w:val="00014EB0"/>
    <w:rsid w:val="00015B99"/>
    <w:rsid w:val="000161EC"/>
    <w:rsid w:val="000203E8"/>
    <w:rsid w:val="00020ABF"/>
    <w:rsid w:val="0002305D"/>
    <w:rsid w:val="000236D7"/>
    <w:rsid w:val="00023701"/>
    <w:rsid w:val="00024345"/>
    <w:rsid w:val="0002490C"/>
    <w:rsid w:val="00026548"/>
    <w:rsid w:val="000302C3"/>
    <w:rsid w:val="000317A2"/>
    <w:rsid w:val="00032E2D"/>
    <w:rsid w:val="00040D93"/>
    <w:rsid w:val="00044289"/>
    <w:rsid w:val="00044506"/>
    <w:rsid w:val="000471D5"/>
    <w:rsid w:val="00050BAF"/>
    <w:rsid w:val="00052F95"/>
    <w:rsid w:val="00055D03"/>
    <w:rsid w:val="00056C0A"/>
    <w:rsid w:val="0005768F"/>
    <w:rsid w:val="00062759"/>
    <w:rsid w:val="00063362"/>
    <w:rsid w:val="0006395C"/>
    <w:rsid w:val="00066D6D"/>
    <w:rsid w:val="000670C6"/>
    <w:rsid w:val="0007052E"/>
    <w:rsid w:val="000709DA"/>
    <w:rsid w:val="00072683"/>
    <w:rsid w:val="00074E51"/>
    <w:rsid w:val="00075107"/>
    <w:rsid w:val="00075343"/>
    <w:rsid w:val="00077C06"/>
    <w:rsid w:val="0008251A"/>
    <w:rsid w:val="00082B0B"/>
    <w:rsid w:val="00085265"/>
    <w:rsid w:val="00085853"/>
    <w:rsid w:val="00085B22"/>
    <w:rsid w:val="00087D61"/>
    <w:rsid w:val="0009191D"/>
    <w:rsid w:val="00093546"/>
    <w:rsid w:val="000937B3"/>
    <w:rsid w:val="0009385E"/>
    <w:rsid w:val="00094DC2"/>
    <w:rsid w:val="000952C7"/>
    <w:rsid w:val="00097582"/>
    <w:rsid w:val="000A06C3"/>
    <w:rsid w:val="000A0A84"/>
    <w:rsid w:val="000A150F"/>
    <w:rsid w:val="000A5349"/>
    <w:rsid w:val="000A6C07"/>
    <w:rsid w:val="000A7794"/>
    <w:rsid w:val="000B175B"/>
    <w:rsid w:val="000B366D"/>
    <w:rsid w:val="000B3EC6"/>
    <w:rsid w:val="000B4E08"/>
    <w:rsid w:val="000B5044"/>
    <w:rsid w:val="000B611A"/>
    <w:rsid w:val="000C164D"/>
    <w:rsid w:val="000C5357"/>
    <w:rsid w:val="000C5CE9"/>
    <w:rsid w:val="000D23A2"/>
    <w:rsid w:val="000D2841"/>
    <w:rsid w:val="000D33E2"/>
    <w:rsid w:val="000D494E"/>
    <w:rsid w:val="000D4B23"/>
    <w:rsid w:val="000D562A"/>
    <w:rsid w:val="000D736F"/>
    <w:rsid w:val="000E0695"/>
    <w:rsid w:val="000E1403"/>
    <w:rsid w:val="000E176A"/>
    <w:rsid w:val="000E188A"/>
    <w:rsid w:val="000E7C65"/>
    <w:rsid w:val="000F02B5"/>
    <w:rsid w:val="000F0E3C"/>
    <w:rsid w:val="000F44DA"/>
    <w:rsid w:val="000F7826"/>
    <w:rsid w:val="00100C1F"/>
    <w:rsid w:val="001010E5"/>
    <w:rsid w:val="00105FA1"/>
    <w:rsid w:val="001101A4"/>
    <w:rsid w:val="00110612"/>
    <w:rsid w:val="0011200A"/>
    <w:rsid w:val="00115CAD"/>
    <w:rsid w:val="00116039"/>
    <w:rsid w:val="00117B48"/>
    <w:rsid w:val="00120F3D"/>
    <w:rsid w:val="00121B37"/>
    <w:rsid w:val="001221A4"/>
    <w:rsid w:val="001257FF"/>
    <w:rsid w:val="001264EC"/>
    <w:rsid w:val="00127793"/>
    <w:rsid w:val="0013088D"/>
    <w:rsid w:val="00130940"/>
    <w:rsid w:val="00133E21"/>
    <w:rsid w:val="00136109"/>
    <w:rsid w:val="00141AA8"/>
    <w:rsid w:val="00142E3D"/>
    <w:rsid w:val="00142F18"/>
    <w:rsid w:val="00143197"/>
    <w:rsid w:val="00143FAE"/>
    <w:rsid w:val="0014421B"/>
    <w:rsid w:val="00144769"/>
    <w:rsid w:val="001542BA"/>
    <w:rsid w:val="00154B5E"/>
    <w:rsid w:val="00155B71"/>
    <w:rsid w:val="001573A3"/>
    <w:rsid w:val="001616B1"/>
    <w:rsid w:val="00161BD6"/>
    <w:rsid w:val="00165065"/>
    <w:rsid w:val="00165A8B"/>
    <w:rsid w:val="001666C6"/>
    <w:rsid w:val="00170A33"/>
    <w:rsid w:val="00172420"/>
    <w:rsid w:val="00173738"/>
    <w:rsid w:val="00173EB9"/>
    <w:rsid w:val="00180C10"/>
    <w:rsid w:val="00181962"/>
    <w:rsid w:val="00181B28"/>
    <w:rsid w:val="00182621"/>
    <w:rsid w:val="001827ED"/>
    <w:rsid w:val="00182CB4"/>
    <w:rsid w:val="00183D5F"/>
    <w:rsid w:val="00184113"/>
    <w:rsid w:val="00184983"/>
    <w:rsid w:val="00186F9F"/>
    <w:rsid w:val="001932DD"/>
    <w:rsid w:val="00193A13"/>
    <w:rsid w:val="001948E7"/>
    <w:rsid w:val="00194E33"/>
    <w:rsid w:val="0019529D"/>
    <w:rsid w:val="00197234"/>
    <w:rsid w:val="0019742A"/>
    <w:rsid w:val="001A1F2E"/>
    <w:rsid w:val="001A4AAA"/>
    <w:rsid w:val="001A61BA"/>
    <w:rsid w:val="001B13BC"/>
    <w:rsid w:val="001B2D4D"/>
    <w:rsid w:val="001B2FBD"/>
    <w:rsid w:val="001B6F79"/>
    <w:rsid w:val="001B73CF"/>
    <w:rsid w:val="001C21A5"/>
    <w:rsid w:val="001C470F"/>
    <w:rsid w:val="001C5E77"/>
    <w:rsid w:val="001C66A4"/>
    <w:rsid w:val="001D0020"/>
    <w:rsid w:val="001D2D0C"/>
    <w:rsid w:val="001D37F2"/>
    <w:rsid w:val="001D4943"/>
    <w:rsid w:val="001D7FA3"/>
    <w:rsid w:val="001E0D8E"/>
    <w:rsid w:val="001E173E"/>
    <w:rsid w:val="001E4AA2"/>
    <w:rsid w:val="001E7759"/>
    <w:rsid w:val="001F0A25"/>
    <w:rsid w:val="001F253D"/>
    <w:rsid w:val="001F48DE"/>
    <w:rsid w:val="001F5F8E"/>
    <w:rsid w:val="001F7286"/>
    <w:rsid w:val="001F79B2"/>
    <w:rsid w:val="00201E76"/>
    <w:rsid w:val="002047C5"/>
    <w:rsid w:val="002048E2"/>
    <w:rsid w:val="002051EC"/>
    <w:rsid w:val="00205F9A"/>
    <w:rsid w:val="002104D0"/>
    <w:rsid w:val="002149B0"/>
    <w:rsid w:val="00215F29"/>
    <w:rsid w:val="00216176"/>
    <w:rsid w:val="002208BD"/>
    <w:rsid w:val="0022183D"/>
    <w:rsid w:val="00222203"/>
    <w:rsid w:val="00222F34"/>
    <w:rsid w:val="00231D0C"/>
    <w:rsid w:val="0023447A"/>
    <w:rsid w:val="00234663"/>
    <w:rsid w:val="00236A75"/>
    <w:rsid w:val="002410F9"/>
    <w:rsid w:val="00243AF7"/>
    <w:rsid w:val="00243C4A"/>
    <w:rsid w:val="00246EC9"/>
    <w:rsid w:val="0024741F"/>
    <w:rsid w:val="00247BCA"/>
    <w:rsid w:val="002530FE"/>
    <w:rsid w:val="00256F0B"/>
    <w:rsid w:val="00263425"/>
    <w:rsid w:val="00263472"/>
    <w:rsid w:val="00267651"/>
    <w:rsid w:val="00270917"/>
    <w:rsid w:val="00282699"/>
    <w:rsid w:val="00282F0F"/>
    <w:rsid w:val="002858F3"/>
    <w:rsid w:val="002900EB"/>
    <w:rsid w:val="00290A75"/>
    <w:rsid w:val="0029236D"/>
    <w:rsid w:val="00293E69"/>
    <w:rsid w:val="0029430E"/>
    <w:rsid w:val="00295693"/>
    <w:rsid w:val="002975DF"/>
    <w:rsid w:val="00297F77"/>
    <w:rsid w:val="002A1FB7"/>
    <w:rsid w:val="002A3AD4"/>
    <w:rsid w:val="002A4F43"/>
    <w:rsid w:val="002A55C7"/>
    <w:rsid w:val="002A5F37"/>
    <w:rsid w:val="002B2887"/>
    <w:rsid w:val="002B3C9F"/>
    <w:rsid w:val="002B485B"/>
    <w:rsid w:val="002B4EDE"/>
    <w:rsid w:val="002B7141"/>
    <w:rsid w:val="002C32C2"/>
    <w:rsid w:val="002C7935"/>
    <w:rsid w:val="002C7C49"/>
    <w:rsid w:val="002D28C1"/>
    <w:rsid w:val="002D3C96"/>
    <w:rsid w:val="002D3DFB"/>
    <w:rsid w:val="002D5820"/>
    <w:rsid w:val="002D63D2"/>
    <w:rsid w:val="002E0E1C"/>
    <w:rsid w:val="002E2BB4"/>
    <w:rsid w:val="002E5398"/>
    <w:rsid w:val="002F648E"/>
    <w:rsid w:val="002F6567"/>
    <w:rsid w:val="00303A08"/>
    <w:rsid w:val="003040F2"/>
    <w:rsid w:val="00305787"/>
    <w:rsid w:val="003057A7"/>
    <w:rsid w:val="00305F79"/>
    <w:rsid w:val="003078F9"/>
    <w:rsid w:val="00312005"/>
    <w:rsid w:val="00312119"/>
    <w:rsid w:val="00314794"/>
    <w:rsid w:val="003174C0"/>
    <w:rsid w:val="0031795F"/>
    <w:rsid w:val="003228BE"/>
    <w:rsid w:val="003231A4"/>
    <w:rsid w:val="00324685"/>
    <w:rsid w:val="00327ABB"/>
    <w:rsid w:val="00327AEF"/>
    <w:rsid w:val="003301AB"/>
    <w:rsid w:val="00331426"/>
    <w:rsid w:val="00333C52"/>
    <w:rsid w:val="00337943"/>
    <w:rsid w:val="00337F0C"/>
    <w:rsid w:val="003412DB"/>
    <w:rsid w:val="003428E7"/>
    <w:rsid w:val="0034609F"/>
    <w:rsid w:val="0035125E"/>
    <w:rsid w:val="003518BD"/>
    <w:rsid w:val="00351FDF"/>
    <w:rsid w:val="00353410"/>
    <w:rsid w:val="003534FF"/>
    <w:rsid w:val="003550B3"/>
    <w:rsid w:val="00355B65"/>
    <w:rsid w:val="00356A46"/>
    <w:rsid w:val="00360196"/>
    <w:rsid w:val="00360B01"/>
    <w:rsid w:val="00361B8D"/>
    <w:rsid w:val="00362B40"/>
    <w:rsid w:val="003634E3"/>
    <w:rsid w:val="00363965"/>
    <w:rsid w:val="00366026"/>
    <w:rsid w:val="003706CF"/>
    <w:rsid w:val="0037240A"/>
    <w:rsid w:val="00372FD7"/>
    <w:rsid w:val="0037384D"/>
    <w:rsid w:val="00377BF0"/>
    <w:rsid w:val="00377ED2"/>
    <w:rsid w:val="0038295A"/>
    <w:rsid w:val="003847DC"/>
    <w:rsid w:val="00385172"/>
    <w:rsid w:val="00385C36"/>
    <w:rsid w:val="003869F9"/>
    <w:rsid w:val="00387057"/>
    <w:rsid w:val="00387958"/>
    <w:rsid w:val="00387A94"/>
    <w:rsid w:val="003940BA"/>
    <w:rsid w:val="00394798"/>
    <w:rsid w:val="003A2171"/>
    <w:rsid w:val="003A49A3"/>
    <w:rsid w:val="003B04B6"/>
    <w:rsid w:val="003B1F81"/>
    <w:rsid w:val="003B6D90"/>
    <w:rsid w:val="003B6E4E"/>
    <w:rsid w:val="003B70F3"/>
    <w:rsid w:val="003C01DC"/>
    <w:rsid w:val="003C28DE"/>
    <w:rsid w:val="003C3E9B"/>
    <w:rsid w:val="003C4C4D"/>
    <w:rsid w:val="003C5E77"/>
    <w:rsid w:val="003C7C2A"/>
    <w:rsid w:val="003D2826"/>
    <w:rsid w:val="003D356C"/>
    <w:rsid w:val="003D384D"/>
    <w:rsid w:val="003D573C"/>
    <w:rsid w:val="003D5D1B"/>
    <w:rsid w:val="003E0060"/>
    <w:rsid w:val="003E1CB7"/>
    <w:rsid w:val="003E290D"/>
    <w:rsid w:val="003E2DE7"/>
    <w:rsid w:val="003E3951"/>
    <w:rsid w:val="003E3D40"/>
    <w:rsid w:val="003F0149"/>
    <w:rsid w:val="003F2800"/>
    <w:rsid w:val="003F6859"/>
    <w:rsid w:val="00402C53"/>
    <w:rsid w:val="0040448F"/>
    <w:rsid w:val="00404A88"/>
    <w:rsid w:val="00405ECC"/>
    <w:rsid w:val="004079F2"/>
    <w:rsid w:val="004105F1"/>
    <w:rsid w:val="0041186A"/>
    <w:rsid w:val="00414906"/>
    <w:rsid w:val="00415EE8"/>
    <w:rsid w:val="004203DB"/>
    <w:rsid w:val="00421484"/>
    <w:rsid w:val="00421751"/>
    <w:rsid w:val="004219FE"/>
    <w:rsid w:val="00423FD5"/>
    <w:rsid w:val="00425C98"/>
    <w:rsid w:val="00430A59"/>
    <w:rsid w:val="00431A10"/>
    <w:rsid w:val="00432308"/>
    <w:rsid w:val="00434917"/>
    <w:rsid w:val="0043542B"/>
    <w:rsid w:val="0043566F"/>
    <w:rsid w:val="00443A14"/>
    <w:rsid w:val="00444476"/>
    <w:rsid w:val="00445AB2"/>
    <w:rsid w:val="004526E7"/>
    <w:rsid w:val="00452BAC"/>
    <w:rsid w:val="00456730"/>
    <w:rsid w:val="00457C23"/>
    <w:rsid w:val="00460A0B"/>
    <w:rsid w:val="00460D6C"/>
    <w:rsid w:val="004610EB"/>
    <w:rsid w:val="00462F6A"/>
    <w:rsid w:val="004659F3"/>
    <w:rsid w:val="00465F6F"/>
    <w:rsid w:val="00466548"/>
    <w:rsid w:val="00466C52"/>
    <w:rsid w:val="00466DAB"/>
    <w:rsid w:val="004736B1"/>
    <w:rsid w:val="00476BA6"/>
    <w:rsid w:val="00481988"/>
    <w:rsid w:val="00481E02"/>
    <w:rsid w:val="004843CB"/>
    <w:rsid w:val="00484C8F"/>
    <w:rsid w:val="00487DA1"/>
    <w:rsid w:val="00487E06"/>
    <w:rsid w:val="0049465E"/>
    <w:rsid w:val="00495B8E"/>
    <w:rsid w:val="004A03DE"/>
    <w:rsid w:val="004A163A"/>
    <w:rsid w:val="004A271D"/>
    <w:rsid w:val="004B3EFD"/>
    <w:rsid w:val="004B5246"/>
    <w:rsid w:val="004B7F35"/>
    <w:rsid w:val="004C39EE"/>
    <w:rsid w:val="004C5A4A"/>
    <w:rsid w:val="004C6E66"/>
    <w:rsid w:val="004C6F45"/>
    <w:rsid w:val="004C75FA"/>
    <w:rsid w:val="004D0A2E"/>
    <w:rsid w:val="004D2659"/>
    <w:rsid w:val="004D26CF"/>
    <w:rsid w:val="004D3AC1"/>
    <w:rsid w:val="004D3DB0"/>
    <w:rsid w:val="004D647A"/>
    <w:rsid w:val="004D75A5"/>
    <w:rsid w:val="004D7F1C"/>
    <w:rsid w:val="004E21DD"/>
    <w:rsid w:val="004E3D99"/>
    <w:rsid w:val="004E40A8"/>
    <w:rsid w:val="004E47E7"/>
    <w:rsid w:val="004E511A"/>
    <w:rsid w:val="004E63D4"/>
    <w:rsid w:val="004E6AD1"/>
    <w:rsid w:val="004E70FE"/>
    <w:rsid w:val="004E789C"/>
    <w:rsid w:val="004F0CD2"/>
    <w:rsid w:val="004F1B21"/>
    <w:rsid w:val="004F1F70"/>
    <w:rsid w:val="004F4840"/>
    <w:rsid w:val="004F65CF"/>
    <w:rsid w:val="004F6AA0"/>
    <w:rsid w:val="005041D5"/>
    <w:rsid w:val="005055F4"/>
    <w:rsid w:val="005065A2"/>
    <w:rsid w:val="005107D8"/>
    <w:rsid w:val="005119BE"/>
    <w:rsid w:val="005125AB"/>
    <w:rsid w:val="00515566"/>
    <w:rsid w:val="00516146"/>
    <w:rsid w:val="005174B3"/>
    <w:rsid w:val="00522995"/>
    <w:rsid w:val="00522A9F"/>
    <w:rsid w:val="00525F8A"/>
    <w:rsid w:val="00531541"/>
    <w:rsid w:val="005319B9"/>
    <w:rsid w:val="005337C6"/>
    <w:rsid w:val="00534090"/>
    <w:rsid w:val="005361D0"/>
    <w:rsid w:val="005408F8"/>
    <w:rsid w:val="00545246"/>
    <w:rsid w:val="00551811"/>
    <w:rsid w:val="00553A0F"/>
    <w:rsid w:val="0055641C"/>
    <w:rsid w:val="0055728B"/>
    <w:rsid w:val="005675EB"/>
    <w:rsid w:val="00567A67"/>
    <w:rsid w:val="00567F53"/>
    <w:rsid w:val="00570489"/>
    <w:rsid w:val="005705A2"/>
    <w:rsid w:val="00571EA0"/>
    <w:rsid w:val="0057328A"/>
    <w:rsid w:val="00577C6B"/>
    <w:rsid w:val="0058070A"/>
    <w:rsid w:val="00581923"/>
    <w:rsid w:val="00582795"/>
    <w:rsid w:val="00582B56"/>
    <w:rsid w:val="00583E39"/>
    <w:rsid w:val="005863F8"/>
    <w:rsid w:val="00586792"/>
    <w:rsid w:val="005872B6"/>
    <w:rsid w:val="00587650"/>
    <w:rsid w:val="0058765F"/>
    <w:rsid w:val="00591BCE"/>
    <w:rsid w:val="005926AC"/>
    <w:rsid w:val="00592809"/>
    <w:rsid w:val="005943B7"/>
    <w:rsid w:val="005979AF"/>
    <w:rsid w:val="005A0220"/>
    <w:rsid w:val="005A22F7"/>
    <w:rsid w:val="005A3689"/>
    <w:rsid w:val="005A3DF1"/>
    <w:rsid w:val="005A448B"/>
    <w:rsid w:val="005B0637"/>
    <w:rsid w:val="005B117B"/>
    <w:rsid w:val="005B3072"/>
    <w:rsid w:val="005B4A4C"/>
    <w:rsid w:val="005B67AF"/>
    <w:rsid w:val="005C260A"/>
    <w:rsid w:val="005C3B65"/>
    <w:rsid w:val="005C7E89"/>
    <w:rsid w:val="005D0910"/>
    <w:rsid w:val="005D0CF3"/>
    <w:rsid w:val="005D1ECF"/>
    <w:rsid w:val="005D6C5B"/>
    <w:rsid w:val="005E012B"/>
    <w:rsid w:val="005E1364"/>
    <w:rsid w:val="005E1CE6"/>
    <w:rsid w:val="005E2474"/>
    <w:rsid w:val="005E37F3"/>
    <w:rsid w:val="005E468B"/>
    <w:rsid w:val="005E6D54"/>
    <w:rsid w:val="005E7921"/>
    <w:rsid w:val="005F2CD5"/>
    <w:rsid w:val="00601249"/>
    <w:rsid w:val="00602134"/>
    <w:rsid w:val="00602502"/>
    <w:rsid w:val="00602671"/>
    <w:rsid w:val="00602730"/>
    <w:rsid w:val="0060458F"/>
    <w:rsid w:val="006050FB"/>
    <w:rsid w:val="00606085"/>
    <w:rsid w:val="00612D15"/>
    <w:rsid w:val="00613D33"/>
    <w:rsid w:val="00617D41"/>
    <w:rsid w:val="00621451"/>
    <w:rsid w:val="006216FA"/>
    <w:rsid w:val="006217CF"/>
    <w:rsid w:val="00623973"/>
    <w:rsid w:val="00623C12"/>
    <w:rsid w:val="00623F16"/>
    <w:rsid w:val="006241A2"/>
    <w:rsid w:val="006246B6"/>
    <w:rsid w:val="00626CAE"/>
    <w:rsid w:val="00627AD0"/>
    <w:rsid w:val="006301BC"/>
    <w:rsid w:val="006322EF"/>
    <w:rsid w:val="00632504"/>
    <w:rsid w:val="006331EB"/>
    <w:rsid w:val="00635BA0"/>
    <w:rsid w:val="006411AF"/>
    <w:rsid w:val="006433D4"/>
    <w:rsid w:val="006443F4"/>
    <w:rsid w:val="00644BFA"/>
    <w:rsid w:val="006451B9"/>
    <w:rsid w:val="00645D17"/>
    <w:rsid w:val="0065174A"/>
    <w:rsid w:val="006518BC"/>
    <w:rsid w:val="00657C4F"/>
    <w:rsid w:val="0066291B"/>
    <w:rsid w:val="00663143"/>
    <w:rsid w:val="0066348E"/>
    <w:rsid w:val="00665AF9"/>
    <w:rsid w:val="00666700"/>
    <w:rsid w:val="006737B1"/>
    <w:rsid w:val="00675AC2"/>
    <w:rsid w:val="006774B3"/>
    <w:rsid w:val="006807FC"/>
    <w:rsid w:val="00683DCB"/>
    <w:rsid w:val="00684B8A"/>
    <w:rsid w:val="00684D34"/>
    <w:rsid w:val="00691589"/>
    <w:rsid w:val="0069179B"/>
    <w:rsid w:val="006924EE"/>
    <w:rsid w:val="00693E55"/>
    <w:rsid w:val="0069614A"/>
    <w:rsid w:val="00697ACB"/>
    <w:rsid w:val="006A3ABF"/>
    <w:rsid w:val="006A3B14"/>
    <w:rsid w:val="006A6D29"/>
    <w:rsid w:val="006A7360"/>
    <w:rsid w:val="006B0589"/>
    <w:rsid w:val="006B116D"/>
    <w:rsid w:val="006B3458"/>
    <w:rsid w:val="006B3AD5"/>
    <w:rsid w:val="006C03E0"/>
    <w:rsid w:val="006C0BD1"/>
    <w:rsid w:val="006C0E71"/>
    <w:rsid w:val="006C2D27"/>
    <w:rsid w:val="006C3BD3"/>
    <w:rsid w:val="006C6FC0"/>
    <w:rsid w:val="006C771B"/>
    <w:rsid w:val="006C7EC8"/>
    <w:rsid w:val="006D0017"/>
    <w:rsid w:val="006D287D"/>
    <w:rsid w:val="006D34A9"/>
    <w:rsid w:val="006D47B2"/>
    <w:rsid w:val="006D7E0E"/>
    <w:rsid w:val="006E034F"/>
    <w:rsid w:val="006E386F"/>
    <w:rsid w:val="006E59E8"/>
    <w:rsid w:val="006F1671"/>
    <w:rsid w:val="006F23DF"/>
    <w:rsid w:val="006F4272"/>
    <w:rsid w:val="006F4307"/>
    <w:rsid w:val="006F45A4"/>
    <w:rsid w:val="006F46F0"/>
    <w:rsid w:val="007026BA"/>
    <w:rsid w:val="0070547A"/>
    <w:rsid w:val="0070669A"/>
    <w:rsid w:val="00706C6B"/>
    <w:rsid w:val="00711503"/>
    <w:rsid w:val="00711DE6"/>
    <w:rsid w:val="00717B90"/>
    <w:rsid w:val="00726526"/>
    <w:rsid w:val="007274BD"/>
    <w:rsid w:val="00727790"/>
    <w:rsid w:val="007312E3"/>
    <w:rsid w:val="00734B67"/>
    <w:rsid w:val="00736664"/>
    <w:rsid w:val="00736C44"/>
    <w:rsid w:val="00740B12"/>
    <w:rsid w:val="00740BF7"/>
    <w:rsid w:val="00741F09"/>
    <w:rsid w:val="00742817"/>
    <w:rsid w:val="00742962"/>
    <w:rsid w:val="007535B6"/>
    <w:rsid w:val="007566E1"/>
    <w:rsid w:val="0076003E"/>
    <w:rsid w:val="007613A0"/>
    <w:rsid w:val="00761CAE"/>
    <w:rsid w:val="007642B2"/>
    <w:rsid w:val="00772659"/>
    <w:rsid w:val="00772A3E"/>
    <w:rsid w:val="00780F5C"/>
    <w:rsid w:val="00781214"/>
    <w:rsid w:val="0078271C"/>
    <w:rsid w:val="0078536D"/>
    <w:rsid w:val="00790466"/>
    <w:rsid w:val="00790CB0"/>
    <w:rsid w:val="00790EE6"/>
    <w:rsid w:val="00793D7B"/>
    <w:rsid w:val="007A02BA"/>
    <w:rsid w:val="007A0823"/>
    <w:rsid w:val="007A1D2F"/>
    <w:rsid w:val="007A284F"/>
    <w:rsid w:val="007A4104"/>
    <w:rsid w:val="007A46E4"/>
    <w:rsid w:val="007A5432"/>
    <w:rsid w:val="007A6894"/>
    <w:rsid w:val="007A70E7"/>
    <w:rsid w:val="007A7484"/>
    <w:rsid w:val="007B0029"/>
    <w:rsid w:val="007B0222"/>
    <w:rsid w:val="007B4E9A"/>
    <w:rsid w:val="007B674E"/>
    <w:rsid w:val="007C2427"/>
    <w:rsid w:val="007C2BDF"/>
    <w:rsid w:val="007C4630"/>
    <w:rsid w:val="007C4DC2"/>
    <w:rsid w:val="007C681B"/>
    <w:rsid w:val="007C727E"/>
    <w:rsid w:val="007D2BEB"/>
    <w:rsid w:val="007D3EF3"/>
    <w:rsid w:val="007D746F"/>
    <w:rsid w:val="007E217A"/>
    <w:rsid w:val="007E37C2"/>
    <w:rsid w:val="007E5EE2"/>
    <w:rsid w:val="007E64D4"/>
    <w:rsid w:val="007E6EB3"/>
    <w:rsid w:val="007F2AE5"/>
    <w:rsid w:val="007F32E2"/>
    <w:rsid w:val="007F4B9B"/>
    <w:rsid w:val="007F7D2C"/>
    <w:rsid w:val="00801247"/>
    <w:rsid w:val="00801400"/>
    <w:rsid w:val="0080445B"/>
    <w:rsid w:val="00804D4F"/>
    <w:rsid w:val="00804F73"/>
    <w:rsid w:val="00807EBA"/>
    <w:rsid w:val="00814F91"/>
    <w:rsid w:val="00815395"/>
    <w:rsid w:val="00816EF6"/>
    <w:rsid w:val="00821D46"/>
    <w:rsid w:val="00823847"/>
    <w:rsid w:val="00823E09"/>
    <w:rsid w:val="00824961"/>
    <w:rsid w:val="008261DF"/>
    <w:rsid w:val="00826CE7"/>
    <w:rsid w:val="00833394"/>
    <w:rsid w:val="00833AD8"/>
    <w:rsid w:val="008342AE"/>
    <w:rsid w:val="00840A93"/>
    <w:rsid w:val="00843351"/>
    <w:rsid w:val="008439AA"/>
    <w:rsid w:val="00843D61"/>
    <w:rsid w:val="00845E2E"/>
    <w:rsid w:val="0084788F"/>
    <w:rsid w:val="00853C7D"/>
    <w:rsid w:val="00855F7E"/>
    <w:rsid w:val="008606EB"/>
    <w:rsid w:val="00863D49"/>
    <w:rsid w:val="0086561E"/>
    <w:rsid w:val="00866461"/>
    <w:rsid w:val="00870FA2"/>
    <w:rsid w:val="00873A32"/>
    <w:rsid w:val="00874136"/>
    <w:rsid w:val="00874931"/>
    <w:rsid w:val="008835D7"/>
    <w:rsid w:val="008849E4"/>
    <w:rsid w:val="00884DED"/>
    <w:rsid w:val="00884EB8"/>
    <w:rsid w:val="00884F91"/>
    <w:rsid w:val="00893333"/>
    <w:rsid w:val="00893EAC"/>
    <w:rsid w:val="008969FF"/>
    <w:rsid w:val="008A123E"/>
    <w:rsid w:val="008A1AEC"/>
    <w:rsid w:val="008A2CD3"/>
    <w:rsid w:val="008A6923"/>
    <w:rsid w:val="008A74C7"/>
    <w:rsid w:val="008A78FC"/>
    <w:rsid w:val="008B03E9"/>
    <w:rsid w:val="008B2EF8"/>
    <w:rsid w:val="008B6819"/>
    <w:rsid w:val="008B77B8"/>
    <w:rsid w:val="008C4174"/>
    <w:rsid w:val="008C4745"/>
    <w:rsid w:val="008D1197"/>
    <w:rsid w:val="008D157A"/>
    <w:rsid w:val="008D1D54"/>
    <w:rsid w:val="008D272F"/>
    <w:rsid w:val="008D4052"/>
    <w:rsid w:val="008D4893"/>
    <w:rsid w:val="008D4F35"/>
    <w:rsid w:val="008D60B8"/>
    <w:rsid w:val="008D6C83"/>
    <w:rsid w:val="008D7CEC"/>
    <w:rsid w:val="008E15F6"/>
    <w:rsid w:val="008E2DB0"/>
    <w:rsid w:val="008E2FF8"/>
    <w:rsid w:val="008F0AE9"/>
    <w:rsid w:val="008F18BF"/>
    <w:rsid w:val="008F2745"/>
    <w:rsid w:val="008F2A7C"/>
    <w:rsid w:val="008F6020"/>
    <w:rsid w:val="008F698B"/>
    <w:rsid w:val="008F6AD7"/>
    <w:rsid w:val="008F6DA0"/>
    <w:rsid w:val="00900385"/>
    <w:rsid w:val="0090058A"/>
    <w:rsid w:val="00900C51"/>
    <w:rsid w:val="00901CF3"/>
    <w:rsid w:val="00902259"/>
    <w:rsid w:val="0090385F"/>
    <w:rsid w:val="009038D8"/>
    <w:rsid w:val="00903BB7"/>
    <w:rsid w:val="00904E28"/>
    <w:rsid w:val="00905DFD"/>
    <w:rsid w:val="00907723"/>
    <w:rsid w:val="00911655"/>
    <w:rsid w:val="00913C2A"/>
    <w:rsid w:val="00917FFB"/>
    <w:rsid w:val="00920901"/>
    <w:rsid w:val="00921BC9"/>
    <w:rsid w:val="009238FF"/>
    <w:rsid w:val="00924891"/>
    <w:rsid w:val="009258B9"/>
    <w:rsid w:val="009303FE"/>
    <w:rsid w:val="00930BD5"/>
    <w:rsid w:val="00930BE5"/>
    <w:rsid w:val="009311CB"/>
    <w:rsid w:val="00932B6C"/>
    <w:rsid w:val="00932C79"/>
    <w:rsid w:val="00934973"/>
    <w:rsid w:val="00935491"/>
    <w:rsid w:val="00935A16"/>
    <w:rsid w:val="00936240"/>
    <w:rsid w:val="00940CBD"/>
    <w:rsid w:val="00940E64"/>
    <w:rsid w:val="0094229D"/>
    <w:rsid w:val="00942668"/>
    <w:rsid w:val="009445DE"/>
    <w:rsid w:val="00944E3A"/>
    <w:rsid w:val="00946C61"/>
    <w:rsid w:val="00950291"/>
    <w:rsid w:val="00952070"/>
    <w:rsid w:val="0095387C"/>
    <w:rsid w:val="00953E47"/>
    <w:rsid w:val="00954B0B"/>
    <w:rsid w:val="00955CC5"/>
    <w:rsid w:val="00956724"/>
    <w:rsid w:val="00960FC0"/>
    <w:rsid w:val="00965C83"/>
    <w:rsid w:val="00965F4E"/>
    <w:rsid w:val="0096732F"/>
    <w:rsid w:val="00970651"/>
    <w:rsid w:val="00973904"/>
    <w:rsid w:val="00977B9E"/>
    <w:rsid w:val="009859B2"/>
    <w:rsid w:val="00992A2E"/>
    <w:rsid w:val="00992CBB"/>
    <w:rsid w:val="00993233"/>
    <w:rsid w:val="00995110"/>
    <w:rsid w:val="009952FF"/>
    <w:rsid w:val="009961A1"/>
    <w:rsid w:val="00996E99"/>
    <w:rsid w:val="009972BC"/>
    <w:rsid w:val="009A1483"/>
    <w:rsid w:val="009A29EE"/>
    <w:rsid w:val="009A38D4"/>
    <w:rsid w:val="009A5A1A"/>
    <w:rsid w:val="009A6100"/>
    <w:rsid w:val="009A7C18"/>
    <w:rsid w:val="009B02FC"/>
    <w:rsid w:val="009B04AC"/>
    <w:rsid w:val="009B15C3"/>
    <w:rsid w:val="009B3FBC"/>
    <w:rsid w:val="009B4AF4"/>
    <w:rsid w:val="009B5DB9"/>
    <w:rsid w:val="009B7954"/>
    <w:rsid w:val="009B795E"/>
    <w:rsid w:val="009C2620"/>
    <w:rsid w:val="009C3678"/>
    <w:rsid w:val="009C54C0"/>
    <w:rsid w:val="009C70DF"/>
    <w:rsid w:val="009D4E42"/>
    <w:rsid w:val="009D51AB"/>
    <w:rsid w:val="009D6433"/>
    <w:rsid w:val="009E1109"/>
    <w:rsid w:val="009E1A59"/>
    <w:rsid w:val="009E46D9"/>
    <w:rsid w:val="009E4AE9"/>
    <w:rsid w:val="009E56FA"/>
    <w:rsid w:val="009E5EA7"/>
    <w:rsid w:val="009F267B"/>
    <w:rsid w:val="009F2FCA"/>
    <w:rsid w:val="009F3E48"/>
    <w:rsid w:val="009F5C1A"/>
    <w:rsid w:val="00A030E2"/>
    <w:rsid w:val="00A03540"/>
    <w:rsid w:val="00A03F44"/>
    <w:rsid w:val="00A0410A"/>
    <w:rsid w:val="00A120BD"/>
    <w:rsid w:val="00A127CF"/>
    <w:rsid w:val="00A14476"/>
    <w:rsid w:val="00A17715"/>
    <w:rsid w:val="00A210FB"/>
    <w:rsid w:val="00A21267"/>
    <w:rsid w:val="00A22DC9"/>
    <w:rsid w:val="00A24902"/>
    <w:rsid w:val="00A24939"/>
    <w:rsid w:val="00A30A74"/>
    <w:rsid w:val="00A30AD7"/>
    <w:rsid w:val="00A30C3F"/>
    <w:rsid w:val="00A32D00"/>
    <w:rsid w:val="00A41B07"/>
    <w:rsid w:val="00A4276E"/>
    <w:rsid w:val="00A436AE"/>
    <w:rsid w:val="00A44AFD"/>
    <w:rsid w:val="00A46A12"/>
    <w:rsid w:val="00A50F00"/>
    <w:rsid w:val="00A5289C"/>
    <w:rsid w:val="00A54620"/>
    <w:rsid w:val="00A5466D"/>
    <w:rsid w:val="00A55B0C"/>
    <w:rsid w:val="00A579DD"/>
    <w:rsid w:val="00A618EF"/>
    <w:rsid w:val="00A6454E"/>
    <w:rsid w:val="00A659BC"/>
    <w:rsid w:val="00A65BD3"/>
    <w:rsid w:val="00A70EA2"/>
    <w:rsid w:val="00A7163D"/>
    <w:rsid w:val="00A716C1"/>
    <w:rsid w:val="00A73963"/>
    <w:rsid w:val="00A7470C"/>
    <w:rsid w:val="00A80742"/>
    <w:rsid w:val="00A80903"/>
    <w:rsid w:val="00A87355"/>
    <w:rsid w:val="00A90587"/>
    <w:rsid w:val="00A90A5F"/>
    <w:rsid w:val="00A9174B"/>
    <w:rsid w:val="00A91820"/>
    <w:rsid w:val="00A93011"/>
    <w:rsid w:val="00A96B25"/>
    <w:rsid w:val="00AA1A97"/>
    <w:rsid w:val="00AA1B8B"/>
    <w:rsid w:val="00AA1F28"/>
    <w:rsid w:val="00AA1FE7"/>
    <w:rsid w:val="00AA4EA0"/>
    <w:rsid w:val="00AB244F"/>
    <w:rsid w:val="00AB4582"/>
    <w:rsid w:val="00AB661E"/>
    <w:rsid w:val="00AC02CE"/>
    <w:rsid w:val="00AC0830"/>
    <w:rsid w:val="00AC34C1"/>
    <w:rsid w:val="00AC4BD6"/>
    <w:rsid w:val="00AC4F23"/>
    <w:rsid w:val="00AC60C2"/>
    <w:rsid w:val="00AC6AE4"/>
    <w:rsid w:val="00AC770B"/>
    <w:rsid w:val="00AD0487"/>
    <w:rsid w:val="00AD0CD8"/>
    <w:rsid w:val="00AD1BB5"/>
    <w:rsid w:val="00AD1CEE"/>
    <w:rsid w:val="00AD2B6C"/>
    <w:rsid w:val="00AD3987"/>
    <w:rsid w:val="00AD5689"/>
    <w:rsid w:val="00AD6757"/>
    <w:rsid w:val="00AE0433"/>
    <w:rsid w:val="00AE15F1"/>
    <w:rsid w:val="00AE1E56"/>
    <w:rsid w:val="00AE245E"/>
    <w:rsid w:val="00AE264A"/>
    <w:rsid w:val="00AE2ABA"/>
    <w:rsid w:val="00AE31B4"/>
    <w:rsid w:val="00AE423B"/>
    <w:rsid w:val="00AF02BF"/>
    <w:rsid w:val="00AF0856"/>
    <w:rsid w:val="00AF644C"/>
    <w:rsid w:val="00AF7BDF"/>
    <w:rsid w:val="00B03D5A"/>
    <w:rsid w:val="00B06A2A"/>
    <w:rsid w:val="00B12FC7"/>
    <w:rsid w:val="00B135EE"/>
    <w:rsid w:val="00B13EA0"/>
    <w:rsid w:val="00B20ABF"/>
    <w:rsid w:val="00B2286B"/>
    <w:rsid w:val="00B26713"/>
    <w:rsid w:val="00B270FC"/>
    <w:rsid w:val="00B27476"/>
    <w:rsid w:val="00B31D20"/>
    <w:rsid w:val="00B33FD1"/>
    <w:rsid w:val="00B40E75"/>
    <w:rsid w:val="00B4248E"/>
    <w:rsid w:val="00B438C4"/>
    <w:rsid w:val="00B44B29"/>
    <w:rsid w:val="00B514BA"/>
    <w:rsid w:val="00B51D02"/>
    <w:rsid w:val="00B576E5"/>
    <w:rsid w:val="00B65715"/>
    <w:rsid w:val="00B664C4"/>
    <w:rsid w:val="00B67138"/>
    <w:rsid w:val="00B71A8D"/>
    <w:rsid w:val="00B80568"/>
    <w:rsid w:val="00B8307E"/>
    <w:rsid w:val="00B84529"/>
    <w:rsid w:val="00B84993"/>
    <w:rsid w:val="00B87CCE"/>
    <w:rsid w:val="00B930E8"/>
    <w:rsid w:val="00B947FA"/>
    <w:rsid w:val="00BA0DE9"/>
    <w:rsid w:val="00BA183B"/>
    <w:rsid w:val="00BA2657"/>
    <w:rsid w:val="00BA3422"/>
    <w:rsid w:val="00BA411C"/>
    <w:rsid w:val="00BA4DB0"/>
    <w:rsid w:val="00BA661E"/>
    <w:rsid w:val="00BB03C0"/>
    <w:rsid w:val="00BB22A4"/>
    <w:rsid w:val="00BB2DF4"/>
    <w:rsid w:val="00BB40C7"/>
    <w:rsid w:val="00BB4375"/>
    <w:rsid w:val="00BB4FB8"/>
    <w:rsid w:val="00BB59A7"/>
    <w:rsid w:val="00BB61C4"/>
    <w:rsid w:val="00BC0791"/>
    <w:rsid w:val="00BC172C"/>
    <w:rsid w:val="00BC63EB"/>
    <w:rsid w:val="00BC6A76"/>
    <w:rsid w:val="00BD2497"/>
    <w:rsid w:val="00BD292B"/>
    <w:rsid w:val="00BD2FD5"/>
    <w:rsid w:val="00BD310A"/>
    <w:rsid w:val="00BD31B1"/>
    <w:rsid w:val="00BD3349"/>
    <w:rsid w:val="00BD5830"/>
    <w:rsid w:val="00BD6CD3"/>
    <w:rsid w:val="00BD7BF6"/>
    <w:rsid w:val="00BE15C4"/>
    <w:rsid w:val="00BE3BAF"/>
    <w:rsid w:val="00BE49CB"/>
    <w:rsid w:val="00BF4B84"/>
    <w:rsid w:val="00BF6B24"/>
    <w:rsid w:val="00BF75D2"/>
    <w:rsid w:val="00C02965"/>
    <w:rsid w:val="00C05752"/>
    <w:rsid w:val="00C07D5F"/>
    <w:rsid w:val="00C12AA6"/>
    <w:rsid w:val="00C152FA"/>
    <w:rsid w:val="00C158FC"/>
    <w:rsid w:val="00C17A44"/>
    <w:rsid w:val="00C201EB"/>
    <w:rsid w:val="00C22720"/>
    <w:rsid w:val="00C2496B"/>
    <w:rsid w:val="00C27FE0"/>
    <w:rsid w:val="00C33688"/>
    <w:rsid w:val="00C343B6"/>
    <w:rsid w:val="00C35B14"/>
    <w:rsid w:val="00C36AC9"/>
    <w:rsid w:val="00C36D0A"/>
    <w:rsid w:val="00C36E4E"/>
    <w:rsid w:val="00C36FF0"/>
    <w:rsid w:val="00C371FC"/>
    <w:rsid w:val="00C400C2"/>
    <w:rsid w:val="00C4162B"/>
    <w:rsid w:val="00C457A2"/>
    <w:rsid w:val="00C53519"/>
    <w:rsid w:val="00C553AA"/>
    <w:rsid w:val="00C62B6D"/>
    <w:rsid w:val="00C71648"/>
    <w:rsid w:val="00C71AA0"/>
    <w:rsid w:val="00C75370"/>
    <w:rsid w:val="00C765FC"/>
    <w:rsid w:val="00C770BA"/>
    <w:rsid w:val="00C77CA7"/>
    <w:rsid w:val="00C811CC"/>
    <w:rsid w:val="00C91BE2"/>
    <w:rsid w:val="00C9748A"/>
    <w:rsid w:val="00CA2763"/>
    <w:rsid w:val="00CA38FA"/>
    <w:rsid w:val="00CA4266"/>
    <w:rsid w:val="00CA4E2D"/>
    <w:rsid w:val="00CA538C"/>
    <w:rsid w:val="00CA5BD4"/>
    <w:rsid w:val="00CA6CE7"/>
    <w:rsid w:val="00CA7275"/>
    <w:rsid w:val="00CB1E00"/>
    <w:rsid w:val="00CB1E07"/>
    <w:rsid w:val="00CB25BD"/>
    <w:rsid w:val="00CB4729"/>
    <w:rsid w:val="00CB7974"/>
    <w:rsid w:val="00CC14E4"/>
    <w:rsid w:val="00CC2062"/>
    <w:rsid w:val="00CD1DFB"/>
    <w:rsid w:val="00CD3D96"/>
    <w:rsid w:val="00CD3EAC"/>
    <w:rsid w:val="00CD48D6"/>
    <w:rsid w:val="00CD49E4"/>
    <w:rsid w:val="00CD6E50"/>
    <w:rsid w:val="00CD7311"/>
    <w:rsid w:val="00CE109B"/>
    <w:rsid w:val="00CE239D"/>
    <w:rsid w:val="00CE6C85"/>
    <w:rsid w:val="00CF5F12"/>
    <w:rsid w:val="00D004EC"/>
    <w:rsid w:val="00D005AD"/>
    <w:rsid w:val="00D010E5"/>
    <w:rsid w:val="00D03F65"/>
    <w:rsid w:val="00D06CDE"/>
    <w:rsid w:val="00D0708A"/>
    <w:rsid w:val="00D10390"/>
    <w:rsid w:val="00D13634"/>
    <w:rsid w:val="00D16A96"/>
    <w:rsid w:val="00D174CB"/>
    <w:rsid w:val="00D2053E"/>
    <w:rsid w:val="00D205AF"/>
    <w:rsid w:val="00D22389"/>
    <w:rsid w:val="00D231D1"/>
    <w:rsid w:val="00D24453"/>
    <w:rsid w:val="00D37810"/>
    <w:rsid w:val="00D411DB"/>
    <w:rsid w:val="00D424C3"/>
    <w:rsid w:val="00D42B40"/>
    <w:rsid w:val="00D473F8"/>
    <w:rsid w:val="00D52B15"/>
    <w:rsid w:val="00D53E0A"/>
    <w:rsid w:val="00D540A6"/>
    <w:rsid w:val="00D5679B"/>
    <w:rsid w:val="00D63FF5"/>
    <w:rsid w:val="00D64217"/>
    <w:rsid w:val="00D67EF2"/>
    <w:rsid w:val="00D70095"/>
    <w:rsid w:val="00D70EE1"/>
    <w:rsid w:val="00D728E3"/>
    <w:rsid w:val="00D86FD5"/>
    <w:rsid w:val="00D90F3B"/>
    <w:rsid w:val="00D94022"/>
    <w:rsid w:val="00D976E2"/>
    <w:rsid w:val="00DA26F0"/>
    <w:rsid w:val="00DA3EB2"/>
    <w:rsid w:val="00DA473F"/>
    <w:rsid w:val="00DA6895"/>
    <w:rsid w:val="00DA6CA1"/>
    <w:rsid w:val="00DB0D5A"/>
    <w:rsid w:val="00DB4ABF"/>
    <w:rsid w:val="00DB5641"/>
    <w:rsid w:val="00DB675B"/>
    <w:rsid w:val="00DB678F"/>
    <w:rsid w:val="00DB7AC0"/>
    <w:rsid w:val="00DC0A11"/>
    <w:rsid w:val="00DC1F2D"/>
    <w:rsid w:val="00DC5450"/>
    <w:rsid w:val="00DC54A9"/>
    <w:rsid w:val="00DC7420"/>
    <w:rsid w:val="00DD43EB"/>
    <w:rsid w:val="00DD6559"/>
    <w:rsid w:val="00DD7A63"/>
    <w:rsid w:val="00DD7D8C"/>
    <w:rsid w:val="00DE1B25"/>
    <w:rsid w:val="00DE1C56"/>
    <w:rsid w:val="00DE1D2B"/>
    <w:rsid w:val="00DE3B0E"/>
    <w:rsid w:val="00DE52D6"/>
    <w:rsid w:val="00DE5B53"/>
    <w:rsid w:val="00DE680F"/>
    <w:rsid w:val="00DF432B"/>
    <w:rsid w:val="00DF4C6A"/>
    <w:rsid w:val="00E00ED7"/>
    <w:rsid w:val="00E0338A"/>
    <w:rsid w:val="00E0481B"/>
    <w:rsid w:val="00E06EAF"/>
    <w:rsid w:val="00E10375"/>
    <w:rsid w:val="00E12E62"/>
    <w:rsid w:val="00E14CE2"/>
    <w:rsid w:val="00E16BCB"/>
    <w:rsid w:val="00E179A5"/>
    <w:rsid w:val="00E17AE6"/>
    <w:rsid w:val="00E17BBB"/>
    <w:rsid w:val="00E259FD"/>
    <w:rsid w:val="00E25D66"/>
    <w:rsid w:val="00E3204C"/>
    <w:rsid w:val="00E33474"/>
    <w:rsid w:val="00E3542C"/>
    <w:rsid w:val="00E35D0A"/>
    <w:rsid w:val="00E444D9"/>
    <w:rsid w:val="00E4454C"/>
    <w:rsid w:val="00E46876"/>
    <w:rsid w:val="00E4717E"/>
    <w:rsid w:val="00E54433"/>
    <w:rsid w:val="00E57121"/>
    <w:rsid w:val="00E574CF"/>
    <w:rsid w:val="00E6102E"/>
    <w:rsid w:val="00E6143B"/>
    <w:rsid w:val="00E620EB"/>
    <w:rsid w:val="00E622A2"/>
    <w:rsid w:val="00E636D5"/>
    <w:rsid w:val="00E64A69"/>
    <w:rsid w:val="00E64E19"/>
    <w:rsid w:val="00E653F6"/>
    <w:rsid w:val="00E65C84"/>
    <w:rsid w:val="00E71713"/>
    <w:rsid w:val="00E736AB"/>
    <w:rsid w:val="00E739BA"/>
    <w:rsid w:val="00E73A17"/>
    <w:rsid w:val="00E73A56"/>
    <w:rsid w:val="00E753C7"/>
    <w:rsid w:val="00E75AC1"/>
    <w:rsid w:val="00E761B3"/>
    <w:rsid w:val="00E761C3"/>
    <w:rsid w:val="00E7627F"/>
    <w:rsid w:val="00E7664C"/>
    <w:rsid w:val="00E77B9C"/>
    <w:rsid w:val="00E82290"/>
    <w:rsid w:val="00E849A9"/>
    <w:rsid w:val="00E92D9F"/>
    <w:rsid w:val="00E92EA3"/>
    <w:rsid w:val="00E976C7"/>
    <w:rsid w:val="00E97B2A"/>
    <w:rsid w:val="00EA0C2A"/>
    <w:rsid w:val="00EA154A"/>
    <w:rsid w:val="00EA2D92"/>
    <w:rsid w:val="00EA363C"/>
    <w:rsid w:val="00EA4FA4"/>
    <w:rsid w:val="00EA5D48"/>
    <w:rsid w:val="00EA6F92"/>
    <w:rsid w:val="00EB05A3"/>
    <w:rsid w:val="00EB24F1"/>
    <w:rsid w:val="00EB3617"/>
    <w:rsid w:val="00EB5774"/>
    <w:rsid w:val="00EB5813"/>
    <w:rsid w:val="00EB6423"/>
    <w:rsid w:val="00EB7499"/>
    <w:rsid w:val="00EB777C"/>
    <w:rsid w:val="00EB7B3D"/>
    <w:rsid w:val="00EC0EA7"/>
    <w:rsid w:val="00EC0EF6"/>
    <w:rsid w:val="00EC163C"/>
    <w:rsid w:val="00EC432B"/>
    <w:rsid w:val="00ED03DD"/>
    <w:rsid w:val="00ED1DDA"/>
    <w:rsid w:val="00ED21FB"/>
    <w:rsid w:val="00ED2986"/>
    <w:rsid w:val="00ED3AD4"/>
    <w:rsid w:val="00ED4F21"/>
    <w:rsid w:val="00ED5402"/>
    <w:rsid w:val="00ED763C"/>
    <w:rsid w:val="00ED79AB"/>
    <w:rsid w:val="00EE04B0"/>
    <w:rsid w:val="00EE0EE8"/>
    <w:rsid w:val="00EE2229"/>
    <w:rsid w:val="00EE5ED1"/>
    <w:rsid w:val="00EF105A"/>
    <w:rsid w:val="00EF1B60"/>
    <w:rsid w:val="00EF22AA"/>
    <w:rsid w:val="00EF4A7D"/>
    <w:rsid w:val="00EF587D"/>
    <w:rsid w:val="00F00E97"/>
    <w:rsid w:val="00F01509"/>
    <w:rsid w:val="00F038C5"/>
    <w:rsid w:val="00F054DE"/>
    <w:rsid w:val="00F0577C"/>
    <w:rsid w:val="00F0773C"/>
    <w:rsid w:val="00F105A4"/>
    <w:rsid w:val="00F135B0"/>
    <w:rsid w:val="00F13D6D"/>
    <w:rsid w:val="00F15D96"/>
    <w:rsid w:val="00F15DB0"/>
    <w:rsid w:val="00F15F87"/>
    <w:rsid w:val="00F16A14"/>
    <w:rsid w:val="00F21536"/>
    <w:rsid w:val="00F22C87"/>
    <w:rsid w:val="00F22CF6"/>
    <w:rsid w:val="00F258D1"/>
    <w:rsid w:val="00F25926"/>
    <w:rsid w:val="00F30733"/>
    <w:rsid w:val="00F308C7"/>
    <w:rsid w:val="00F34E9A"/>
    <w:rsid w:val="00F35291"/>
    <w:rsid w:val="00F35830"/>
    <w:rsid w:val="00F36A18"/>
    <w:rsid w:val="00F372C8"/>
    <w:rsid w:val="00F37C07"/>
    <w:rsid w:val="00F37F0B"/>
    <w:rsid w:val="00F40B51"/>
    <w:rsid w:val="00F41523"/>
    <w:rsid w:val="00F44845"/>
    <w:rsid w:val="00F4486C"/>
    <w:rsid w:val="00F459A3"/>
    <w:rsid w:val="00F45BBF"/>
    <w:rsid w:val="00F46F52"/>
    <w:rsid w:val="00F5305C"/>
    <w:rsid w:val="00F530F3"/>
    <w:rsid w:val="00F53BF6"/>
    <w:rsid w:val="00F547B0"/>
    <w:rsid w:val="00F556CC"/>
    <w:rsid w:val="00F636EB"/>
    <w:rsid w:val="00F6703A"/>
    <w:rsid w:val="00F70DE8"/>
    <w:rsid w:val="00F7479D"/>
    <w:rsid w:val="00F76941"/>
    <w:rsid w:val="00F76EE8"/>
    <w:rsid w:val="00F779FA"/>
    <w:rsid w:val="00F80229"/>
    <w:rsid w:val="00F81CE6"/>
    <w:rsid w:val="00F83A5D"/>
    <w:rsid w:val="00F83C1A"/>
    <w:rsid w:val="00F84D09"/>
    <w:rsid w:val="00F84DD0"/>
    <w:rsid w:val="00F90584"/>
    <w:rsid w:val="00F9141D"/>
    <w:rsid w:val="00F93943"/>
    <w:rsid w:val="00F93F95"/>
    <w:rsid w:val="00F95811"/>
    <w:rsid w:val="00F95EC8"/>
    <w:rsid w:val="00F96481"/>
    <w:rsid w:val="00FA21D9"/>
    <w:rsid w:val="00FA48C2"/>
    <w:rsid w:val="00FA6ECD"/>
    <w:rsid w:val="00FA7C53"/>
    <w:rsid w:val="00FB02D2"/>
    <w:rsid w:val="00FB1B91"/>
    <w:rsid w:val="00FB48C0"/>
    <w:rsid w:val="00FB555A"/>
    <w:rsid w:val="00FB5A92"/>
    <w:rsid w:val="00FB7CDD"/>
    <w:rsid w:val="00FC039C"/>
    <w:rsid w:val="00FC0CDE"/>
    <w:rsid w:val="00FC1AEE"/>
    <w:rsid w:val="00FC404B"/>
    <w:rsid w:val="00FC409F"/>
    <w:rsid w:val="00FC42C4"/>
    <w:rsid w:val="00FC7587"/>
    <w:rsid w:val="00FC7C00"/>
    <w:rsid w:val="00FD17E4"/>
    <w:rsid w:val="00FD197B"/>
    <w:rsid w:val="00FD1DA9"/>
    <w:rsid w:val="00FD2F20"/>
    <w:rsid w:val="00FD6CD7"/>
    <w:rsid w:val="00FE66DC"/>
    <w:rsid w:val="00FF1A56"/>
    <w:rsid w:val="00FF2A33"/>
    <w:rsid w:val="00FF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4E2D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A4E2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rsid w:val="00CA4E2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A4E2D"/>
  </w:style>
  <w:style w:type="character" w:customStyle="1" w:styleId="Zvraznn1">
    <w:name w:val="Zvýraznění1"/>
    <w:qFormat/>
    <w:rsid w:val="00CA4E2D"/>
    <w:rPr>
      <w:i/>
      <w:iCs/>
    </w:rPr>
  </w:style>
  <w:style w:type="character" w:styleId="Sledovanodkaz">
    <w:name w:val="FollowedHyperlink"/>
    <w:rsid w:val="00CA4E2D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4E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E2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A4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55.bin"/><Relationship Id="rId303" Type="http://schemas.openxmlformats.org/officeDocument/2006/relationships/oleObject" Target="embeddings/oleObject1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21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2.bin"/><Relationship Id="rId159" Type="http://schemas.openxmlformats.org/officeDocument/2006/relationships/image" Target="media/image70.wmf"/><Relationship Id="rId324" Type="http://schemas.openxmlformats.org/officeDocument/2006/relationships/image" Target="media/image152.wmf"/><Relationship Id="rId170" Type="http://schemas.openxmlformats.org/officeDocument/2006/relationships/image" Target="media/image75.wmf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8.bin"/><Relationship Id="rId226" Type="http://schemas.openxmlformats.org/officeDocument/2006/relationships/image" Target="media/image103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7.wmf"/><Relationship Id="rId268" Type="http://schemas.openxmlformats.org/officeDocument/2006/relationships/image" Target="media/image124.wmf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6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66.bin"/><Relationship Id="rId149" Type="http://schemas.openxmlformats.org/officeDocument/2006/relationships/image" Target="media/image66.wmf"/><Relationship Id="rId314" Type="http://schemas.openxmlformats.org/officeDocument/2006/relationships/image" Target="media/image147.wmf"/><Relationship Id="rId335" Type="http://schemas.openxmlformats.org/officeDocument/2006/relationships/oleObject" Target="embeddings/oleObject1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5.bin"/><Relationship Id="rId181" Type="http://schemas.openxmlformats.org/officeDocument/2006/relationships/oleObject" Target="embeddings/oleObject96.bin"/><Relationship Id="rId216" Type="http://schemas.openxmlformats.org/officeDocument/2006/relationships/image" Target="media/image98.wmf"/><Relationship Id="rId237" Type="http://schemas.openxmlformats.org/officeDocument/2006/relationships/oleObject" Target="embeddings/oleObject124.bin"/><Relationship Id="rId258" Type="http://schemas.openxmlformats.org/officeDocument/2006/relationships/image" Target="media/image119.wmf"/><Relationship Id="rId279" Type="http://schemas.openxmlformats.org/officeDocument/2006/relationships/oleObject" Target="embeddings/oleObject145.bin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2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1.bin"/><Relationship Id="rId139" Type="http://schemas.openxmlformats.org/officeDocument/2006/relationships/image" Target="media/image62.wmf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25" Type="http://schemas.openxmlformats.org/officeDocument/2006/relationships/oleObject" Target="embeddings/oleObject168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1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4.wmf"/><Relationship Id="rId269" Type="http://schemas.openxmlformats.org/officeDocument/2006/relationships/oleObject" Target="embeddings/oleObject140.bin"/><Relationship Id="rId12" Type="http://schemas.openxmlformats.org/officeDocument/2006/relationships/image" Target="media/image4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6.bin"/><Relationship Id="rId129" Type="http://schemas.openxmlformats.org/officeDocument/2006/relationships/image" Target="media/image58.wmf"/><Relationship Id="rId280" Type="http://schemas.openxmlformats.org/officeDocument/2006/relationships/image" Target="media/image130.wmf"/><Relationship Id="rId315" Type="http://schemas.openxmlformats.org/officeDocument/2006/relationships/oleObject" Target="embeddings/oleObject163.bin"/><Relationship Id="rId336" Type="http://schemas.openxmlformats.org/officeDocument/2006/relationships/fontTable" Target="fontTable.xml"/><Relationship Id="rId54" Type="http://schemas.openxmlformats.org/officeDocument/2006/relationships/oleObject" Target="embeddings/oleObject28.bin"/><Relationship Id="rId75" Type="http://schemas.openxmlformats.org/officeDocument/2006/relationships/image" Target="media/image32.wmf"/><Relationship Id="rId96" Type="http://schemas.openxmlformats.org/officeDocument/2006/relationships/image" Target="media/image42.wmf"/><Relationship Id="rId140" Type="http://schemas.openxmlformats.org/officeDocument/2006/relationships/oleObject" Target="embeddings/oleObject73.bin"/><Relationship Id="rId161" Type="http://schemas.openxmlformats.org/officeDocument/2006/relationships/image" Target="media/image71.wmf"/><Relationship Id="rId182" Type="http://schemas.openxmlformats.org/officeDocument/2006/relationships/image" Target="media/image81.wmf"/><Relationship Id="rId217" Type="http://schemas.openxmlformats.org/officeDocument/2006/relationships/oleObject" Target="embeddings/oleObject114.bin"/><Relationship Id="rId6" Type="http://schemas.openxmlformats.org/officeDocument/2006/relationships/image" Target="media/image1.wmf"/><Relationship Id="rId238" Type="http://schemas.openxmlformats.org/officeDocument/2006/relationships/image" Target="media/image109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10.bin"/><Relationship Id="rId119" Type="http://schemas.openxmlformats.org/officeDocument/2006/relationships/image" Target="media/image53.wmf"/><Relationship Id="rId270" Type="http://schemas.openxmlformats.org/officeDocument/2006/relationships/image" Target="media/image125.wmf"/><Relationship Id="rId291" Type="http://schemas.openxmlformats.org/officeDocument/2006/relationships/oleObject" Target="embeddings/oleObject151.bin"/><Relationship Id="rId305" Type="http://schemas.openxmlformats.org/officeDocument/2006/relationships/oleObject" Target="embeddings/oleObject158.bin"/><Relationship Id="rId326" Type="http://schemas.openxmlformats.org/officeDocument/2006/relationships/image" Target="media/image153.wmf"/><Relationship Id="rId44" Type="http://schemas.openxmlformats.org/officeDocument/2006/relationships/image" Target="media/image17.wmf"/><Relationship Id="rId65" Type="http://schemas.openxmlformats.org/officeDocument/2006/relationships/image" Target="media/image27.wmf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80.bin"/><Relationship Id="rId172" Type="http://schemas.openxmlformats.org/officeDocument/2006/relationships/image" Target="media/image76.wmf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09.bin"/><Relationship Id="rId228" Type="http://schemas.openxmlformats.org/officeDocument/2006/relationships/image" Target="media/image104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4.bin"/><Relationship Id="rId109" Type="http://schemas.openxmlformats.org/officeDocument/2006/relationships/image" Target="media/image48.wmf"/><Relationship Id="rId260" Type="http://schemas.openxmlformats.org/officeDocument/2006/relationships/image" Target="media/image120.wmf"/><Relationship Id="rId281" Type="http://schemas.openxmlformats.org/officeDocument/2006/relationships/oleObject" Target="embeddings/oleObject146.bin"/><Relationship Id="rId316" Type="http://schemas.openxmlformats.org/officeDocument/2006/relationships/image" Target="media/image148.wmf"/><Relationship Id="rId337" Type="http://schemas.openxmlformats.org/officeDocument/2006/relationships/theme" Target="theme/theme1.xml"/><Relationship Id="rId34" Type="http://schemas.openxmlformats.org/officeDocument/2006/relationships/oleObject" Target="embeddings/oleObject17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2.bin"/><Relationship Id="rId141" Type="http://schemas.openxmlformats.org/officeDocument/2006/relationships/image" Target="media/image63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97.bin"/><Relationship Id="rId218" Type="http://schemas.openxmlformats.org/officeDocument/2006/relationships/image" Target="media/image99.wmf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41.bin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24" Type="http://schemas.openxmlformats.org/officeDocument/2006/relationships/image" Target="media/image9.wmf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7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69.bin"/><Relationship Id="rId152" Type="http://schemas.openxmlformats.org/officeDocument/2006/relationships/oleObject" Target="embeddings/oleObject81.bin"/><Relationship Id="rId173" Type="http://schemas.openxmlformats.org/officeDocument/2006/relationships/oleObject" Target="embeddings/oleObject92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229" Type="http://schemas.openxmlformats.org/officeDocument/2006/relationships/oleObject" Target="embeddings/oleObject120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5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9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2.bin"/><Relationship Id="rId282" Type="http://schemas.openxmlformats.org/officeDocument/2006/relationships/image" Target="media/image131.wmf"/><Relationship Id="rId317" Type="http://schemas.openxmlformats.org/officeDocument/2006/relationships/oleObject" Target="embeddings/oleObject164.bin"/><Relationship Id="rId8" Type="http://schemas.openxmlformats.org/officeDocument/2006/relationships/image" Target="media/image2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4.bin"/><Relationship Id="rId163" Type="http://schemas.openxmlformats.org/officeDocument/2006/relationships/image" Target="media/image72.wmf"/><Relationship Id="rId184" Type="http://schemas.openxmlformats.org/officeDocument/2006/relationships/image" Target="media/image82.wmf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0" Type="http://schemas.openxmlformats.org/officeDocument/2006/relationships/image" Target="media/image105.wmf"/><Relationship Id="rId235" Type="http://schemas.openxmlformats.org/officeDocument/2006/relationships/oleObject" Target="embeddings/oleObject123.bin"/><Relationship Id="rId251" Type="http://schemas.openxmlformats.org/officeDocument/2006/relationships/oleObject" Target="embeddings/oleObject131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9.wmf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4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4.bin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2.bin"/><Relationship Id="rId302" Type="http://schemas.openxmlformats.org/officeDocument/2006/relationships/image" Target="media/image141.wmf"/><Relationship Id="rId307" Type="http://schemas.openxmlformats.org/officeDocument/2006/relationships/oleObject" Target="embeddings/oleObject159.bin"/><Relationship Id="rId323" Type="http://schemas.openxmlformats.org/officeDocument/2006/relationships/oleObject" Target="embeddings/oleObject167.bin"/><Relationship Id="rId328" Type="http://schemas.openxmlformats.org/officeDocument/2006/relationships/image" Target="media/image154.wmf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2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8.bin"/><Relationship Id="rId153" Type="http://schemas.openxmlformats.org/officeDocument/2006/relationships/image" Target="media/image67.wmf"/><Relationship Id="rId174" Type="http://schemas.openxmlformats.org/officeDocument/2006/relationships/image" Target="media/image77.wmf"/><Relationship Id="rId179" Type="http://schemas.openxmlformats.org/officeDocument/2006/relationships/oleObject" Target="embeddings/oleObject95.bin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0.bin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0" Type="http://schemas.openxmlformats.org/officeDocument/2006/relationships/image" Target="media/image100.wmf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6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9.bin"/><Relationship Id="rId288" Type="http://schemas.openxmlformats.org/officeDocument/2006/relationships/image" Target="media/image134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5.bin"/><Relationship Id="rId127" Type="http://schemas.openxmlformats.org/officeDocument/2006/relationships/image" Target="media/image57.wmf"/><Relationship Id="rId262" Type="http://schemas.openxmlformats.org/officeDocument/2006/relationships/image" Target="media/image121.wmf"/><Relationship Id="rId283" Type="http://schemas.openxmlformats.org/officeDocument/2006/relationships/oleObject" Target="embeddings/oleObject147.bin"/><Relationship Id="rId313" Type="http://schemas.openxmlformats.org/officeDocument/2006/relationships/oleObject" Target="embeddings/oleObject162.bin"/><Relationship Id="rId318" Type="http://schemas.openxmlformats.org/officeDocument/2006/relationships/image" Target="media/image14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7.bin"/><Relationship Id="rId73" Type="http://schemas.openxmlformats.org/officeDocument/2006/relationships/image" Target="media/image31.wmf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7.bin"/><Relationship Id="rId169" Type="http://schemas.openxmlformats.org/officeDocument/2006/relationships/oleObject" Target="embeddings/oleObject90.bin"/><Relationship Id="rId185" Type="http://schemas.openxmlformats.org/officeDocument/2006/relationships/oleObject" Target="embeddings/oleObject98.bin"/><Relationship Id="rId334" Type="http://schemas.openxmlformats.org/officeDocument/2006/relationships/image" Target="media/image15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0.wmf"/><Relationship Id="rId210" Type="http://schemas.openxmlformats.org/officeDocument/2006/relationships/image" Target="media/image95.wmf"/><Relationship Id="rId215" Type="http://schemas.openxmlformats.org/officeDocument/2006/relationships/oleObject" Target="embeddings/oleObject113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image" Target="media/image129.wmf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329" Type="http://schemas.openxmlformats.org/officeDocument/2006/relationships/oleObject" Target="embeddings/oleObject170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5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82.bin"/><Relationship Id="rId175" Type="http://schemas.openxmlformats.org/officeDocument/2006/relationships/oleObject" Target="embeddings/oleObject93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6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7.bin"/><Relationship Id="rId284" Type="http://schemas.openxmlformats.org/officeDocument/2006/relationships/image" Target="media/image132.wmf"/><Relationship Id="rId319" Type="http://schemas.openxmlformats.org/officeDocument/2006/relationships/oleObject" Target="embeddings/oleObject165.bin"/><Relationship Id="rId37" Type="http://schemas.openxmlformats.org/officeDocument/2006/relationships/image" Target="media/image14.wmf"/><Relationship Id="rId58" Type="http://schemas.openxmlformats.org/officeDocument/2006/relationships/oleObject" Target="embeddings/oleObject30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3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5.bin"/><Relationship Id="rId330" Type="http://schemas.openxmlformats.org/officeDocument/2006/relationships/image" Target="media/image155.wmf"/><Relationship Id="rId90" Type="http://schemas.openxmlformats.org/officeDocument/2006/relationships/oleObject" Target="embeddings/oleObject46.bin"/><Relationship Id="rId165" Type="http://schemas.openxmlformats.org/officeDocument/2006/relationships/image" Target="media/image73.wmf"/><Relationship Id="rId186" Type="http://schemas.openxmlformats.org/officeDocument/2006/relationships/image" Target="media/image83.wmf"/><Relationship Id="rId211" Type="http://schemas.openxmlformats.org/officeDocument/2006/relationships/oleObject" Target="embeddings/oleObject111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5.bin"/><Relationship Id="rId69" Type="http://schemas.openxmlformats.org/officeDocument/2006/relationships/image" Target="media/image29.wmf"/><Relationship Id="rId113" Type="http://schemas.openxmlformats.org/officeDocument/2006/relationships/image" Target="media/image50.wmf"/><Relationship Id="rId134" Type="http://schemas.openxmlformats.org/officeDocument/2006/relationships/image" Target="media/image60.wmf"/><Relationship Id="rId320" Type="http://schemas.openxmlformats.org/officeDocument/2006/relationships/image" Target="media/image150.wmf"/><Relationship Id="rId80" Type="http://schemas.openxmlformats.org/officeDocument/2006/relationships/oleObject" Target="embeddings/oleObject41.bin"/><Relationship Id="rId155" Type="http://schemas.openxmlformats.org/officeDocument/2006/relationships/image" Target="media/image68.wmf"/><Relationship Id="rId176" Type="http://schemas.openxmlformats.org/officeDocument/2006/relationships/image" Target="media/image78.wmf"/><Relationship Id="rId197" Type="http://schemas.openxmlformats.org/officeDocument/2006/relationships/oleObject" Target="embeddings/oleObject104.bin"/><Relationship Id="rId201" Type="http://schemas.openxmlformats.org/officeDocument/2006/relationships/oleObject" Target="embeddings/oleObject106.bin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7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9.bin"/><Relationship Id="rId59" Type="http://schemas.openxmlformats.org/officeDocument/2006/relationships/image" Target="media/image24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64.bin"/><Relationship Id="rId310" Type="http://schemas.openxmlformats.org/officeDocument/2006/relationships/image" Target="media/image145.wmf"/><Relationship Id="rId70" Type="http://schemas.openxmlformats.org/officeDocument/2006/relationships/oleObject" Target="embeddings/oleObject36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6.bin"/><Relationship Id="rId166" Type="http://schemas.openxmlformats.org/officeDocument/2006/relationships/oleObject" Target="embeddings/oleObject88.bin"/><Relationship Id="rId187" Type="http://schemas.openxmlformats.org/officeDocument/2006/relationships/oleObject" Target="embeddings/oleObject99.bin"/><Relationship Id="rId331" Type="http://schemas.openxmlformats.org/officeDocument/2006/relationships/oleObject" Target="embeddings/oleObject171.bin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7.wmf"/><Relationship Id="rId28" Type="http://schemas.openxmlformats.org/officeDocument/2006/relationships/oleObject" Target="embeddings/oleObject13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60" Type="http://schemas.openxmlformats.org/officeDocument/2006/relationships/oleObject" Target="embeddings/oleObject31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70.bin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4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66.bin"/><Relationship Id="rId202" Type="http://schemas.openxmlformats.org/officeDocument/2006/relationships/image" Target="media/image91.wmf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2.wmf"/><Relationship Id="rId18" Type="http://schemas.openxmlformats.org/officeDocument/2006/relationships/oleObject" Target="embeddings/oleObject7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38.bin"/><Relationship Id="rId286" Type="http://schemas.openxmlformats.org/officeDocument/2006/relationships/image" Target="media/image133.wmf"/><Relationship Id="rId50" Type="http://schemas.openxmlformats.org/officeDocument/2006/relationships/oleObject" Target="embeddings/oleObject26.bin"/><Relationship Id="rId104" Type="http://schemas.openxmlformats.org/officeDocument/2006/relationships/oleObject" Target="embeddings/oleObject54.bin"/><Relationship Id="rId125" Type="http://schemas.openxmlformats.org/officeDocument/2006/relationships/image" Target="media/image56.wmf"/><Relationship Id="rId146" Type="http://schemas.openxmlformats.org/officeDocument/2006/relationships/image" Target="media/image65.wmf"/><Relationship Id="rId167" Type="http://schemas.openxmlformats.org/officeDocument/2006/relationships/image" Target="media/image74.wmf"/><Relationship Id="rId188" Type="http://schemas.openxmlformats.org/officeDocument/2006/relationships/image" Target="media/image84.wmf"/><Relationship Id="rId311" Type="http://schemas.openxmlformats.org/officeDocument/2006/relationships/oleObject" Target="embeddings/oleObject161.bin"/><Relationship Id="rId332" Type="http://schemas.openxmlformats.org/officeDocument/2006/relationships/image" Target="media/image156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2.bin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5" Type="http://schemas.openxmlformats.org/officeDocument/2006/relationships/oleObject" Target="embeddings/oleObject133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4.bin"/><Relationship Id="rId40" Type="http://schemas.openxmlformats.org/officeDocument/2006/relationships/oleObject" Target="embeddings/oleObject20.bin"/><Relationship Id="rId115" Type="http://schemas.openxmlformats.org/officeDocument/2006/relationships/image" Target="media/image51.wmf"/><Relationship Id="rId136" Type="http://schemas.openxmlformats.org/officeDocument/2006/relationships/oleObject" Target="embeddings/oleObject71.bin"/><Relationship Id="rId157" Type="http://schemas.openxmlformats.org/officeDocument/2006/relationships/image" Target="media/image69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156.bin"/><Relationship Id="rId322" Type="http://schemas.openxmlformats.org/officeDocument/2006/relationships/image" Target="media/image151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2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19" Type="http://schemas.openxmlformats.org/officeDocument/2006/relationships/image" Target="media/image7.wmf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9.bin"/><Relationship Id="rId30" Type="http://schemas.openxmlformats.org/officeDocument/2006/relationships/image" Target="media/image11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9.bin"/><Relationship Id="rId312" Type="http://schemas.openxmlformats.org/officeDocument/2006/relationships/image" Target="media/image146.wmf"/><Relationship Id="rId333" Type="http://schemas.openxmlformats.org/officeDocument/2006/relationships/oleObject" Target="embeddings/oleObject172.bin"/><Relationship Id="rId51" Type="http://schemas.openxmlformats.org/officeDocument/2006/relationships/image" Target="media/image20.wmf"/><Relationship Id="rId72" Type="http://schemas.openxmlformats.org/officeDocument/2006/relationships/oleObject" Target="embeddings/oleObject37.bin"/><Relationship Id="rId93" Type="http://schemas.openxmlformats.org/officeDocument/2006/relationships/image" Target="media/image41.wmf"/><Relationship Id="rId189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F0F7-9F04-4C89-AB3F-448C9E1C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2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1-30T20:07:00Z</dcterms:created>
  <dcterms:modified xsi:type="dcterms:W3CDTF">2019-01-30T20:07:00Z</dcterms:modified>
</cp:coreProperties>
</file>